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45" w:rsidRDefault="000D258F" w:rsidP="000D2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23553"/>
            <wp:effectExtent l="0" t="0" r="0" b="0"/>
            <wp:docPr id="1" name="Рисунок 1" descr="C:\Users\Методист\Pictures\2018-10-02 тит. буквария\тит. буквар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2018-10-02 тит. буквария\тит. буквар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8F" w:rsidRDefault="000D258F" w:rsidP="000D2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8F" w:rsidRDefault="000D258F" w:rsidP="000D25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7017" w:rsidRDefault="00DD0422" w:rsidP="00F914CD">
      <w:pPr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E391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                                  </w:t>
      </w:r>
    </w:p>
    <w:p w:rsidR="00C97017" w:rsidRDefault="00C97017" w:rsidP="00F914CD">
      <w:pPr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DD0422" w:rsidRPr="00FE391A" w:rsidRDefault="00DD0422" w:rsidP="00F914CD">
      <w:pPr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E391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6943"/>
        <w:gridCol w:w="1383"/>
      </w:tblGrid>
      <w:tr w:rsidR="00DD0422" w:rsidRPr="00FE391A" w:rsidTr="0019665C">
        <w:trPr>
          <w:trHeight w:val="322"/>
        </w:trPr>
        <w:tc>
          <w:tcPr>
            <w:tcW w:w="1245" w:type="dxa"/>
          </w:tcPr>
          <w:p w:rsidR="00DD0422" w:rsidRPr="00FE391A" w:rsidRDefault="0019665C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6943" w:type="dxa"/>
          </w:tcPr>
          <w:p w:rsidR="00DD0422" w:rsidRPr="00FE391A" w:rsidRDefault="0019665C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яснительная записка. </w:t>
            </w:r>
          </w:p>
        </w:tc>
        <w:tc>
          <w:tcPr>
            <w:tcW w:w="1383" w:type="dxa"/>
          </w:tcPr>
          <w:p w:rsidR="0005273C" w:rsidRPr="00FE391A" w:rsidRDefault="0005273C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DD0422" w:rsidRPr="00FE391A" w:rsidTr="00DD0422">
        <w:tc>
          <w:tcPr>
            <w:tcW w:w="1245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943" w:type="dxa"/>
          </w:tcPr>
          <w:p w:rsidR="00DD0422" w:rsidRPr="00FE391A" w:rsidRDefault="0019665C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ность программы.</w:t>
            </w:r>
          </w:p>
        </w:tc>
        <w:tc>
          <w:tcPr>
            <w:tcW w:w="1383" w:type="dxa"/>
          </w:tcPr>
          <w:p w:rsidR="00DD0422" w:rsidRPr="00FE391A" w:rsidRDefault="0019665C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DD0422" w:rsidRPr="00FE391A" w:rsidTr="00DD0422">
        <w:tc>
          <w:tcPr>
            <w:tcW w:w="1245" w:type="dxa"/>
          </w:tcPr>
          <w:p w:rsidR="00DD0422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943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 задачи</w:t>
            </w:r>
          </w:p>
        </w:tc>
        <w:tc>
          <w:tcPr>
            <w:tcW w:w="1383" w:type="dxa"/>
          </w:tcPr>
          <w:p w:rsidR="00DD0422" w:rsidRPr="00FE391A" w:rsidRDefault="00C873B5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DD0422" w:rsidRPr="00FE391A" w:rsidTr="00DD0422">
        <w:tc>
          <w:tcPr>
            <w:tcW w:w="1245" w:type="dxa"/>
          </w:tcPr>
          <w:p w:rsidR="00DD0422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943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ципы реализации программы</w:t>
            </w:r>
          </w:p>
        </w:tc>
        <w:tc>
          <w:tcPr>
            <w:tcW w:w="1383" w:type="dxa"/>
          </w:tcPr>
          <w:p w:rsidR="00DD0422" w:rsidRPr="0019665C" w:rsidRDefault="0019665C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DD0422" w:rsidRPr="00FE391A" w:rsidTr="00DD0422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245" w:type="dxa"/>
          </w:tcPr>
          <w:p w:rsidR="00DD0422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943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личительные особенности</w:t>
            </w:r>
          </w:p>
        </w:tc>
        <w:tc>
          <w:tcPr>
            <w:tcW w:w="1383" w:type="dxa"/>
          </w:tcPr>
          <w:p w:rsidR="00DD0422" w:rsidRPr="0019665C" w:rsidRDefault="00EE06EC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DD0422" w:rsidRPr="00FE391A" w:rsidTr="00DD0422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245" w:type="dxa"/>
          </w:tcPr>
          <w:p w:rsidR="00DD0422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943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и реализации</w:t>
            </w:r>
          </w:p>
        </w:tc>
        <w:tc>
          <w:tcPr>
            <w:tcW w:w="1383" w:type="dxa"/>
          </w:tcPr>
          <w:p w:rsidR="00DD0422" w:rsidRPr="0019665C" w:rsidRDefault="00C873B5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DD0422" w:rsidRPr="00FE391A" w:rsidTr="00DD0422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245" w:type="dxa"/>
          </w:tcPr>
          <w:p w:rsidR="00DD0422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943" w:type="dxa"/>
          </w:tcPr>
          <w:p w:rsidR="00DD0422" w:rsidRPr="00FE391A" w:rsidRDefault="0005273C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ируемые</w:t>
            </w:r>
            <w:r w:rsidR="00DD0422"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</w:p>
        </w:tc>
        <w:tc>
          <w:tcPr>
            <w:tcW w:w="1383" w:type="dxa"/>
          </w:tcPr>
          <w:p w:rsidR="00DD0422" w:rsidRPr="0019665C" w:rsidRDefault="00C873B5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DD0422" w:rsidRPr="00FE391A" w:rsidTr="00DD0422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245" w:type="dxa"/>
          </w:tcPr>
          <w:p w:rsidR="00DD0422" w:rsidRPr="0019665C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6943" w:type="dxa"/>
          </w:tcPr>
          <w:p w:rsidR="00DD0422" w:rsidRPr="0019665C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966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</w:t>
            </w:r>
            <w:r w:rsidR="0019665C" w:rsidRPr="001966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программы</w:t>
            </w:r>
          </w:p>
        </w:tc>
        <w:tc>
          <w:tcPr>
            <w:tcW w:w="1383" w:type="dxa"/>
          </w:tcPr>
          <w:p w:rsidR="00DD0422" w:rsidRPr="0005273C" w:rsidRDefault="007B03C9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EE06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9</w:t>
            </w:r>
          </w:p>
        </w:tc>
      </w:tr>
      <w:tr w:rsidR="00262CDB" w:rsidRPr="00FE391A" w:rsidTr="00DD042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245" w:type="dxa"/>
          </w:tcPr>
          <w:p w:rsidR="00262CDB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943" w:type="dxa"/>
          </w:tcPr>
          <w:p w:rsidR="00262CDB" w:rsidRDefault="0019665C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</w:t>
            </w:r>
            <w:r w:rsidR="00262C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мы работы с детьми</w:t>
            </w:r>
          </w:p>
        </w:tc>
        <w:tc>
          <w:tcPr>
            <w:tcW w:w="1383" w:type="dxa"/>
          </w:tcPr>
          <w:p w:rsidR="00262CDB" w:rsidRDefault="00BE45ED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262CDB" w:rsidRPr="00FE391A" w:rsidTr="00DD0422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245" w:type="dxa"/>
          </w:tcPr>
          <w:p w:rsidR="00262CDB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943" w:type="dxa"/>
          </w:tcPr>
          <w:p w:rsidR="00262CDB" w:rsidRDefault="00262CDB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реализации Программы</w:t>
            </w:r>
          </w:p>
        </w:tc>
        <w:tc>
          <w:tcPr>
            <w:tcW w:w="1383" w:type="dxa"/>
          </w:tcPr>
          <w:p w:rsidR="00262CDB" w:rsidRDefault="007B03C9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262CDB" w:rsidRPr="00FE391A" w:rsidTr="00DD0422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245" w:type="dxa"/>
          </w:tcPr>
          <w:p w:rsidR="00262CDB" w:rsidRPr="00C97017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6943" w:type="dxa"/>
          </w:tcPr>
          <w:p w:rsidR="00262CDB" w:rsidRPr="00C97017" w:rsidRDefault="00262CDB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701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он</w:t>
            </w:r>
            <w:r w:rsidR="00C97017" w:rsidRPr="00C9701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 – педагогические условия</w:t>
            </w:r>
          </w:p>
        </w:tc>
        <w:tc>
          <w:tcPr>
            <w:tcW w:w="1383" w:type="dxa"/>
          </w:tcPr>
          <w:p w:rsidR="00262CDB" w:rsidRPr="00C97017" w:rsidRDefault="007B03C9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DD0422" w:rsidRPr="00FE391A" w:rsidTr="00DD0422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245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43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й план</w:t>
            </w:r>
          </w:p>
        </w:tc>
        <w:tc>
          <w:tcPr>
            <w:tcW w:w="1383" w:type="dxa"/>
          </w:tcPr>
          <w:p w:rsidR="00DD0422" w:rsidRPr="007B03C9" w:rsidRDefault="00BE45ED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9562CD" w:rsidRPr="00FE391A" w:rsidTr="00DD042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45" w:type="dxa"/>
          </w:tcPr>
          <w:p w:rsidR="009562CD" w:rsidRPr="00FE391A" w:rsidRDefault="009562C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43" w:type="dxa"/>
          </w:tcPr>
          <w:p w:rsidR="009562CD" w:rsidRPr="00FE391A" w:rsidRDefault="00C97017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ендарный учебный график</w:t>
            </w:r>
            <w:r w:rsidR="009562CD"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1383" w:type="dxa"/>
          </w:tcPr>
          <w:p w:rsidR="009562CD" w:rsidRPr="0015688C" w:rsidRDefault="00C873B5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7B03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262CDB" w:rsidRPr="00FE391A" w:rsidTr="00DD042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5" w:type="dxa"/>
          </w:tcPr>
          <w:p w:rsidR="00262CDB" w:rsidRPr="00E41FBD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6943" w:type="dxa"/>
          </w:tcPr>
          <w:p w:rsidR="00262CDB" w:rsidRPr="00FE391A" w:rsidRDefault="00262CDB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методическое обеспечение</w:t>
            </w:r>
          </w:p>
        </w:tc>
        <w:tc>
          <w:tcPr>
            <w:tcW w:w="1383" w:type="dxa"/>
          </w:tcPr>
          <w:p w:rsidR="00262CDB" w:rsidRPr="007B03C9" w:rsidRDefault="00C873B5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="007B03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DD0422" w:rsidRPr="00FE391A" w:rsidTr="00DD042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45" w:type="dxa"/>
          </w:tcPr>
          <w:p w:rsidR="00DD0422" w:rsidRPr="00FE391A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6943" w:type="dxa"/>
          </w:tcPr>
          <w:p w:rsidR="00DD0422" w:rsidRPr="00FE391A" w:rsidRDefault="00DD0422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39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ьно-техническ</w:t>
            </w:r>
            <w:r w:rsidR="009562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е обеспечение</w:t>
            </w:r>
          </w:p>
        </w:tc>
        <w:tc>
          <w:tcPr>
            <w:tcW w:w="1383" w:type="dxa"/>
          </w:tcPr>
          <w:p w:rsidR="00DD0422" w:rsidRPr="005F3B20" w:rsidRDefault="00C873B5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7B03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F54F0C" w:rsidRPr="00FE391A" w:rsidTr="00DD042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45" w:type="dxa"/>
          </w:tcPr>
          <w:p w:rsidR="00F54F0C" w:rsidRDefault="00F54F0C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6943" w:type="dxa"/>
          </w:tcPr>
          <w:p w:rsidR="00F54F0C" w:rsidRPr="007B03C9" w:rsidRDefault="007B03C9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C9">
              <w:rPr>
                <w:rFonts w:ascii="Times New Roman" w:hAnsi="Times New Roman" w:cs="Times New Roman"/>
                <w:sz w:val="24"/>
                <w:szCs w:val="24"/>
              </w:rPr>
              <w:t>Сведения о педагогических работниках, реализующих программу.</w:t>
            </w:r>
          </w:p>
        </w:tc>
        <w:tc>
          <w:tcPr>
            <w:tcW w:w="1383" w:type="dxa"/>
          </w:tcPr>
          <w:p w:rsidR="00F54F0C" w:rsidRDefault="007B03C9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AB2FEC" w:rsidRPr="00FE391A" w:rsidTr="00DD042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45" w:type="dxa"/>
          </w:tcPr>
          <w:p w:rsidR="00AB2FEC" w:rsidRDefault="00B02BBD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54F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943" w:type="dxa"/>
          </w:tcPr>
          <w:p w:rsidR="00AB2FEC" w:rsidRPr="00FE391A" w:rsidRDefault="00AB2FEC" w:rsidP="00F914CD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ложение (расписание)</w:t>
            </w:r>
          </w:p>
        </w:tc>
        <w:tc>
          <w:tcPr>
            <w:tcW w:w="1383" w:type="dxa"/>
          </w:tcPr>
          <w:p w:rsidR="00AB2FEC" w:rsidRDefault="00C873B5" w:rsidP="00F914CD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011E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DD0422" w:rsidRPr="00FE391A" w:rsidRDefault="00DD0422" w:rsidP="00F914CD">
      <w:pPr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D0422" w:rsidRPr="00FE391A" w:rsidRDefault="00DD0422" w:rsidP="00F914CD">
      <w:pPr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D0422" w:rsidRDefault="00DD0422" w:rsidP="00F914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422" w:rsidRDefault="00DD0422" w:rsidP="00F914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422" w:rsidRDefault="00DD0422" w:rsidP="00F914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422" w:rsidRDefault="00DD0422" w:rsidP="00F914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3FF9" w:rsidRDefault="003B3FF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579" w:rsidRDefault="0089357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65C" w:rsidRDefault="0019665C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17" w:rsidRDefault="00C9701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17" w:rsidRDefault="00C9701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17" w:rsidRDefault="00C9701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17" w:rsidRDefault="00C9701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2BBD" w:rsidRDefault="00B02BB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2BBD" w:rsidRDefault="00B02BB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14CD" w:rsidRDefault="00F914CD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FF9" w:rsidRDefault="003B3FF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0422" w:rsidRPr="00DD0422" w:rsidRDefault="00CB762F" w:rsidP="00F914CD">
      <w:pPr>
        <w:spacing w:after="0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</w:t>
      </w:r>
      <w:r w:rsidR="00DD0422" w:rsidRPr="00DD042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яснительная записка.</w:t>
      </w:r>
    </w:p>
    <w:p w:rsidR="00DD0422" w:rsidRPr="00DD0422" w:rsidRDefault="00DD0422" w:rsidP="00F914C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DD0422" w:rsidRPr="00DD0422" w:rsidRDefault="00DD0422" w:rsidP="00F914CD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422">
        <w:rPr>
          <w:sz w:val="28"/>
          <w:szCs w:val="28"/>
        </w:rPr>
        <w:t>Федерального закона «Об образовании в Российской Федерации» №</w:t>
      </w:r>
      <w:r>
        <w:rPr>
          <w:sz w:val="28"/>
          <w:szCs w:val="28"/>
        </w:rPr>
        <w:t xml:space="preserve"> </w:t>
      </w:r>
      <w:r w:rsidRPr="00DD0422">
        <w:rPr>
          <w:sz w:val="28"/>
          <w:szCs w:val="28"/>
        </w:rPr>
        <w:t>273-ФЗ от 29.12. 2012 г.</w:t>
      </w:r>
    </w:p>
    <w:p w:rsidR="00DD0422" w:rsidRPr="00DD0422" w:rsidRDefault="00BE6FB7" w:rsidP="00F91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ан</w:t>
      </w:r>
      <w:r w:rsidR="00DD0422" w:rsidRPr="00DD0422">
        <w:rPr>
          <w:rFonts w:ascii="Times New Roman" w:eastAsia="Calibri" w:hAnsi="Times New Roman" w:cs="Times New Roman"/>
          <w:sz w:val="28"/>
          <w:szCs w:val="28"/>
        </w:rPr>
        <w:t>ПиН</w:t>
      </w:r>
      <w:r w:rsidR="004B1395">
        <w:rPr>
          <w:rFonts w:ascii="Times New Roman" w:eastAsia="Calibri" w:hAnsi="Times New Roman" w:cs="Times New Roman"/>
          <w:sz w:val="28"/>
          <w:szCs w:val="28"/>
        </w:rPr>
        <w:t>а</w:t>
      </w:r>
      <w:r w:rsidR="00DD0422" w:rsidRPr="00DD0422">
        <w:rPr>
          <w:rFonts w:ascii="Times New Roman" w:eastAsia="Calibri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917564" w:rsidRPr="00BA4AFE" w:rsidRDefault="00BE6FB7" w:rsidP="00F914CD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762F" w:rsidRPr="00CB762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риказ</w:t>
      </w:r>
      <w:r w:rsidR="004B139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а</w:t>
      </w:r>
      <w:r w:rsidR="00CB762F" w:rsidRPr="00CB762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Министерства образования и науки Российской Федерации от 29 августа 2013 г. N 1008 </w:t>
      </w:r>
      <w:r w:rsidR="00B7404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«</w:t>
      </w:r>
      <w:r w:rsidR="00CB762F" w:rsidRPr="00CB762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 w:rsidR="00CB762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общеобразовательным программам</w:t>
      </w:r>
      <w:proofErr w:type="gramStart"/>
      <w:r w:rsidR="00CB762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»;   </w:t>
      </w:r>
      <w:proofErr w:type="gramEnd"/>
      <w:r w:rsidR="00CB762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                                                   </w:t>
      </w:r>
      <w:r w:rsidR="00B7404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                 </w:t>
      </w:r>
      <w:r w:rsidR="00CB762F">
        <w:rPr>
          <w:rFonts w:ascii="Times New Roman" w:eastAsia="Calibri" w:hAnsi="Times New Roman" w:cs="Times New Roman"/>
          <w:sz w:val="28"/>
          <w:szCs w:val="28"/>
        </w:rPr>
        <w:t>-</w:t>
      </w:r>
      <w:r w:rsidR="00DD0422" w:rsidRPr="00DD0422">
        <w:rPr>
          <w:rFonts w:ascii="Times New Roman" w:eastAsia="Calibri" w:hAnsi="Times New Roman" w:cs="Times New Roman"/>
          <w:sz w:val="28"/>
          <w:szCs w:val="28"/>
        </w:rPr>
        <w:t>Устав</w:t>
      </w:r>
      <w:r w:rsidR="004B1395">
        <w:rPr>
          <w:rFonts w:ascii="Times New Roman" w:eastAsia="Calibri" w:hAnsi="Times New Roman" w:cs="Times New Roman"/>
          <w:sz w:val="28"/>
          <w:szCs w:val="28"/>
        </w:rPr>
        <w:t>а</w:t>
      </w:r>
      <w:r w:rsidR="00DD0422" w:rsidRPr="00DD0422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ого </w:t>
      </w:r>
      <w:r w:rsidR="00DD0422" w:rsidRPr="00DD0422">
        <w:rPr>
          <w:rFonts w:ascii="Times New Roman" w:eastAsia="Calibri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eastAsia="Calibri" w:hAnsi="Times New Roman" w:cs="Times New Roman"/>
          <w:sz w:val="28"/>
          <w:szCs w:val="28"/>
        </w:rPr>
        <w:t>№ 101 г. Липецка.</w:t>
      </w:r>
    </w:p>
    <w:p w:rsidR="00D52B57" w:rsidRPr="00D52B57" w:rsidRDefault="003B3FF9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AFE">
        <w:rPr>
          <w:rFonts w:ascii="Times New Roman" w:hAnsi="Times New Roman" w:cs="Times New Roman"/>
          <w:sz w:val="28"/>
          <w:szCs w:val="28"/>
        </w:rPr>
        <w:t xml:space="preserve">   </w:t>
      </w:r>
      <w:r w:rsidR="00D52B57" w:rsidRPr="00BA4AFE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на занятиях разнообразных игр и упражнений, которые имеют многофункциональный характер: знакомят с буквами, способствуют </w:t>
      </w:r>
      <w:r w:rsidR="00AA225A" w:rsidRPr="00586276">
        <w:rPr>
          <w:rFonts w:ascii="Times New Roman" w:hAnsi="Times New Roman" w:cs="Times New Roman"/>
          <w:sz w:val="28"/>
          <w:szCs w:val="28"/>
        </w:rPr>
        <w:t>овладению навыков чтения</w:t>
      </w:r>
      <w:r w:rsidR="00D52B57" w:rsidRPr="00BA4AFE">
        <w:rPr>
          <w:rFonts w:ascii="Times New Roman" w:hAnsi="Times New Roman" w:cs="Times New Roman"/>
          <w:sz w:val="28"/>
          <w:szCs w:val="28"/>
        </w:rPr>
        <w:t xml:space="preserve">, создают прочную фонематическую базу, </w:t>
      </w:r>
      <w:r w:rsidR="004B1395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="00BA4AFE" w:rsidRPr="00BA4AFE">
        <w:rPr>
          <w:rFonts w:ascii="Times New Roman" w:hAnsi="Times New Roman" w:cs="Times New Roman"/>
          <w:sz w:val="28"/>
          <w:szCs w:val="28"/>
        </w:rPr>
        <w:t>овладеть навыками речевого общения, а также способствует развитию мелкой моторики и зрительно-двигательной координации.</w:t>
      </w:r>
      <w:r w:rsidR="00D52B57" w:rsidRPr="00D52B57">
        <w:rPr>
          <w:rFonts w:ascii="Times New Roman" w:hAnsi="Times New Roman" w:cs="Times New Roman"/>
          <w:sz w:val="28"/>
          <w:szCs w:val="28"/>
        </w:rPr>
        <w:t xml:space="preserve"> Рисунки, схемы, словесные игровые упражнения, рифмованные упражнения – все это вызывает интерес детей, облегчает усвоение материала.</w:t>
      </w:r>
    </w:p>
    <w:p w:rsidR="00D52B57" w:rsidRPr="00D52B57" w:rsidRDefault="00BA4AFE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B57" w:rsidRPr="00D52B57">
        <w:rPr>
          <w:rFonts w:ascii="Times New Roman" w:hAnsi="Times New Roman" w:cs="Times New Roman"/>
          <w:sz w:val="28"/>
          <w:szCs w:val="28"/>
        </w:rPr>
        <w:t xml:space="preserve">Знакомство с буквами происходит в таком порядке, чтобы облегчить процесс </w:t>
      </w:r>
      <w:r w:rsidR="002210B6">
        <w:rPr>
          <w:rFonts w:ascii="Times New Roman" w:hAnsi="Times New Roman" w:cs="Times New Roman"/>
          <w:sz w:val="28"/>
          <w:szCs w:val="28"/>
        </w:rPr>
        <w:t>формирования навыков чтения</w:t>
      </w:r>
      <w:r w:rsidR="00D52B57" w:rsidRPr="00D52B57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D52B57" w:rsidRPr="00D52B57" w:rsidRDefault="00BE6FB7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B57" w:rsidRPr="00D52B57">
        <w:rPr>
          <w:rFonts w:ascii="Times New Roman" w:hAnsi="Times New Roman" w:cs="Times New Roman"/>
          <w:sz w:val="28"/>
          <w:szCs w:val="28"/>
        </w:rPr>
        <w:t>На протяжении всех занятий педагог знакомит дошкольников со сказочной историей, благодаря использованию которой дети в доступной форме изучают звуки и буквы русского языка. Каждая сказка про звук и букву может быть использована как самостоятельное за</w:t>
      </w:r>
      <w:r w:rsidR="00D52B57">
        <w:rPr>
          <w:rFonts w:ascii="Times New Roman" w:hAnsi="Times New Roman" w:cs="Times New Roman"/>
          <w:sz w:val="28"/>
          <w:szCs w:val="28"/>
        </w:rPr>
        <w:t>нятие, так и как часть занятия</w:t>
      </w:r>
      <w:r w:rsidR="003B3FF9">
        <w:rPr>
          <w:rFonts w:ascii="Times New Roman" w:hAnsi="Times New Roman" w:cs="Times New Roman"/>
          <w:sz w:val="28"/>
          <w:szCs w:val="28"/>
        </w:rPr>
        <w:t>.</w:t>
      </w:r>
      <w:r w:rsidR="00566652">
        <w:rPr>
          <w:rFonts w:ascii="Times New Roman" w:hAnsi="Times New Roman" w:cs="Times New Roman"/>
          <w:sz w:val="28"/>
          <w:szCs w:val="28"/>
        </w:rPr>
        <w:t xml:space="preserve"> </w:t>
      </w:r>
      <w:r w:rsidR="00D52B57" w:rsidRPr="00D52B57">
        <w:rPr>
          <w:rFonts w:ascii="Times New Roman" w:hAnsi="Times New Roman" w:cs="Times New Roman"/>
          <w:sz w:val="28"/>
          <w:szCs w:val="28"/>
        </w:rPr>
        <w:t>Вместе с практическими действиями, нацеленными на получение определенного внешнего результата, развиваются и процессы восприятие и мышление, воображение и память, монологическая и диалогическая речь, формируется собственная творческая активность ребенка. Происходит развитие коммуникативных способностей, культуры речи.</w:t>
      </w:r>
    </w:p>
    <w:p w:rsidR="005940E5" w:rsidRPr="0033376A" w:rsidRDefault="00BE6FB7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B57" w:rsidRPr="00D52B57">
        <w:rPr>
          <w:rFonts w:ascii="Times New Roman" w:hAnsi="Times New Roman" w:cs="Times New Roman"/>
          <w:sz w:val="28"/>
          <w:szCs w:val="28"/>
        </w:rPr>
        <w:t xml:space="preserve">На </w:t>
      </w:r>
      <w:r w:rsidR="002210B6">
        <w:rPr>
          <w:rFonts w:ascii="Times New Roman" w:hAnsi="Times New Roman" w:cs="Times New Roman"/>
          <w:sz w:val="28"/>
          <w:szCs w:val="28"/>
        </w:rPr>
        <w:t>занятиях</w:t>
      </w:r>
      <w:r w:rsidR="00D52B57" w:rsidRPr="00D52B57">
        <w:rPr>
          <w:rFonts w:ascii="Times New Roman" w:hAnsi="Times New Roman" w:cs="Times New Roman"/>
          <w:sz w:val="28"/>
          <w:szCs w:val="28"/>
        </w:rPr>
        <w:t xml:space="preserve"> детям предлагается чтение слогов,</w:t>
      </w:r>
      <w:r w:rsidR="00726645" w:rsidRPr="00726645">
        <w:rPr>
          <w:rFonts w:ascii="Times New Roman" w:hAnsi="Times New Roman" w:cs="Times New Roman"/>
          <w:sz w:val="28"/>
          <w:szCs w:val="28"/>
        </w:rPr>
        <w:t xml:space="preserve"> </w:t>
      </w:r>
      <w:r w:rsidR="00726645">
        <w:rPr>
          <w:rFonts w:ascii="Times New Roman" w:hAnsi="Times New Roman" w:cs="Times New Roman"/>
          <w:sz w:val="28"/>
          <w:szCs w:val="28"/>
        </w:rPr>
        <w:t>слов</w:t>
      </w:r>
      <w:r w:rsidR="00AA225A">
        <w:rPr>
          <w:rFonts w:ascii="Times New Roman" w:hAnsi="Times New Roman" w:cs="Times New Roman"/>
          <w:sz w:val="28"/>
          <w:szCs w:val="28"/>
        </w:rPr>
        <w:t>, предложений, текстов</w:t>
      </w:r>
      <w:r w:rsidR="00726645">
        <w:rPr>
          <w:rFonts w:ascii="Times New Roman" w:hAnsi="Times New Roman" w:cs="Times New Roman"/>
          <w:sz w:val="28"/>
          <w:szCs w:val="28"/>
        </w:rPr>
        <w:t>;</w:t>
      </w:r>
      <w:r w:rsidR="00D52B57" w:rsidRPr="00D52B57">
        <w:rPr>
          <w:rFonts w:ascii="Times New Roman" w:hAnsi="Times New Roman" w:cs="Times New Roman"/>
          <w:sz w:val="28"/>
          <w:szCs w:val="28"/>
        </w:rPr>
        <w:t xml:space="preserve"> счет</w:t>
      </w:r>
      <w:r w:rsidR="002210B6">
        <w:rPr>
          <w:rFonts w:ascii="Times New Roman" w:hAnsi="Times New Roman" w:cs="Times New Roman"/>
          <w:sz w:val="28"/>
          <w:szCs w:val="28"/>
        </w:rPr>
        <w:t xml:space="preserve"> звуков, слогов, произн</w:t>
      </w:r>
      <w:r w:rsidR="00726645">
        <w:rPr>
          <w:rFonts w:ascii="Times New Roman" w:hAnsi="Times New Roman" w:cs="Times New Roman"/>
          <w:sz w:val="28"/>
          <w:szCs w:val="28"/>
        </w:rPr>
        <w:t xml:space="preserve">есение </w:t>
      </w:r>
      <w:proofErr w:type="spellStart"/>
      <w:r w:rsidR="00726645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D52B57" w:rsidRPr="00D52B57">
        <w:rPr>
          <w:rFonts w:ascii="Times New Roman" w:hAnsi="Times New Roman" w:cs="Times New Roman"/>
          <w:sz w:val="28"/>
          <w:szCs w:val="28"/>
        </w:rPr>
        <w:t>, отгадыва</w:t>
      </w:r>
      <w:r w:rsidR="00726645">
        <w:rPr>
          <w:rFonts w:ascii="Times New Roman" w:hAnsi="Times New Roman" w:cs="Times New Roman"/>
          <w:sz w:val="28"/>
          <w:szCs w:val="28"/>
        </w:rPr>
        <w:t>ние ребусов, кроссвордов</w:t>
      </w:r>
      <w:r w:rsidR="00D52B57" w:rsidRPr="00D52B57">
        <w:rPr>
          <w:rFonts w:ascii="Times New Roman" w:hAnsi="Times New Roman" w:cs="Times New Roman"/>
          <w:sz w:val="28"/>
          <w:szCs w:val="28"/>
        </w:rPr>
        <w:t>, опреде</w:t>
      </w:r>
      <w:r w:rsidR="0033376A">
        <w:rPr>
          <w:rFonts w:ascii="Times New Roman" w:hAnsi="Times New Roman" w:cs="Times New Roman"/>
          <w:sz w:val="28"/>
          <w:szCs w:val="28"/>
        </w:rPr>
        <w:t>л</w:t>
      </w:r>
      <w:r w:rsidR="00726645">
        <w:rPr>
          <w:rFonts w:ascii="Times New Roman" w:hAnsi="Times New Roman" w:cs="Times New Roman"/>
          <w:sz w:val="28"/>
          <w:szCs w:val="28"/>
        </w:rPr>
        <w:t>ение места</w:t>
      </w:r>
      <w:r w:rsidR="0033376A">
        <w:rPr>
          <w:rFonts w:ascii="Times New Roman" w:hAnsi="Times New Roman" w:cs="Times New Roman"/>
          <w:sz w:val="28"/>
          <w:szCs w:val="28"/>
        </w:rPr>
        <w:t xml:space="preserve"> звука в слове</w:t>
      </w:r>
      <w:r w:rsidR="005D7AB9">
        <w:rPr>
          <w:rFonts w:ascii="Times New Roman" w:hAnsi="Times New Roman" w:cs="Times New Roman"/>
          <w:sz w:val="28"/>
          <w:szCs w:val="28"/>
        </w:rPr>
        <w:t>, чтение изографов</w:t>
      </w:r>
      <w:r w:rsidR="0033376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3376A" w:rsidRPr="00586276" w:rsidRDefault="00BE6FB7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564" w:rsidRPr="00917564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="002210B6">
        <w:rPr>
          <w:rFonts w:ascii="Times New Roman" w:hAnsi="Times New Roman" w:cs="Times New Roman"/>
          <w:sz w:val="28"/>
          <w:szCs w:val="28"/>
        </w:rPr>
        <w:t xml:space="preserve"> с</w:t>
      </w:r>
      <w:r w:rsidR="00917564" w:rsidRPr="00917564">
        <w:rPr>
          <w:rFonts w:ascii="Times New Roman" w:hAnsi="Times New Roman" w:cs="Times New Roman"/>
          <w:sz w:val="28"/>
          <w:szCs w:val="28"/>
        </w:rPr>
        <w:t>оциально-педагогическая</w:t>
      </w:r>
      <w:r w:rsidR="005949D6">
        <w:rPr>
          <w:rFonts w:ascii="Times New Roman" w:hAnsi="Times New Roman" w:cs="Times New Roman"/>
          <w:sz w:val="28"/>
          <w:szCs w:val="28"/>
        </w:rPr>
        <w:t>.</w:t>
      </w:r>
      <w:r w:rsidR="00917564" w:rsidRPr="00917564">
        <w:rPr>
          <w:rFonts w:ascii="Times New Roman" w:hAnsi="Times New Roman" w:cs="Times New Roman"/>
          <w:sz w:val="28"/>
          <w:szCs w:val="28"/>
        </w:rPr>
        <w:t xml:space="preserve"> </w:t>
      </w:r>
      <w:r w:rsidR="008D64D0">
        <w:rPr>
          <w:sz w:val="28"/>
          <w:szCs w:val="28"/>
        </w:rPr>
        <w:t xml:space="preserve">   </w:t>
      </w:r>
    </w:p>
    <w:p w:rsidR="00586276" w:rsidRDefault="00586276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CB76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903EF9" w:rsidRPr="0090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Цель и задачи.</w:t>
      </w:r>
    </w:p>
    <w:p w:rsidR="003948AF" w:rsidRDefault="00586276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</w:t>
      </w:r>
      <w:r w:rsidR="00AA77D2" w:rsidRPr="00586276">
        <w:rPr>
          <w:rFonts w:ascii="Times New Roman" w:hAnsi="Times New Roman" w:cs="Times New Roman"/>
          <w:bCs/>
          <w:iCs/>
          <w:sz w:val="28"/>
          <w:szCs w:val="28"/>
          <w:u w:val="wave"/>
        </w:rPr>
        <w:t>Целью данной Программы</w:t>
      </w:r>
      <w:r w:rsidR="00AA77D2" w:rsidRPr="005862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77D2" w:rsidRPr="0058627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948AF" w:rsidRPr="0039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</w:t>
      </w:r>
      <w:r w:rsidR="0022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, а также организация</w:t>
      </w:r>
      <w:r w:rsidR="003948AF" w:rsidRPr="0039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вободного времени.</w:t>
      </w:r>
      <w:r w:rsidR="005F1C3D" w:rsidRPr="003948AF">
        <w:rPr>
          <w:rFonts w:ascii="Times New Roman" w:hAnsi="Times New Roman" w:cs="Times New Roman"/>
          <w:sz w:val="28"/>
          <w:szCs w:val="28"/>
        </w:rPr>
        <w:t xml:space="preserve"> </w:t>
      </w:r>
      <w:r w:rsidR="005F1C3D" w:rsidRPr="005862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C3D" w:rsidRDefault="003948AF" w:rsidP="00F914CD">
      <w:pPr>
        <w:spacing w:after="0" w:line="240" w:lineRule="auto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7D2" w:rsidRPr="00586276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определены </w:t>
      </w:r>
      <w:r w:rsidR="00511F27">
        <w:rPr>
          <w:rFonts w:ascii="Times New Roman" w:hAnsi="Times New Roman" w:cs="Times New Roman"/>
          <w:sz w:val="28"/>
          <w:szCs w:val="28"/>
          <w:u w:val="wave"/>
        </w:rPr>
        <w:t xml:space="preserve">следующие </w:t>
      </w:r>
      <w:r w:rsidR="00AA77D2" w:rsidRPr="00586276">
        <w:rPr>
          <w:rFonts w:ascii="Times New Roman" w:hAnsi="Times New Roman" w:cs="Times New Roman"/>
          <w:bCs/>
          <w:iCs/>
          <w:sz w:val="28"/>
          <w:szCs w:val="28"/>
          <w:u w:val="wave"/>
        </w:rPr>
        <w:t>задачи Программы:</w:t>
      </w:r>
      <w:r w:rsidR="00AA77D2" w:rsidRPr="00586276">
        <w:rPr>
          <w:b/>
          <w:bCs/>
          <w:i/>
          <w:iCs/>
          <w:sz w:val="28"/>
          <w:szCs w:val="28"/>
        </w:rPr>
        <w:t xml:space="preserve"> </w:t>
      </w:r>
    </w:p>
    <w:p w:rsidR="000D454E" w:rsidRPr="000D454E" w:rsidRDefault="000D454E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lastRenderedPageBreak/>
        <w:t>●</w:t>
      </w:r>
      <w:r w:rsidRPr="000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буквах и звуках русского язы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связь звука с буквой.</w:t>
      </w:r>
    </w:p>
    <w:p w:rsidR="003B07E3" w:rsidRPr="000D454E" w:rsidRDefault="003B07E3" w:rsidP="00F914CD">
      <w:pPr>
        <w:spacing w:line="240" w:lineRule="auto"/>
        <w:contextualSpacing/>
        <w:jc w:val="both"/>
        <w:outlineLvl w:val="0"/>
        <w:rPr>
          <w:rFonts w:ascii="Times New Roman" w:eastAsia="Batang" w:hAnsi="Times New Roman" w:cs="Times New Roman"/>
          <w:color w:val="000000" w:themeColor="text1"/>
          <w:spacing w:val="5"/>
          <w:sz w:val="28"/>
          <w:szCs w:val="28"/>
          <w:u w:val="wave"/>
          <w:shd w:val="clear" w:color="auto" w:fill="FFFFFF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По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знаком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ить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со слог</w:t>
      </w:r>
      <w:r w:rsidR="004B139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ом, слоговой структурой слова, ф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ормирование умения – делить слова на слоги.</w:t>
      </w:r>
    </w:p>
    <w:p w:rsidR="000D454E" w:rsidRDefault="003B07E3" w:rsidP="00F914CD">
      <w:pPr>
        <w:spacing w:line="240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Познакомить с гласными и </w:t>
      </w:r>
      <w:proofErr w:type="gramStart"/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согласными 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звуками</w:t>
      </w:r>
      <w:proofErr w:type="gramEnd"/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, усвоение смыслоразличительных функций звука</w:t>
      </w:r>
      <w:r w:rsidR="00726645">
        <w:rPr>
          <w:rFonts w:ascii="Times New Roman" w:eastAsia="Batang" w:hAnsi="Times New Roman" w:cs="Times New Roman"/>
          <w:color w:val="333333"/>
          <w:sz w:val="28"/>
          <w:szCs w:val="28"/>
          <w:lang w:eastAsia="ko-KR"/>
        </w:rPr>
        <w:t>.</w:t>
      </w:r>
      <w:r w:rsidR="000D454E">
        <w:rPr>
          <w:rFonts w:ascii="Times New Roman" w:eastAsia="Batang" w:hAnsi="Times New Roman" w:cs="Times New Roman"/>
          <w:color w:val="333333"/>
          <w:sz w:val="28"/>
          <w:szCs w:val="28"/>
          <w:lang w:eastAsia="ko-KR"/>
        </w:rPr>
        <w:t xml:space="preserve"> </w:t>
      </w:r>
      <w:r w:rsidR="000D454E" w:rsidRPr="00336E67">
        <w:rPr>
          <w:rFonts w:eastAsia="Times New Roman"/>
          <w:sz w:val="28"/>
          <w:szCs w:val="28"/>
          <w:lang w:eastAsia="ru-RU"/>
        </w:rPr>
        <w:t xml:space="preserve"> </w:t>
      </w:r>
    </w:p>
    <w:p w:rsidR="003B07E3" w:rsidRDefault="000D454E" w:rsidP="00F914CD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●Познакомить </w:t>
      </w:r>
      <w:r w:rsidRPr="000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енностями произношения гласных и согласных звуков, с их схематическим изображением: си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) </w:t>
      </w:r>
      <w:r w:rsidRPr="000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proofErr w:type="gramEnd"/>
      <w:r w:rsidRPr="000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гласный звук, красный круг - гласный звук.</w:t>
      </w:r>
    </w:p>
    <w:p w:rsidR="00B80E4D" w:rsidRPr="00B80E4D" w:rsidRDefault="00B80E4D" w:rsidP="00F914C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 w:rsidRPr="00B80E4D">
        <w:rPr>
          <w:rFonts w:ascii="Times New Roman" w:hAnsi="Times New Roman" w:cs="Times New Roman"/>
          <w:bCs/>
          <w:sz w:val="28"/>
          <w:szCs w:val="28"/>
        </w:rPr>
        <w:t xml:space="preserve">Познакомить со словами, которые обозначают предметы, действия, признаки.                                                      </w:t>
      </w:r>
    </w:p>
    <w:p w:rsidR="003B07E3" w:rsidRDefault="003B07E3" w:rsidP="00F914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Р</w:t>
      </w:r>
      <w:r w:rsidRPr="00B7404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знания</w:t>
      </w:r>
      <w:r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мматической форме знаков препинания</w:t>
      </w:r>
      <w:r w:rsidR="0003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и</w:t>
      </w:r>
      <w:r w:rsidR="007266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юзах и предлогах, входящих</w:t>
      </w:r>
      <w:r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ста</w:t>
      </w:r>
      <w:r w:rsidR="00036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й</w:t>
      </w:r>
      <w:r w:rsidR="000D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0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ной и письменной речи</w:t>
      </w:r>
      <w:r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2DF" w:rsidRPr="003B07E3" w:rsidRDefault="000362DF" w:rsidP="00F914CD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Формирова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ть</w:t>
      </w:r>
      <w:r w:rsidR="0072664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у детей первоначальные лингвистические представления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, понимание того, что такое слово, предложение и как они строятся.</w:t>
      </w:r>
    </w:p>
    <w:p w:rsidR="003B07E3" w:rsidRDefault="003B07E3" w:rsidP="00F914CD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Формирова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ть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умение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звукового и слогового анализа </w:t>
      </w:r>
      <w:r w:rsidR="000362DF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и синтеза.</w:t>
      </w:r>
    </w:p>
    <w:p w:rsidR="000E321F" w:rsidRPr="000E321F" w:rsidRDefault="000E321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0D454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0D45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гово</w:t>
      </w:r>
      <w:r w:rsidR="000D454E">
        <w:rPr>
          <w:rFonts w:ascii="Times New Roman" w:hAnsi="Times New Roman" w:cs="Times New Roman"/>
          <w:sz w:val="28"/>
          <w:szCs w:val="28"/>
        </w:rPr>
        <w:t>е чтение</w:t>
      </w:r>
      <w:r w:rsidRPr="00F5782D">
        <w:rPr>
          <w:rFonts w:ascii="Times New Roman" w:hAnsi="Times New Roman" w:cs="Times New Roman"/>
          <w:sz w:val="28"/>
          <w:szCs w:val="28"/>
        </w:rPr>
        <w:t xml:space="preserve"> с постепенным переходом к чтению целыми словами; закрепление умения </w:t>
      </w:r>
      <w:r w:rsidR="000362DF">
        <w:rPr>
          <w:rFonts w:ascii="Times New Roman" w:hAnsi="Times New Roman" w:cs="Times New Roman"/>
          <w:sz w:val="28"/>
          <w:szCs w:val="28"/>
        </w:rPr>
        <w:t>определения</w:t>
      </w:r>
      <w:r w:rsidRPr="00F5782D">
        <w:rPr>
          <w:rFonts w:ascii="Times New Roman" w:hAnsi="Times New Roman" w:cs="Times New Roman"/>
          <w:sz w:val="28"/>
          <w:szCs w:val="28"/>
        </w:rPr>
        <w:t xml:space="preserve"> количества слов в предложении и составление предложений.</w:t>
      </w:r>
    </w:p>
    <w:p w:rsidR="003B07E3" w:rsidRDefault="003B07E3" w:rsidP="00F914CD">
      <w:pPr>
        <w:shd w:val="clear" w:color="auto" w:fill="FFFFFF"/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3405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 w:rsidR="003405E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3405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 xml:space="preserve"> конструирования букв из палочек, </w:t>
      </w:r>
      <w:r w:rsidR="00726645"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иков, пуговиц, горошин, камешков, </w:t>
      </w:r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>выкладывани</w:t>
      </w:r>
      <w:r w:rsidR="003405E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>шнурочка</w:t>
      </w:r>
      <w:proofErr w:type="spellEnd"/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 xml:space="preserve"> и мозаики, </w:t>
      </w:r>
      <w:r w:rsidR="003405E7">
        <w:rPr>
          <w:rFonts w:ascii="Times New Roman" w:hAnsi="Times New Roman" w:cs="Times New Roman"/>
          <w:color w:val="000000"/>
          <w:sz w:val="28"/>
          <w:szCs w:val="28"/>
        </w:rPr>
        <w:t>раскрашивания букв,</w:t>
      </w:r>
      <w:r w:rsidR="003405E7" w:rsidRPr="00340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5E7">
        <w:rPr>
          <w:rFonts w:ascii="Times New Roman" w:hAnsi="Times New Roman" w:cs="Times New Roman"/>
          <w:color w:val="000000"/>
          <w:sz w:val="28"/>
          <w:szCs w:val="28"/>
        </w:rPr>
        <w:t>«рисования» по тонкому слою</w:t>
      </w:r>
      <w:r w:rsidR="003405E7" w:rsidRPr="00C617CC">
        <w:rPr>
          <w:rFonts w:ascii="Times New Roman" w:hAnsi="Times New Roman" w:cs="Times New Roman"/>
          <w:color w:val="000000"/>
          <w:sz w:val="28"/>
          <w:szCs w:val="28"/>
        </w:rPr>
        <w:t xml:space="preserve"> манки или песка и в воздухе</w:t>
      </w:r>
      <w:r w:rsidR="003405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05E7"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буквы из пластилина (из колбасок</w:t>
      </w:r>
      <w:r w:rsidR="0034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5E7"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4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5E7" w:rsidRPr="009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иков) или проволоки, обводка и раскрашива</w:t>
      </w:r>
      <w:r w:rsidR="0034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ъемных букв, их штриховка.</w:t>
      </w:r>
    </w:p>
    <w:p w:rsidR="003B07E3" w:rsidRDefault="003B07E3" w:rsidP="00F914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0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ывания ребусов, решения кроссвордов, чтение изографов.</w:t>
      </w:r>
    </w:p>
    <w:p w:rsidR="000D454E" w:rsidRDefault="000D454E" w:rsidP="00F914CD">
      <w:pPr>
        <w:spacing w:line="240" w:lineRule="auto"/>
        <w:contextualSpacing/>
        <w:jc w:val="both"/>
        <w:outlineLvl w:val="0"/>
        <w:rPr>
          <w:rStyle w:val="BodytextSpacing0pt"/>
          <w:rFonts w:eastAsia="Batang"/>
          <w:sz w:val="28"/>
          <w:szCs w:val="28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>
        <w:rPr>
          <w:rStyle w:val="BodytextSpacing0pt"/>
          <w:rFonts w:eastAsia="Batang"/>
          <w:sz w:val="28"/>
          <w:szCs w:val="28"/>
        </w:rPr>
        <w:t>Р</w:t>
      </w:r>
      <w:r w:rsidRPr="000B05E8">
        <w:rPr>
          <w:rStyle w:val="BodytextSpacing0pt"/>
          <w:rFonts w:eastAsia="Batang"/>
          <w:sz w:val="28"/>
          <w:szCs w:val="28"/>
        </w:rPr>
        <w:t>азвивать у дете</w:t>
      </w:r>
      <w:r>
        <w:rPr>
          <w:rStyle w:val="BodytextSpacing0pt"/>
          <w:rFonts w:eastAsia="Batang"/>
          <w:sz w:val="28"/>
          <w:szCs w:val="28"/>
        </w:rPr>
        <w:t>й фонематический и речевой слух.</w:t>
      </w:r>
    </w:p>
    <w:p w:rsidR="000D454E" w:rsidRPr="000D454E" w:rsidRDefault="000D454E" w:rsidP="00F914CD">
      <w:pPr>
        <w:spacing w:line="240" w:lineRule="auto"/>
        <w:contextualSpacing/>
        <w:jc w:val="both"/>
        <w:outlineLvl w:val="0"/>
        <w:rPr>
          <w:rStyle w:val="BodytextSpacing0pt"/>
          <w:rFonts w:asciiTheme="minorHAnsi" w:eastAsiaTheme="minorHAnsi" w:hAnsiTheme="minorHAnsi" w:cstheme="minorBidi"/>
          <w:bCs/>
          <w:spacing w:val="3"/>
          <w:kern w:val="36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>
        <w:rPr>
          <w:rStyle w:val="BodytextSpacing0pt"/>
          <w:rFonts w:eastAsia="Batang"/>
          <w:sz w:val="28"/>
          <w:szCs w:val="28"/>
        </w:rPr>
        <w:t xml:space="preserve">Развивать </w:t>
      </w:r>
      <w:r w:rsidR="00726645">
        <w:rPr>
          <w:rStyle w:val="BodytextSpacing0pt"/>
          <w:rFonts w:eastAsia="Batang"/>
          <w:sz w:val="28"/>
          <w:szCs w:val="28"/>
        </w:rPr>
        <w:t xml:space="preserve">умение </w:t>
      </w:r>
      <w:r w:rsidR="00726645" w:rsidRPr="000B05E8">
        <w:rPr>
          <w:rStyle w:val="BodytextSpacing0pt"/>
          <w:rFonts w:eastAsia="Batang"/>
          <w:sz w:val="28"/>
          <w:szCs w:val="28"/>
        </w:rPr>
        <w:t>определять</w:t>
      </w:r>
      <w:r w:rsidRPr="000B05E8">
        <w:rPr>
          <w:rStyle w:val="BodytextSpacing0pt"/>
          <w:rFonts w:eastAsia="Batang"/>
          <w:sz w:val="28"/>
          <w:szCs w:val="28"/>
        </w:rPr>
        <w:t xml:space="preserve"> место звука в трех позициях (в начале, середине и в конце слова, широко </w:t>
      </w:r>
      <w:r>
        <w:rPr>
          <w:rStyle w:val="BodytextSpacing0pt"/>
          <w:rFonts w:eastAsia="Batang"/>
          <w:sz w:val="28"/>
          <w:szCs w:val="28"/>
        </w:rPr>
        <w:t>используя фонетические игры</w:t>
      </w:r>
      <w:r w:rsidRPr="000B05E8">
        <w:rPr>
          <w:rStyle w:val="BodytextSpacing0pt"/>
          <w:rFonts w:eastAsia="Batang"/>
          <w:sz w:val="28"/>
          <w:szCs w:val="28"/>
        </w:rPr>
        <w:t>)</w:t>
      </w:r>
      <w:r>
        <w:rPr>
          <w:rStyle w:val="BodytextSpacing0pt"/>
          <w:rFonts w:eastAsia="Batang"/>
          <w:sz w:val="28"/>
          <w:szCs w:val="28"/>
        </w:rPr>
        <w:t>.</w:t>
      </w:r>
    </w:p>
    <w:p w:rsidR="003B07E3" w:rsidRDefault="003B07E3" w:rsidP="00F914CD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Разви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ва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т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ь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произвольно</w:t>
      </w:r>
      <w:r w:rsidR="0072664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е внимание, память, мышление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, слухов</w:t>
      </w:r>
      <w:r w:rsidR="0072664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ую память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.</w:t>
      </w:r>
    </w:p>
    <w:p w:rsidR="003B07E3" w:rsidRPr="003B07E3" w:rsidRDefault="003B07E3" w:rsidP="00F914CD">
      <w:pPr>
        <w:shd w:val="clear" w:color="auto" w:fill="FFFFFF"/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●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Воспит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ывать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 бережно</w:t>
      </w:r>
      <w:r w:rsidR="000D454E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е отношение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к</w:t>
      </w:r>
      <w:r w:rsidR="004B1395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книге</w:t>
      </w:r>
      <w:r w:rsidRPr="003B07E3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.</w:t>
      </w:r>
    </w:p>
    <w:p w:rsidR="00903EF9" w:rsidRPr="00903EF9" w:rsidRDefault="00586276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="004C72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C97525" w:rsidRPr="00903E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инципы</w:t>
      </w:r>
      <w:r w:rsidR="00903EF9" w:rsidRPr="00903E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еализации программы.</w:t>
      </w:r>
      <w:r w:rsidR="000D45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33376A" w:rsidRPr="0033376A" w:rsidRDefault="003B3FF9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76A" w:rsidRPr="0033376A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r w:rsidR="0033376A" w:rsidRPr="003B3FF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3376A" w:rsidRPr="005F1C3D">
        <w:rPr>
          <w:rFonts w:ascii="Times New Roman" w:hAnsi="Times New Roman" w:cs="Times New Roman"/>
          <w:sz w:val="28"/>
          <w:szCs w:val="28"/>
          <w:u w:val="wave"/>
        </w:rPr>
        <w:t>принципов:</w:t>
      </w:r>
      <w:r w:rsidR="0033376A" w:rsidRPr="00333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6A" w:rsidRPr="0033376A" w:rsidRDefault="00511F27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76A" w:rsidRPr="0033376A">
        <w:rPr>
          <w:rFonts w:ascii="Times New Roman" w:hAnsi="Times New Roman" w:cs="Times New Roman"/>
          <w:sz w:val="28"/>
          <w:szCs w:val="28"/>
        </w:rPr>
        <w:t xml:space="preserve">Последовательности (все задачи решаются методом усвоения материала «от простого к </w:t>
      </w:r>
      <w:r w:rsidR="0033376A" w:rsidRPr="006305E9">
        <w:rPr>
          <w:rFonts w:ascii="Times New Roman" w:hAnsi="Times New Roman" w:cs="Times New Roman"/>
          <w:sz w:val="28"/>
          <w:szCs w:val="28"/>
        </w:rPr>
        <w:t>сложному»,</w:t>
      </w:r>
      <w:r w:rsidR="0033376A" w:rsidRPr="0033376A">
        <w:rPr>
          <w:rFonts w:ascii="Times New Roman" w:hAnsi="Times New Roman" w:cs="Times New Roman"/>
          <w:sz w:val="28"/>
          <w:szCs w:val="28"/>
        </w:rPr>
        <w:t xml:space="preserve"> в соответствии с познавательными возрастными возможностями детей; </w:t>
      </w:r>
    </w:p>
    <w:p w:rsidR="0033376A" w:rsidRPr="0033376A" w:rsidRDefault="00511F27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76A" w:rsidRPr="0033376A">
        <w:rPr>
          <w:rFonts w:ascii="Times New Roman" w:hAnsi="Times New Roman" w:cs="Times New Roman"/>
          <w:sz w:val="28"/>
          <w:szCs w:val="28"/>
        </w:rPr>
        <w:t xml:space="preserve">Доступности (заключается в простоте изложения и понимания материала); </w:t>
      </w:r>
    </w:p>
    <w:p w:rsidR="0033376A" w:rsidRPr="0033376A" w:rsidRDefault="005949D6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376A" w:rsidRPr="0033376A">
        <w:rPr>
          <w:rFonts w:ascii="Times New Roman" w:hAnsi="Times New Roman" w:cs="Times New Roman"/>
          <w:sz w:val="28"/>
          <w:szCs w:val="28"/>
        </w:rPr>
        <w:t xml:space="preserve">Наглядности (предлагает наличие большого количества наглядного, раздаточного материала, наличие дидактических игр и пособий) </w:t>
      </w:r>
    </w:p>
    <w:p w:rsidR="0033376A" w:rsidRPr="0033376A" w:rsidRDefault="0033376A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76A">
        <w:rPr>
          <w:rFonts w:ascii="Times New Roman" w:hAnsi="Times New Roman" w:cs="Times New Roman"/>
          <w:sz w:val="28"/>
          <w:szCs w:val="28"/>
        </w:rPr>
        <w:t xml:space="preserve">4. Индивидуализации (учитывает психологические особенности дошкольников) </w:t>
      </w:r>
    </w:p>
    <w:p w:rsidR="0033376A" w:rsidRPr="0033376A" w:rsidRDefault="005949D6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376A" w:rsidRPr="0033376A">
        <w:rPr>
          <w:rFonts w:ascii="Times New Roman" w:hAnsi="Times New Roman" w:cs="Times New Roman"/>
          <w:sz w:val="28"/>
          <w:szCs w:val="28"/>
        </w:rPr>
        <w:t xml:space="preserve">Результативности (обеспечивает соответствие целей программы и возможностей их достижения); </w:t>
      </w:r>
    </w:p>
    <w:p w:rsidR="008F30DF" w:rsidRDefault="00511F27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3376A" w:rsidRPr="0033376A">
        <w:rPr>
          <w:rFonts w:ascii="Times New Roman" w:hAnsi="Times New Roman" w:cs="Times New Roman"/>
          <w:sz w:val="28"/>
          <w:szCs w:val="28"/>
        </w:rPr>
        <w:t>Межпредметности (предполагает связь с другими предметами: окружающим миром, развитием речи.)</w:t>
      </w:r>
    </w:p>
    <w:p w:rsidR="00C97525" w:rsidRPr="000B05E8" w:rsidRDefault="00586276" w:rsidP="00F914CD">
      <w:pPr>
        <w:pStyle w:val="2"/>
        <w:shd w:val="clear" w:color="auto" w:fill="auto"/>
        <w:spacing w:after="224" w:line="240" w:lineRule="auto"/>
        <w:ind w:right="20"/>
        <w:contextualSpacing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>5</w:t>
      </w:r>
      <w:r w:rsidR="004C727B">
        <w:rPr>
          <w:b/>
          <w:bCs/>
          <w:color w:val="0D0D0D" w:themeColor="text1" w:themeTint="F2"/>
          <w:sz w:val="28"/>
          <w:szCs w:val="28"/>
        </w:rPr>
        <w:t>.</w:t>
      </w:r>
      <w:r w:rsidR="00C97525" w:rsidRPr="00C9752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97525" w:rsidRPr="00083D10">
        <w:rPr>
          <w:b/>
          <w:bCs/>
          <w:color w:val="000000" w:themeColor="text1"/>
          <w:sz w:val="28"/>
          <w:szCs w:val="28"/>
        </w:rPr>
        <w:t>Отличительной особенностью дополнительной об</w:t>
      </w:r>
      <w:r w:rsidR="00C97525">
        <w:rPr>
          <w:b/>
          <w:bCs/>
          <w:color w:val="000000" w:themeColor="text1"/>
          <w:sz w:val="28"/>
          <w:szCs w:val="28"/>
        </w:rPr>
        <w:t>ще</w:t>
      </w:r>
      <w:r w:rsidR="00C617CC">
        <w:rPr>
          <w:b/>
          <w:bCs/>
          <w:color w:val="000000" w:themeColor="text1"/>
          <w:sz w:val="28"/>
          <w:szCs w:val="28"/>
        </w:rPr>
        <w:t>развивающей</w:t>
      </w:r>
      <w:r w:rsidR="00C97525" w:rsidRPr="00083D10">
        <w:rPr>
          <w:b/>
          <w:bCs/>
          <w:color w:val="000000" w:themeColor="text1"/>
          <w:sz w:val="28"/>
          <w:szCs w:val="28"/>
        </w:rPr>
        <w:t xml:space="preserve"> программы </w:t>
      </w:r>
      <w:r w:rsidR="00C97525" w:rsidRPr="00083D10">
        <w:rPr>
          <w:color w:val="000000" w:themeColor="text1"/>
          <w:sz w:val="28"/>
          <w:szCs w:val="28"/>
        </w:rPr>
        <w:t xml:space="preserve">является комплексное взаимодействие </w:t>
      </w:r>
      <w:r w:rsidR="00726645">
        <w:rPr>
          <w:color w:val="000000" w:themeColor="text1"/>
          <w:sz w:val="28"/>
          <w:szCs w:val="28"/>
        </w:rPr>
        <w:t>модулей</w:t>
      </w:r>
      <w:r w:rsidR="00C97525" w:rsidRPr="00083D10">
        <w:rPr>
          <w:color w:val="000000" w:themeColor="text1"/>
          <w:sz w:val="28"/>
          <w:szCs w:val="28"/>
        </w:rPr>
        <w:t xml:space="preserve"> программы, где присутствует единый игровой сюжет. В программу включены три </w:t>
      </w:r>
      <w:r w:rsidR="003948AF">
        <w:rPr>
          <w:color w:val="000000" w:themeColor="text1"/>
          <w:sz w:val="28"/>
          <w:szCs w:val="28"/>
        </w:rPr>
        <w:t>модуля</w:t>
      </w:r>
      <w:r w:rsidR="00C97525" w:rsidRPr="00083D10">
        <w:rPr>
          <w:color w:val="000000" w:themeColor="text1"/>
          <w:sz w:val="28"/>
          <w:szCs w:val="28"/>
        </w:rPr>
        <w:t>:</w:t>
      </w:r>
    </w:p>
    <w:p w:rsidR="003948AF" w:rsidRPr="002210B6" w:rsidRDefault="00C97525" w:rsidP="00F914CD">
      <w:pPr>
        <w:pStyle w:val="2"/>
        <w:shd w:val="clear" w:color="auto" w:fill="auto"/>
        <w:tabs>
          <w:tab w:val="left" w:pos="618"/>
        </w:tabs>
        <w:spacing w:line="240" w:lineRule="auto"/>
        <w:contextualSpacing/>
        <w:jc w:val="left"/>
        <w:rPr>
          <w:color w:val="000000" w:themeColor="text1"/>
          <w:sz w:val="28"/>
          <w:szCs w:val="28"/>
        </w:rPr>
      </w:pPr>
      <w:r w:rsidRPr="002210B6">
        <w:rPr>
          <w:color w:val="000000" w:themeColor="text1"/>
          <w:sz w:val="28"/>
          <w:szCs w:val="28"/>
        </w:rPr>
        <w:t xml:space="preserve">1. </w:t>
      </w:r>
      <w:r w:rsidR="003948AF" w:rsidRPr="002210B6">
        <w:rPr>
          <w:color w:val="000000" w:themeColor="text1"/>
          <w:sz w:val="28"/>
          <w:szCs w:val="28"/>
        </w:rPr>
        <w:t>Модуль</w:t>
      </w:r>
      <w:r w:rsidR="00821C7F" w:rsidRPr="002210B6">
        <w:rPr>
          <w:color w:val="000000" w:themeColor="text1"/>
          <w:sz w:val="28"/>
          <w:szCs w:val="28"/>
        </w:rPr>
        <w:t xml:space="preserve"> «</w:t>
      </w:r>
      <w:r w:rsidR="003948AF" w:rsidRPr="002210B6">
        <w:rPr>
          <w:bCs/>
          <w:i/>
          <w:sz w:val="28"/>
          <w:szCs w:val="28"/>
        </w:rPr>
        <w:t>Фонетика. Звуки речи</w:t>
      </w:r>
      <w:r w:rsidR="000B05E8" w:rsidRPr="002210B6">
        <w:rPr>
          <w:color w:val="000000" w:themeColor="text1"/>
          <w:sz w:val="28"/>
          <w:szCs w:val="28"/>
        </w:rPr>
        <w:t>»</w:t>
      </w:r>
      <w:r w:rsidR="003948AF" w:rsidRPr="002210B6">
        <w:rPr>
          <w:color w:val="000000" w:themeColor="text1"/>
          <w:sz w:val="28"/>
          <w:szCs w:val="28"/>
        </w:rPr>
        <w:t>.</w:t>
      </w:r>
      <w:r w:rsidR="000B05E8" w:rsidRPr="002210B6">
        <w:rPr>
          <w:color w:val="000000" w:themeColor="text1"/>
          <w:sz w:val="28"/>
          <w:szCs w:val="28"/>
        </w:rPr>
        <w:t xml:space="preserve"> </w:t>
      </w:r>
    </w:p>
    <w:p w:rsidR="00C97525" w:rsidRPr="00821C7F" w:rsidRDefault="00C97525" w:rsidP="00F914CD">
      <w:pPr>
        <w:pStyle w:val="2"/>
        <w:shd w:val="clear" w:color="auto" w:fill="auto"/>
        <w:tabs>
          <w:tab w:val="left" w:pos="618"/>
        </w:tabs>
        <w:spacing w:line="240" w:lineRule="auto"/>
        <w:contextualSpacing/>
        <w:jc w:val="left"/>
        <w:rPr>
          <w:color w:val="000000" w:themeColor="text1"/>
          <w:sz w:val="28"/>
          <w:szCs w:val="28"/>
        </w:rPr>
      </w:pPr>
      <w:r w:rsidRPr="002210B6">
        <w:rPr>
          <w:color w:val="000000" w:themeColor="text1"/>
          <w:sz w:val="28"/>
          <w:szCs w:val="28"/>
        </w:rPr>
        <w:t xml:space="preserve">2. </w:t>
      </w:r>
      <w:r w:rsidR="003948AF" w:rsidRPr="002210B6">
        <w:rPr>
          <w:color w:val="000000" w:themeColor="text1"/>
          <w:sz w:val="28"/>
          <w:szCs w:val="28"/>
        </w:rPr>
        <w:t>Модуль</w:t>
      </w:r>
      <w:r w:rsidR="00821C7F" w:rsidRPr="002210B6">
        <w:rPr>
          <w:color w:val="000000" w:themeColor="text1"/>
          <w:sz w:val="28"/>
          <w:szCs w:val="28"/>
        </w:rPr>
        <w:t xml:space="preserve"> «</w:t>
      </w:r>
      <w:r w:rsidR="003948AF" w:rsidRPr="002210B6">
        <w:rPr>
          <w:bCs/>
          <w:i/>
          <w:sz w:val="28"/>
          <w:szCs w:val="28"/>
        </w:rPr>
        <w:t>Слово и слог как объект изучения</w:t>
      </w:r>
      <w:r w:rsidR="00821C7F" w:rsidRPr="002210B6">
        <w:rPr>
          <w:color w:val="000000" w:themeColor="text1"/>
          <w:sz w:val="28"/>
          <w:szCs w:val="28"/>
        </w:rPr>
        <w:t>»</w:t>
      </w:r>
      <w:r w:rsidR="002210B6" w:rsidRPr="002210B6">
        <w:rPr>
          <w:color w:val="000000" w:themeColor="text1"/>
          <w:sz w:val="28"/>
          <w:szCs w:val="28"/>
        </w:rPr>
        <w:t>.</w:t>
      </w:r>
      <w:r w:rsidR="00821C7F">
        <w:rPr>
          <w:color w:val="000000" w:themeColor="text1"/>
          <w:sz w:val="28"/>
          <w:szCs w:val="28"/>
        </w:rPr>
        <w:t xml:space="preserve"> </w:t>
      </w:r>
      <w:r w:rsidR="000B05E8">
        <w:rPr>
          <w:color w:val="000000" w:themeColor="text1"/>
          <w:sz w:val="28"/>
          <w:szCs w:val="28"/>
        </w:rPr>
        <w:br/>
      </w:r>
      <w:r w:rsidR="000B05E8" w:rsidRPr="002210B6">
        <w:rPr>
          <w:color w:val="000000" w:themeColor="text1"/>
          <w:sz w:val="28"/>
          <w:szCs w:val="28"/>
        </w:rPr>
        <w:t xml:space="preserve">3. </w:t>
      </w:r>
      <w:r w:rsidR="003948AF" w:rsidRPr="002210B6">
        <w:rPr>
          <w:color w:val="000000" w:themeColor="text1"/>
          <w:sz w:val="28"/>
          <w:szCs w:val="28"/>
        </w:rPr>
        <w:t>Модуль</w:t>
      </w:r>
      <w:r w:rsidR="000B05E8" w:rsidRPr="002210B6">
        <w:rPr>
          <w:color w:val="000000" w:themeColor="text1"/>
          <w:sz w:val="28"/>
          <w:szCs w:val="28"/>
        </w:rPr>
        <w:t xml:space="preserve"> </w:t>
      </w:r>
      <w:r w:rsidR="000B05E8" w:rsidRPr="002210B6">
        <w:rPr>
          <w:i/>
          <w:color w:val="000000" w:themeColor="text1"/>
          <w:sz w:val="28"/>
          <w:szCs w:val="28"/>
        </w:rPr>
        <w:t>«Предложение»</w:t>
      </w:r>
      <w:r w:rsidR="002210B6" w:rsidRPr="002210B6">
        <w:rPr>
          <w:i/>
          <w:color w:val="000000" w:themeColor="text1"/>
          <w:sz w:val="28"/>
          <w:szCs w:val="28"/>
        </w:rPr>
        <w:t>.</w:t>
      </w:r>
      <w:r w:rsidR="000B05E8" w:rsidRPr="005B3273">
        <w:rPr>
          <w:i/>
          <w:color w:val="000000" w:themeColor="text1"/>
          <w:sz w:val="28"/>
          <w:szCs w:val="28"/>
        </w:rPr>
        <w:t xml:space="preserve"> </w:t>
      </w:r>
      <w:r w:rsidR="003948AF">
        <w:rPr>
          <w:color w:val="000000" w:themeColor="text1"/>
          <w:sz w:val="28"/>
          <w:szCs w:val="28"/>
        </w:rPr>
        <w:t xml:space="preserve">   </w:t>
      </w:r>
    </w:p>
    <w:p w:rsidR="006305E9" w:rsidRDefault="00586276" w:rsidP="00F914C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6</w:t>
      </w:r>
      <w:r w:rsidR="004C727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  <w:r w:rsidR="00821C7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97525" w:rsidRPr="00C9752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роки реализации.</w:t>
      </w:r>
    </w:p>
    <w:p w:rsidR="00C97525" w:rsidRPr="006305E9" w:rsidRDefault="00C97525" w:rsidP="00F914C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9752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роки реализации данной программы -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Pr="00C9752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Pr="00C9752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76615F" w:rsidRDefault="00586276" w:rsidP="00F914CD">
      <w:pPr>
        <w:tabs>
          <w:tab w:val="left" w:pos="180"/>
        </w:tabs>
        <w:ind w:right="-37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7</w:t>
      </w:r>
      <w:r w:rsidR="004C727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r w:rsidR="00C97525" w:rsidRPr="0088629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6615F" w:rsidRPr="0076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</w:t>
      </w:r>
    </w:p>
    <w:p w:rsidR="00AC7802" w:rsidRPr="00AC7802" w:rsidRDefault="00AC7802" w:rsidP="00F914CD">
      <w:pPr>
        <w:tabs>
          <w:tab w:val="left" w:pos="180"/>
        </w:tabs>
        <w:ind w:right="-37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</w:pPr>
      <w:r w:rsidRPr="00AC7802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>Первый год обучения</w:t>
      </w:r>
    </w:p>
    <w:p w:rsidR="00586276" w:rsidRDefault="00586276" w:rsidP="00F914CD">
      <w:pPr>
        <w:tabs>
          <w:tab w:val="left" w:pos="180"/>
        </w:tabs>
        <w:ind w:right="-37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:</w:t>
      </w:r>
    </w:p>
    <w:p w:rsidR="00586276" w:rsidRPr="00B02BBD" w:rsidRDefault="00B02BBD" w:rsidP="00F914CD">
      <w:pPr>
        <w:tabs>
          <w:tab w:val="left" w:pos="180"/>
        </w:tabs>
        <w:ind w:right="-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Pr="00B02BBD">
        <w:rPr>
          <w:rFonts w:ascii="Times New Roman" w:hAnsi="Times New Roman" w:cs="Times New Roman"/>
          <w:sz w:val="28"/>
          <w:szCs w:val="28"/>
        </w:rPr>
        <w:t>уквы русского алфав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EE9" w:rsidRDefault="00B02BBD" w:rsidP="00F914CD">
      <w:pPr>
        <w:tabs>
          <w:tab w:val="left" w:pos="180"/>
        </w:tabs>
        <w:ind w:right="-37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B02BBD">
        <w:rPr>
          <w:rFonts w:ascii="Times New Roman" w:hAnsi="Times New Roman" w:cs="Times New Roman"/>
          <w:sz w:val="28"/>
          <w:szCs w:val="28"/>
        </w:rPr>
        <w:t xml:space="preserve">ермины </w:t>
      </w:r>
      <w:r w:rsidRPr="00B02BBD">
        <w:rPr>
          <w:rFonts w:ascii="Times New Roman" w:hAnsi="Times New Roman" w:cs="Times New Roman"/>
          <w:color w:val="000000"/>
          <w:sz w:val="28"/>
          <w:szCs w:val="28"/>
        </w:rPr>
        <w:t xml:space="preserve">«слово», </w:t>
      </w:r>
      <w:r w:rsidR="00CE3740">
        <w:rPr>
          <w:rFonts w:ascii="Times New Roman" w:hAnsi="Times New Roman" w:cs="Times New Roman"/>
          <w:color w:val="000000"/>
          <w:sz w:val="28"/>
          <w:szCs w:val="28"/>
        </w:rPr>
        <w:t xml:space="preserve">«слог», </w:t>
      </w:r>
      <w:r w:rsidR="00011EE9">
        <w:rPr>
          <w:rFonts w:ascii="Times New Roman" w:hAnsi="Times New Roman" w:cs="Times New Roman"/>
          <w:color w:val="000000"/>
          <w:sz w:val="28"/>
          <w:szCs w:val="28"/>
        </w:rPr>
        <w:t>«звук», «буква», «пред</w:t>
      </w:r>
      <w:r w:rsidR="00011EE9">
        <w:rPr>
          <w:rFonts w:ascii="Times New Roman" w:hAnsi="Times New Roman" w:cs="Times New Roman"/>
          <w:color w:val="000000"/>
          <w:sz w:val="28"/>
          <w:szCs w:val="28"/>
        </w:rPr>
        <w:softHyphen/>
        <w:t>ложение».</w:t>
      </w:r>
    </w:p>
    <w:p w:rsidR="007B03C9" w:rsidRDefault="007F56B6" w:rsidP="00F914CD">
      <w:pPr>
        <w:tabs>
          <w:tab w:val="left" w:pos="180"/>
        </w:tabs>
        <w:ind w:right="-37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2CD6">
        <w:rPr>
          <w:rFonts w:ascii="Times New Roman" w:hAnsi="Times New Roman" w:cs="Times New Roman"/>
          <w:sz w:val="28"/>
          <w:szCs w:val="28"/>
        </w:rPr>
        <w:t>Слого</w:t>
      </w:r>
      <w:r w:rsidR="007B03C9" w:rsidRPr="000E321F">
        <w:rPr>
          <w:rFonts w:ascii="Times New Roman" w:hAnsi="Times New Roman" w:cs="Times New Roman"/>
          <w:sz w:val="28"/>
          <w:szCs w:val="28"/>
        </w:rPr>
        <w:t>вой и слитный способы чтения.</w:t>
      </w:r>
    </w:p>
    <w:p w:rsidR="00586276" w:rsidRDefault="00586276" w:rsidP="00F914CD">
      <w:pPr>
        <w:tabs>
          <w:tab w:val="left" w:pos="180"/>
        </w:tabs>
        <w:ind w:right="-37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5A5DE0" w:rsidRPr="001F384D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Воспроизводить </w:t>
      </w:r>
      <w:r w:rsidRPr="001F384D">
        <w:rPr>
          <w:rStyle w:val="FontStyle13"/>
          <w:b w:val="0"/>
          <w:sz w:val="28"/>
          <w:szCs w:val="28"/>
        </w:rPr>
        <w:t>заданный образец интонационного выделения звука в слове.</w:t>
      </w:r>
    </w:p>
    <w:p w:rsidR="005A5DE0" w:rsidRPr="001F384D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Определять </w:t>
      </w:r>
      <w:r w:rsidRPr="001F384D">
        <w:rPr>
          <w:rStyle w:val="FontStyle13"/>
          <w:b w:val="0"/>
          <w:sz w:val="28"/>
          <w:szCs w:val="28"/>
        </w:rPr>
        <w:t>место заданного звука в слове.</w:t>
      </w:r>
    </w:p>
    <w:p w:rsidR="005A5DE0" w:rsidRPr="001F384D" w:rsidRDefault="005A5DE0" w:rsidP="00F914CD">
      <w:pPr>
        <w:pStyle w:val="Style3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Подбирать </w:t>
      </w:r>
      <w:r w:rsidRPr="001F384D">
        <w:rPr>
          <w:rStyle w:val="FontStyle13"/>
          <w:b w:val="0"/>
          <w:sz w:val="28"/>
          <w:szCs w:val="28"/>
        </w:rPr>
        <w:t>слова с заданным звуком.</w:t>
      </w:r>
    </w:p>
    <w:p w:rsidR="005A5DE0" w:rsidRPr="001F384D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Сопоставлять </w:t>
      </w:r>
      <w:r w:rsidRPr="001F384D">
        <w:rPr>
          <w:rStyle w:val="FontStyle13"/>
          <w:b w:val="0"/>
          <w:sz w:val="28"/>
          <w:szCs w:val="28"/>
        </w:rPr>
        <w:t>слова, различающиеся одним или несколькими звуками.</w:t>
      </w:r>
    </w:p>
    <w:p w:rsidR="005A5DE0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Различать </w:t>
      </w:r>
      <w:r w:rsidRPr="001F384D">
        <w:rPr>
          <w:rStyle w:val="FontStyle13"/>
          <w:b w:val="0"/>
          <w:sz w:val="28"/>
          <w:szCs w:val="28"/>
        </w:rPr>
        <w:t xml:space="preserve">звуки: гласные и согласные, согласные твёрдые и мягкие. </w:t>
      </w:r>
    </w:p>
    <w:p w:rsidR="005A5DE0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 xml:space="preserve"> </w:t>
      </w:r>
      <w:r w:rsidRPr="001F384D">
        <w:rPr>
          <w:rStyle w:val="FontStyle12"/>
          <w:b w:val="0"/>
          <w:i w:val="0"/>
          <w:sz w:val="28"/>
          <w:szCs w:val="28"/>
        </w:rPr>
        <w:t xml:space="preserve">Характеризовать </w:t>
      </w:r>
      <w:r w:rsidRPr="001F384D">
        <w:rPr>
          <w:rStyle w:val="FontStyle13"/>
          <w:b w:val="0"/>
          <w:sz w:val="28"/>
          <w:szCs w:val="28"/>
        </w:rPr>
        <w:t xml:space="preserve">заданный звук: называть его признаки. </w:t>
      </w:r>
    </w:p>
    <w:p w:rsidR="005A5DE0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 xml:space="preserve">Соотносить звук и соответствующую ему букву. 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>О</w:t>
      </w:r>
      <w:r>
        <w:rPr>
          <w:rStyle w:val="FontStyle13"/>
          <w:b w:val="0"/>
          <w:sz w:val="28"/>
          <w:szCs w:val="28"/>
        </w:rPr>
        <w:t>бозначать гласные звуки буквами.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Обозначать согласные звуки буквами.</w:t>
      </w:r>
    </w:p>
    <w:p w:rsidR="005A5DE0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 xml:space="preserve">Осознавать алфавит как определенную последовательность букв. 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 Делить слова на слоги</w:t>
      </w:r>
      <w:r w:rsidRPr="001F384D">
        <w:rPr>
          <w:rStyle w:val="FontStyle13"/>
          <w:b w:val="0"/>
          <w:sz w:val="28"/>
          <w:szCs w:val="28"/>
        </w:rPr>
        <w:t>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Анализировать слово: определять место ударения в слове.</w:t>
      </w:r>
    </w:p>
    <w:p w:rsidR="005A5DE0" w:rsidRPr="00E5691A" w:rsidRDefault="005A5DE0" w:rsidP="00F914CD">
      <w:pPr>
        <w:pStyle w:val="Style1"/>
        <w:contextualSpacing/>
        <w:jc w:val="both"/>
        <w:rPr>
          <w:b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 xml:space="preserve">Находить и исправлять ошибки, допущенные при делении слов </w:t>
      </w:r>
      <w:proofErr w:type="gramStart"/>
      <w:r w:rsidRPr="001F384D">
        <w:rPr>
          <w:rStyle w:val="FontStyle13"/>
          <w:b w:val="0"/>
          <w:sz w:val="28"/>
          <w:szCs w:val="28"/>
        </w:rPr>
        <w:t>на слога</w:t>
      </w:r>
      <w:proofErr w:type="gramEnd"/>
      <w:r>
        <w:rPr>
          <w:rStyle w:val="FontStyle13"/>
          <w:b w:val="0"/>
          <w:sz w:val="28"/>
          <w:szCs w:val="28"/>
        </w:rPr>
        <w:t>, в определении ударного звука.</w:t>
      </w:r>
    </w:p>
    <w:p w:rsidR="00CE3740" w:rsidRDefault="005A5DE0" w:rsidP="00F914CD">
      <w:pPr>
        <w:pStyle w:val="Style1"/>
        <w:widowControl/>
        <w:contextualSpacing/>
        <w:jc w:val="both"/>
        <w:rPr>
          <w:rStyle w:val="FontStyle11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</w:t>
      </w:r>
      <w:r w:rsidRPr="001F384D">
        <w:rPr>
          <w:rStyle w:val="FontStyle14"/>
          <w:b w:val="0"/>
          <w:i w:val="0"/>
          <w:sz w:val="28"/>
          <w:szCs w:val="28"/>
        </w:rPr>
        <w:t xml:space="preserve">Составлять </w:t>
      </w:r>
      <w:r w:rsidRPr="001F384D">
        <w:rPr>
          <w:rStyle w:val="FontStyle11"/>
          <w:sz w:val="28"/>
          <w:szCs w:val="28"/>
        </w:rPr>
        <w:t>предложения с заданным словом.</w:t>
      </w:r>
    </w:p>
    <w:p w:rsidR="005A5DE0" w:rsidRPr="00CE3740" w:rsidRDefault="005A5DE0" w:rsidP="00F914CD">
      <w:pPr>
        <w:tabs>
          <w:tab w:val="left" w:pos="180"/>
        </w:tabs>
        <w:ind w:right="-371"/>
        <w:contextualSpacing/>
        <w:jc w:val="both"/>
        <w:rPr>
          <w:rStyle w:val="FontStyle11"/>
          <w:rFonts w:eastAsia="Times New Roman"/>
          <w:b/>
          <w:bCs/>
          <w:sz w:val="28"/>
          <w:szCs w:val="28"/>
          <w:lang w:eastAsia="ru-RU"/>
        </w:rPr>
      </w:pPr>
      <w:r w:rsidRPr="00CE3740">
        <w:rPr>
          <w:rStyle w:val="FontStyle11"/>
          <w:sz w:val="28"/>
          <w:szCs w:val="28"/>
        </w:rPr>
        <w:t xml:space="preserve"> </w:t>
      </w:r>
      <w:r w:rsidR="00CE3740" w:rsidRPr="00CE3740">
        <w:rPr>
          <w:rFonts w:ascii="Times New Roman" w:hAnsi="Times New Roman" w:cs="Times New Roman"/>
          <w:sz w:val="28"/>
          <w:szCs w:val="28"/>
          <w:lang w:eastAsia="ru-RU"/>
        </w:rPr>
        <w:t xml:space="preserve">-Читать слоги </w:t>
      </w:r>
      <w:r w:rsidR="00CE3740">
        <w:rPr>
          <w:rFonts w:ascii="Times New Roman" w:hAnsi="Times New Roman" w:cs="Times New Roman"/>
          <w:sz w:val="28"/>
          <w:szCs w:val="28"/>
          <w:lang w:eastAsia="ru-RU"/>
        </w:rPr>
        <w:t>(открытые и закрытые)</w:t>
      </w:r>
      <w:r w:rsidR="00CE3740" w:rsidRPr="00CE37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E3740">
        <w:rPr>
          <w:rStyle w:val="FontStyle11"/>
          <w:sz w:val="28"/>
          <w:szCs w:val="28"/>
        </w:rPr>
        <w:t xml:space="preserve">                                              </w:t>
      </w:r>
    </w:p>
    <w:p w:rsidR="005D7AB9" w:rsidRPr="00726645" w:rsidRDefault="005A5DE0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DE0">
        <w:rPr>
          <w:rFonts w:ascii="Times New Roman" w:hAnsi="Times New Roman" w:cs="Times New Roman"/>
          <w:sz w:val="28"/>
          <w:szCs w:val="28"/>
          <w:lang w:eastAsia="ru-RU"/>
        </w:rPr>
        <w:t xml:space="preserve">-Читать </w:t>
      </w:r>
      <w:r w:rsidR="007B03C9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Pr="005A5D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B03C9">
        <w:rPr>
          <w:rFonts w:ascii="Times New Roman" w:hAnsi="Times New Roman" w:cs="Times New Roman"/>
          <w:sz w:val="28"/>
          <w:szCs w:val="28"/>
          <w:lang w:eastAsia="ru-RU"/>
        </w:rPr>
        <w:t>предложения</w:t>
      </w:r>
      <w:r w:rsidRPr="005A5D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7802" w:rsidRPr="00AC7802" w:rsidRDefault="00AC7802" w:rsidP="00F914CD">
      <w:pPr>
        <w:tabs>
          <w:tab w:val="left" w:pos="180"/>
        </w:tabs>
        <w:ind w:right="-37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>Второй</w:t>
      </w:r>
      <w:r w:rsidRPr="00AC7802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 xml:space="preserve"> год обучения</w:t>
      </w:r>
    </w:p>
    <w:p w:rsidR="00AC7802" w:rsidRDefault="00AC7802" w:rsidP="00F914CD">
      <w:pPr>
        <w:tabs>
          <w:tab w:val="left" w:pos="180"/>
        </w:tabs>
        <w:ind w:right="-37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:</w:t>
      </w:r>
    </w:p>
    <w:p w:rsidR="00AC7802" w:rsidRPr="00B02BBD" w:rsidRDefault="00AC7802" w:rsidP="00F914CD">
      <w:pPr>
        <w:tabs>
          <w:tab w:val="left" w:pos="180"/>
        </w:tabs>
        <w:ind w:right="-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Pr="00B02BBD">
        <w:rPr>
          <w:rFonts w:ascii="Times New Roman" w:hAnsi="Times New Roman" w:cs="Times New Roman"/>
          <w:sz w:val="28"/>
          <w:szCs w:val="28"/>
        </w:rPr>
        <w:t>уквы русского алфав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B9" w:rsidRDefault="00AC7802" w:rsidP="00F914CD">
      <w:pPr>
        <w:tabs>
          <w:tab w:val="left" w:pos="180"/>
        </w:tabs>
        <w:ind w:right="-371"/>
        <w:contextualSpacing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B02BBD">
        <w:rPr>
          <w:rFonts w:ascii="Times New Roman" w:hAnsi="Times New Roman" w:cs="Times New Roman"/>
          <w:sz w:val="28"/>
          <w:szCs w:val="28"/>
        </w:rPr>
        <w:t xml:space="preserve">ермины </w:t>
      </w:r>
      <w:r w:rsidRPr="00B02BBD">
        <w:rPr>
          <w:rFonts w:ascii="Times New Roman" w:hAnsi="Times New Roman" w:cs="Times New Roman"/>
          <w:color w:val="000000"/>
          <w:sz w:val="28"/>
          <w:szCs w:val="28"/>
        </w:rPr>
        <w:t xml:space="preserve">«слово», </w:t>
      </w:r>
      <w:r w:rsidR="007F56B6">
        <w:rPr>
          <w:rFonts w:ascii="Times New Roman" w:hAnsi="Times New Roman" w:cs="Times New Roman"/>
          <w:color w:val="000000"/>
          <w:sz w:val="28"/>
          <w:szCs w:val="28"/>
        </w:rPr>
        <w:t xml:space="preserve">«слог», </w:t>
      </w:r>
      <w:r w:rsidR="005D7AB9">
        <w:rPr>
          <w:rFonts w:ascii="Times New Roman" w:hAnsi="Times New Roman" w:cs="Times New Roman"/>
          <w:color w:val="000000"/>
          <w:sz w:val="28"/>
          <w:szCs w:val="28"/>
        </w:rPr>
        <w:t>«звук», «буква», «пред</w:t>
      </w:r>
      <w:r w:rsidR="005D7AB9">
        <w:rPr>
          <w:rFonts w:ascii="Times New Roman" w:hAnsi="Times New Roman" w:cs="Times New Roman"/>
          <w:color w:val="000000"/>
          <w:sz w:val="28"/>
          <w:szCs w:val="28"/>
        </w:rPr>
        <w:softHyphen/>
        <w:t>ложение»</w:t>
      </w:r>
      <w:r w:rsidR="00AA225A">
        <w:rPr>
          <w:rFonts w:ascii="Times New Roman" w:hAnsi="Times New Roman" w:cs="Times New Roman"/>
          <w:color w:val="000000"/>
          <w:sz w:val="28"/>
          <w:szCs w:val="28"/>
        </w:rPr>
        <w:t>, «устная и письменная речь»</w:t>
      </w:r>
      <w:r w:rsidR="005D7A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21F" w:rsidRPr="000E321F" w:rsidRDefault="00726645" w:rsidP="00F914CD">
      <w:pPr>
        <w:tabs>
          <w:tab w:val="left" w:pos="180"/>
        </w:tabs>
        <w:ind w:right="-37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21F" w:rsidRPr="000E321F">
        <w:rPr>
          <w:rFonts w:ascii="Times New Roman" w:hAnsi="Times New Roman" w:cs="Times New Roman"/>
          <w:sz w:val="28"/>
          <w:szCs w:val="28"/>
        </w:rPr>
        <w:t>Слого</w:t>
      </w:r>
      <w:r w:rsidR="000E321F" w:rsidRPr="000E321F">
        <w:rPr>
          <w:rFonts w:ascii="Times New Roman" w:hAnsi="Times New Roman" w:cs="Times New Roman"/>
          <w:sz w:val="28"/>
          <w:szCs w:val="28"/>
        </w:rPr>
        <w:softHyphen/>
        <w:t>вой и слитный способы чтения.</w:t>
      </w:r>
    </w:p>
    <w:p w:rsidR="00AC7802" w:rsidRPr="003948AF" w:rsidRDefault="00726645" w:rsidP="00F914CD">
      <w:pPr>
        <w:tabs>
          <w:tab w:val="left" w:pos="180"/>
        </w:tabs>
        <w:ind w:right="-37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7802">
        <w:rPr>
          <w:rFonts w:ascii="Times New Roman" w:hAnsi="Times New Roman" w:cs="Times New Roman"/>
          <w:color w:val="000000"/>
          <w:sz w:val="28"/>
          <w:szCs w:val="28"/>
        </w:rPr>
        <w:t>Способ составления предложения.</w:t>
      </w:r>
    </w:p>
    <w:p w:rsidR="00AC7802" w:rsidRPr="0076615F" w:rsidRDefault="00AC7802" w:rsidP="00F914CD">
      <w:pPr>
        <w:tabs>
          <w:tab w:val="left" w:pos="180"/>
        </w:tabs>
        <w:ind w:right="-37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5A5DE0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 xml:space="preserve">Осознавать алфавит как определенную последовательность букв. 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-</w:t>
      </w:r>
      <w:r w:rsidRPr="001F384D">
        <w:rPr>
          <w:rStyle w:val="FontStyle13"/>
          <w:b w:val="0"/>
          <w:sz w:val="28"/>
          <w:szCs w:val="28"/>
        </w:rPr>
        <w:t>Воспроизводить алфавит.</w:t>
      </w:r>
    </w:p>
    <w:p w:rsidR="005A5DE0" w:rsidRPr="005A5DE0" w:rsidRDefault="005A5DE0" w:rsidP="00F914CD">
      <w:pPr>
        <w:spacing w:line="240" w:lineRule="auto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>Восстанавливать алфавитный порядок слов.</w:t>
      </w:r>
      <w:r>
        <w:rPr>
          <w:rStyle w:val="FontStyle13"/>
          <w:b w:val="0"/>
          <w:sz w:val="28"/>
          <w:szCs w:val="28"/>
        </w:rPr>
        <w:t xml:space="preserve">                                                                      </w:t>
      </w: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Произносить </w:t>
      </w:r>
      <w:r w:rsidRPr="001F384D">
        <w:rPr>
          <w:rStyle w:val="FontStyle13"/>
          <w:b w:val="0"/>
          <w:sz w:val="28"/>
          <w:szCs w:val="28"/>
        </w:rPr>
        <w:t>самостоятельно слово с интонационным выделением заданного звука.</w:t>
      </w:r>
    </w:p>
    <w:p w:rsidR="005A5DE0" w:rsidRPr="001F384D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Определять </w:t>
      </w:r>
      <w:r w:rsidRPr="001F384D">
        <w:rPr>
          <w:rStyle w:val="FontStyle13"/>
          <w:b w:val="0"/>
          <w:sz w:val="28"/>
          <w:szCs w:val="28"/>
        </w:rPr>
        <w:t>место заданного звука в слове (начало, середина, конец слова).</w:t>
      </w:r>
    </w:p>
    <w:p w:rsidR="005A5DE0" w:rsidRPr="001F384D" w:rsidRDefault="005A5DE0" w:rsidP="00F914CD">
      <w:pPr>
        <w:pStyle w:val="Style5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Группировать (классифицировать) </w:t>
      </w:r>
      <w:r w:rsidRPr="001F384D">
        <w:rPr>
          <w:rStyle w:val="FontStyle13"/>
          <w:b w:val="0"/>
          <w:sz w:val="28"/>
          <w:szCs w:val="28"/>
        </w:rPr>
        <w:t>слова по первому звуку, г</w:t>
      </w:r>
      <w:r w:rsidRPr="001F384D">
        <w:rPr>
          <w:rStyle w:val="FontStyle12"/>
          <w:b w:val="0"/>
          <w:i w:val="0"/>
          <w:sz w:val="28"/>
          <w:szCs w:val="28"/>
        </w:rPr>
        <w:t xml:space="preserve">руппировать (классифицировать) </w:t>
      </w:r>
      <w:r w:rsidRPr="001F384D">
        <w:rPr>
          <w:rStyle w:val="FontStyle13"/>
          <w:b w:val="0"/>
          <w:sz w:val="28"/>
          <w:szCs w:val="28"/>
        </w:rPr>
        <w:t>слова по последнему звуку.</w:t>
      </w:r>
    </w:p>
    <w:p w:rsidR="005A5DE0" w:rsidRPr="001F384D" w:rsidRDefault="005A5DE0" w:rsidP="00F914CD">
      <w:pPr>
        <w:pStyle w:val="Style3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Подбирать </w:t>
      </w:r>
      <w:r w:rsidRPr="001F384D">
        <w:rPr>
          <w:rStyle w:val="FontStyle13"/>
          <w:b w:val="0"/>
          <w:sz w:val="28"/>
          <w:szCs w:val="28"/>
        </w:rPr>
        <w:t>слова с заданным звуком.</w:t>
      </w:r>
    </w:p>
    <w:p w:rsidR="005A5DE0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Устанавливать </w:t>
      </w:r>
      <w:r w:rsidR="000362DF">
        <w:rPr>
          <w:rStyle w:val="FontStyle13"/>
          <w:b w:val="0"/>
          <w:sz w:val="28"/>
          <w:szCs w:val="28"/>
        </w:rPr>
        <w:t>количество и последовательность</w:t>
      </w:r>
      <w:r w:rsidRPr="001F384D">
        <w:rPr>
          <w:rStyle w:val="FontStyle13"/>
          <w:b w:val="0"/>
          <w:sz w:val="28"/>
          <w:szCs w:val="28"/>
        </w:rPr>
        <w:t xml:space="preserve"> звуков в слове. </w:t>
      </w:r>
    </w:p>
    <w:p w:rsidR="005A5DE0" w:rsidRPr="001F384D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2"/>
          <w:b w:val="0"/>
          <w:i w:val="0"/>
          <w:sz w:val="28"/>
          <w:szCs w:val="28"/>
        </w:rPr>
        <w:t xml:space="preserve">Моделировать </w:t>
      </w:r>
      <w:r w:rsidRPr="001F384D">
        <w:rPr>
          <w:rStyle w:val="FontStyle13"/>
          <w:b w:val="0"/>
          <w:sz w:val="28"/>
          <w:szCs w:val="28"/>
        </w:rPr>
        <w:t>последовательность звуков слова с использованием фишек.</w:t>
      </w:r>
      <w:r w:rsidR="000362DF" w:rsidRPr="000362DF">
        <w:rPr>
          <w:rStyle w:val="FontStyle12"/>
          <w:b w:val="0"/>
          <w:i w:val="0"/>
          <w:sz w:val="28"/>
          <w:szCs w:val="28"/>
        </w:rPr>
        <w:t xml:space="preserve"> </w:t>
      </w:r>
    </w:p>
    <w:p w:rsidR="005A5DE0" w:rsidRPr="001F384D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Сопоставлять </w:t>
      </w:r>
      <w:r w:rsidRPr="001F384D">
        <w:rPr>
          <w:rStyle w:val="FontStyle13"/>
          <w:b w:val="0"/>
          <w:sz w:val="28"/>
          <w:szCs w:val="28"/>
        </w:rPr>
        <w:t>слова, различающиеся одним или несколькими звуками.</w:t>
      </w:r>
    </w:p>
    <w:p w:rsidR="005A5DE0" w:rsidRPr="001F384D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Устанавливать </w:t>
      </w:r>
      <w:r w:rsidR="000362DF">
        <w:rPr>
          <w:rStyle w:val="FontStyle13"/>
          <w:b w:val="0"/>
          <w:sz w:val="28"/>
          <w:szCs w:val="28"/>
        </w:rPr>
        <w:t xml:space="preserve">различие в произношении </w:t>
      </w:r>
      <w:r w:rsidRPr="001F384D">
        <w:rPr>
          <w:rStyle w:val="FontStyle13"/>
          <w:b w:val="0"/>
          <w:sz w:val="28"/>
          <w:szCs w:val="28"/>
        </w:rPr>
        <w:t>гласных и согласных звуков.</w:t>
      </w:r>
    </w:p>
    <w:p w:rsidR="005A5DE0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Различать </w:t>
      </w:r>
      <w:r w:rsidRPr="001F384D">
        <w:rPr>
          <w:rStyle w:val="FontStyle13"/>
          <w:b w:val="0"/>
          <w:sz w:val="28"/>
          <w:szCs w:val="28"/>
        </w:rPr>
        <w:t>звуки: гласные и согласные, согласные твёрдые и мягкие</w:t>
      </w:r>
      <w:r w:rsidR="000362DF">
        <w:rPr>
          <w:rStyle w:val="FontStyle13"/>
          <w:b w:val="0"/>
          <w:sz w:val="28"/>
          <w:szCs w:val="28"/>
        </w:rPr>
        <w:t>, звонкие и глухие, шипящие</w:t>
      </w:r>
      <w:r w:rsidRPr="001F384D">
        <w:rPr>
          <w:rStyle w:val="FontStyle13"/>
          <w:b w:val="0"/>
          <w:sz w:val="28"/>
          <w:szCs w:val="28"/>
        </w:rPr>
        <w:t xml:space="preserve">. </w:t>
      </w:r>
    </w:p>
    <w:p w:rsidR="000362DF" w:rsidRDefault="005A5DE0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2"/>
          <w:b w:val="0"/>
          <w:i w:val="0"/>
          <w:sz w:val="28"/>
          <w:szCs w:val="28"/>
        </w:rPr>
        <w:t xml:space="preserve">Объяснять (доказывать) </w:t>
      </w:r>
      <w:r w:rsidRPr="001F384D">
        <w:rPr>
          <w:rStyle w:val="FontStyle13"/>
          <w:b w:val="0"/>
          <w:sz w:val="28"/>
          <w:szCs w:val="28"/>
        </w:rPr>
        <w:t xml:space="preserve">выбор фишки при обозначении звука. </w:t>
      </w:r>
    </w:p>
    <w:p w:rsidR="005A5DE0" w:rsidRPr="001F384D" w:rsidRDefault="000362DF" w:rsidP="00F914CD">
      <w:pPr>
        <w:pStyle w:val="Style6"/>
        <w:widowControl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="005A5DE0" w:rsidRPr="001F384D">
        <w:rPr>
          <w:rStyle w:val="FontStyle12"/>
          <w:b w:val="0"/>
          <w:i w:val="0"/>
          <w:sz w:val="28"/>
          <w:szCs w:val="28"/>
        </w:rPr>
        <w:t xml:space="preserve">Характеризовать </w:t>
      </w:r>
      <w:r w:rsidR="005A5DE0" w:rsidRPr="001F384D">
        <w:rPr>
          <w:rStyle w:val="FontStyle13"/>
          <w:b w:val="0"/>
          <w:sz w:val="28"/>
          <w:szCs w:val="28"/>
        </w:rPr>
        <w:t xml:space="preserve">заданный звук: называть его признаки. </w:t>
      </w:r>
    </w:p>
    <w:p w:rsidR="005A5DE0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>Соотносить звук и соответствующую ему букву. Объяснять (характеризовать, пояснять, формулировать) работу букв, обозначающих гласные звуки в открытом слове: показатель</w:t>
      </w:r>
      <w:r w:rsidRPr="001F384D">
        <w:rPr>
          <w:sz w:val="28"/>
          <w:szCs w:val="28"/>
        </w:rPr>
        <w:t xml:space="preserve"> </w:t>
      </w:r>
      <w:r w:rsidRPr="001F384D">
        <w:rPr>
          <w:rStyle w:val="FontStyle13"/>
          <w:b w:val="0"/>
          <w:sz w:val="28"/>
          <w:szCs w:val="28"/>
        </w:rPr>
        <w:t xml:space="preserve">твердости—мягкости предшествующих согласных звуков.  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Обозначать гласные звуки буквами, выбирая букву гласного звука в зависимости от твердости или мягкости предшествующего согласного.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="0047108E">
        <w:rPr>
          <w:rStyle w:val="FontStyle13"/>
          <w:b w:val="0"/>
          <w:sz w:val="28"/>
          <w:szCs w:val="28"/>
        </w:rPr>
        <w:t>Обозначать буквы</w:t>
      </w:r>
      <w:r w:rsidRPr="001F384D">
        <w:rPr>
          <w:rStyle w:val="FontStyle13"/>
          <w:b w:val="0"/>
          <w:sz w:val="28"/>
          <w:szCs w:val="28"/>
        </w:rPr>
        <w:t xml:space="preserve"> е, ё, ю, я </w:t>
      </w:r>
      <w:r w:rsidR="0047108E">
        <w:rPr>
          <w:rStyle w:val="FontStyle13"/>
          <w:b w:val="0"/>
          <w:sz w:val="28"/>
          <w:szCs w:val="28"/>
        </w:rPr>
        <w:t xml:space="preserve">двойным </w:t>
      </w:r>
      <w:r w:rsidRPr="001F384D">
        <w:rPr>
          <w:rStyle w:val="FontStyle13"/>
          <w:b w:val="0"/>
          <w:sz w:val="28"/>
          <w:szCs w:val="28"/>
        </w:rPr>
        <w:t>звук</w:t>
      </w:r>
      <w:r w:rsidR="0047108E">
        <w:rPr>
          <w:rStyle w:val="FontStyle13"/>
          <w:b w:val="0"/>
          <w:sz w:val="28"/>
          <w:szCs w:val="28"/>
        </w:rPr>
        <w:t>ом [й'] и последующим гласным</w:t>
      </w:r>
      <w:r w:rsidRPr="001F384D">
        <w:rPr>
          <w:rStyle w:val="FontStyle13"/>
          <w:b w:val="0"/>
          <w:sz w:val="28"/>
          <w:szCs w:val="28"/>
        </w:rPr>
        <w:t xml:space="preserve"> звук</w:t>
      </w:r>
      <w:r w:rsidR="0047108E">
        <w:rPr>
          <w:rStyle w:val="FontStyle13"/>
          <w:b w:val="0"/>
          <w:sz w:val="28"/>
          <w:szCs w:val="28"/>
        </w:rPr>
        <w:t>ом</w:t>
      </w:r>
      <w:r w:rsidRPr="001F384D">
        <w:rPr>
          <w:rStyle w:val="FontStyle13"/>
          <w:b w:val="0"/>
          <w:sz w:val="28"/>
          <w:szCs w:val="28"/>
        </w:rPr>
        <w:t>.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Обозначать согласные звуки буквами.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Объяснять выбор буквы для обозначения согласного звука.</w:t>
      </w:r>
    </w:p>
    <w:p w:rsidR="005A5DE0" w:rsidRPr="001F384D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>Дифференцировать буквы, обозначающие близкие, но акустико-артикуляционным признакам согласные звуки (с-з, ш-ж, с-ш, з-ж, р-л, ц-ч и т. д.).</w:t>
      </w:r>
    </w:p>
    <w:p w:rsidR="0047108E" w:rsidRDefault="005A5DE0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Дифференцировать буквы,</w:t>
      </w:r>
      <w:r w:rsidRPr="001F384D">
        <w:rPr>
          <w:rStyle w:val="FontStyle13"/>
          <w:b w:val="0"/>
          <w:sz w:val="28"/>
          <w:szCs w:val="28"/>
        </w:rPr>
        <w:t xml:space="preserve"> имеющие сходство (о-а, и-у, п-т, </w:t>
      </w:r>
      <w:proofErr w:type="gramStart"/>
      <w:r w:rsidRPr="001F384D">
        <w:rPr>
          <w:rStyle w:val="FontStyle13"/>
          <w:b w:val="0"/>
          <w:sz w:val="28"/>
          <w:szCs w:val="28"/>
        </w:rPr>
        <w:t>л-м</w:t>
      </w:r>
      <w:proofErr w:type="gramEnd"/>
      <w:r w:rsidRPr="001F384D">
        <w:rPr>
          <w:rStyle w:val="FontStyle13"/>
          <w:b w:val="0"/>
          <w:sz w:val="28"/>
          <w:szCs w:val="28"/>
        </w:rPr>
        <w:t>, х-ж, ш-т, в-д и т. д.)</w:t>
      </w:r>
    </w:p>
    <w:p w:rsidR="005A5DE0" w:rsidRDefault="0047108E" w:rsidP="00F914CD">
      <w:pPr>
        <w:pStyle w:val="Style6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>-</w:t>
      </w:r>
      <w:r w:rsidR="005A5DE0" w:rsidRPr="001F384D">
        <w:rPr>
          <w:rStyle w:val="FontStyle12"/>
          <w:b w:val="0"/>
          <w:i w:val="0"/>
          <w:sz w:val="28"/>
          <w:szCs w:val="28"/>
        </w:rPr>
        <w:t xml:space="preserve">Воспринимать </w:t>
      </w:r>
      <w:r>
        <w:rPr>
          <w:rStyle w:val="FontStyle13"/>
          <w:b w:val="0"/>
          <w:sz w:val="28"/>
          <w:szCs w:val="28"/>
        </w:rPr>
        <w:t>слово как объект изучения.</w:t>
      </w:r>
    </w:p>
    <w:p w:rsidR="005A5DE0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2"/>
          <w:b w:val="0"/>
          <w:i w:val="0"/>
          <w:sz w:val="28"/>
          <w:szCs w:val="28"/>
        </w:rPr>
        <w:t xml:space="preserve">Различить </w:t>
      </w:r>
      <w:r w:rsidRPr="001F384D">
        <w:rPr>
          <w:rStyle w:val="FontStyle13"/>
          <w:b w:val="0"/>
          <w:sz w:val="28"/>
          <w:szCs w:val="28"/>
        </w:rPr>
        <w:t xml:space="preserve">слово и предложение. </w:t>
      </w:r>
      <w:r w:rsidRPr="001F384D">
        <w:rPr>
          <w:rStyle w:val="FontStyle12"/>
          <w:b w:val="0"/>
          <w:i w:val="0"/>
          <w:sz w:val="28"/>
          <w:szCs w:val="28"/>
        </w:rPr>
        <w:t xml:space="preserve">Обозначать </w:t>
      </w:r>
      <w:r w:rsidRPr="001F384D">
        <w:rPr>
          <w:rStyle w:val="FontStyle13"/>
          <w:b w:val="0"/>
          <w:sz w:val="28"/>
          <w:szCs w:val="28"/>
        </w:rPr>
        <w:t>каждое слово предложения полоской.</w:t>
      </w:r>
    </w:p>
    <w:p w:rsidR="00B80E4D" w:rsidRPr="001F384D" w:rsidRDefault="00B80E4D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bCs/>
          <w:sz w:val="28"/>
          <w:szCs w:val="28"/>
        </w:rPr>
        <w:t>- Определять</w:t>
      </w:r>
      <w:r w:rsidRPr="00B80E4D">
        <w:rPr>
          <w:bCs/>
          <w:sz w:val="28"/>
          <w:szCs w:val="28"/>
        </w:rPr>
        <w:t xml:space="preserve"> слова, которые обозначают предметы, действия, признаки.                                                      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2"/>
          <w:b w:val="0"/>
          <w:i w:val="0"/>
          <w:sz w:val="28"/>
          <w:szCs w:val="28"/>
        </w:rPr>
        <w:t xml:space="preserve">- </w:t>
      </w:r>
      <w:r w:rsidRPr="001F384D">
        <w:rPr>
          <w:rStyle w:val="FontStyle12"/>
          <w:b w:val="0"/>
          <w:i w:val="0"/>
          <w:sz w:val="28"/>
          <w:szCs w:val="28"/>
        </w:rPr>
        <w:t xml:space="preserve">Определять </w:t>
      </w:r>
      <w:r w:rsidRPr="001F384D">
        <w:rPr>
          <w:rStyle w:val="FontStyle13"/>
          <w:b w:val="0"/>
          <w:sz w:val="28"/>
          <w:szCs w:val="28"/>
        </w:rPr>
        <w:t>(находить) задуманное слово по его лексическому значению.</w:t>
      </w:r>
    </w:p>
    <w:p w:rsidR="005A5DE0" w:rsidRPr="001F384D" w:rsidRDefault="0047108E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="005A5DE0" w:rsidRPr="001F384D">
        <w:rPr>
          <w:rStyle w:val="FontStyle13"/>
          <w:b w:val="0"/>
          <w:sz w:val="28"/>
          <w:szCs w:val="28"/>
        </w:rPr>
        <w:t>Анализировать предложенную модель звукового состава слова, подбирать слова, соответствующие заданной модели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Соотносить заданное слово с соответствующей ему моделью, выбирая её из ряда предложенных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Подбирать слова, соответствующие заданной модели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Осуществлять развернутые действия контроля и самоконтроля: сравнивать построенную модель с образцом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Объяснять (обосновывать) выполняемые и выполненные действия</w:t>
      </w:r>
      <w:r>
        <w:rPr>
          <w:rStyle w:val="FontStyle13"/>
          <w:b w:val="0"/>
          <w:sz w:val="28"/>
          <w:szCs w:val="28"/>
        </w:rPr>
        <w:t>.</w:t>
      </w:r>
    </w:p>
    <w:p w:rsidR="005A5DE0" w:rsidRPr="001F384D" w:rsidRDefault="0047108E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="005A5DE0" w:rsidRPr="001F384D">
        <w:rPr>
          <w:rStyle w:val="FontStyle13"/>
          <w:b w:val="0"/>
          <w:sz w:val="28"/>
          <w:szCs w:val="28"/>
        </w:rPr>
        <w:t xml:space="preserve">Находить и исправлять ошибки, допущенные при проведении звуковою </w:t>
      </w:r>
      <w:r w:rsidR="005A5DE0" w:rsidRPr="001F384D">
        <w:rPr>
          <w:rStyle w:val="FontStyle13"/>
          <w:b w:val="0"/>
          <w:sz w:val="28"/>
          <w:szCs w:val="28"/>
        </w:rPr>
        <w:lastRenderedPageBreak/>
        <w:t>анализа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Делить слова на слог</w:t>
      </w:r>
      <w:r>
        <w:rPr>
          <w:rStyle w:val="FontStyle13"/>
          <w:b w:val="0"/>
          <w:sz w:val="28"/>
          <w:szCs w:val="28"/>
        </w:rPr>
        <w:t>и</w:t>
      </w:r>
      <w:r w:rsidRPr="001F384D">
        <w:rPr>
          <w:rStyle w:val="FontStyle13"/>
          <w:b w:val="0"/>
          <w:sz w:val="28"/>
          <w:szCs w:val="28"/>
        </w:rPr>
        <w:t>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Доказывать (объяснять) количество слогов в слове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Приводить примеры слов с заданным количеством слогов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Анализировать слово: определять место ударения в слове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Подбирать слова с заданным ударным гласным звуком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>Классифицировать слова по количеству слогов и месту ударения.</w:t>
      </w:r>
    </w:p>
    <w:p w:rsidR="005A5DE0" w:rsidRPr="001F384D" w:rsidRDefault="005A5DE0" w:rsidP="00F914CD">
      <w:pPr>
        <w:pStyle w:val="Style1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 xml:space="preserve">Приводить примеры слов к заданной </w:t>
      </w:r>
      <w:proofErr w:type="spellStart"/>
      <w:r w:rsidRPr="001F384D">
        <w:rPr>
          <w:rStyle w:val="FontStyle13"/>
          <w:b w:val="0"/>
          <w:sz w:val="28"/>
          <w:szCs w:val="28"/>
        </w:rPr>
        <w:t>слого</w:t>
      </w:r>
      <w:proofErr w:type="spellEnd"/>
      <w:r>
        <w:rPr>
          <w:rStyle w:val="FontStyle13"/>
          <w:b w:val="0"/>
          <w:sz w:val="28"/>
          <w:szCs w:val="28"/>
        </w:rPr>
        <w:t xml:space="preserve"> -</w:t>
      </w:r>
      <w:r w:rsidRPr="001F384D">
        <w:rPr>
          <w:rStyle w:val="FontStyle13"/>
          <w:b w:val="0"/>
          <w:sz w:val="28"/>
          <w:szCs w:val="28"/>
        </w:rPr>
        <w:t xml:space="preserve"> ударной схеме.</w:t>
      </w:r>
    </w:p>
    <w:p w:rsidR="005A5DE0" w:rsidRPr="00926142" w:rsidRDefault="005A5DE0" w:rsidP="00F914CD">
      <w:pPr>
        <w:pStyle w:val="Style1"/>
        <w:contextualSpacing/>
        <w:jc w:val="both"/>
        <w:rPr>
          <w:b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1F384D">
        <w:rPr>
          <w:rStyle w:val="FontStyle13"/>
          <w:b w:val="0"/>
          <w:sz w:val="28"/>
          <w:szCs w:val="28"/>
        </w:rPr>
        <w:t xml:space="preserve">Находить и исправлять ошибки, допущенные при делении слов </w:t>
      </w:r>
      <w:r w:rsidR="005B3273" w:rsidRPr="001F384D">
        <w:rPr>
          <w:rStyle w:val="FontStyle13"/>
          <w:b w:val="0"/>
          <w:sz w:val="28"/>
          <w:szCs w:val="28"/>
        </w:rPr>
        <w:t>на слог</w:t>
      </w:r>
      <w:r w:rsidRPr="001F384D">
        <w:rPr>
          <w:rStyle w:val="FontStyle13"/>
          <w:b w:val="0"/>
          <w:sz w:val="28"/>
          <w:szCs w:val="28"/>
        </w:rPr>
        <w:t>, в определении ударного звука.</w:t>
      </w:r>
    </w:p>
    <w:p w:rsidR="005A5DE0" w:rsidRPr="001F384D" w:rsidRDefault="005A5DE0" w:rsidP="00F914CD">
      <w:pPr>
        <w:pStyle w:val="Style4"/>
        <w:widowControl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Pr="001F384D">
        <w:rPr>
          <w:rStyle w:val="FontStyle11"/>
          <w:sz w:val="28"/>
          <w:szCs w:val="28"/>
        </w:rPr>
        <w:t>Выделять предложения из речевого пот</w:t>
      </w:r>
      <w:r w:rsidR="005B3273">
        <w:rPr>
          <w:rStyle w:val="FontStyle11"/>
          <w:sz w:val="28"/>
          <w:szCs w:val="28"/>
        </w:rPr>
        <w:t>ока.</w:t>
      </w:r>
    </w:p>
    <w:p w:rsidR="005A5DE0" w:rsidRPr="001F384D" w:rsidRDefault="005A5DE0" w:rsidP="00F914CD">
      <w:pPr>
        <w:pStyle w:val="Style1"/>
        <w:widowControl/>
        <w:contextualSpacing/>
        <w:jc w:val="both"/>
        <w:rPr>
          <w:rStyle w:val="FontStyle11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</w:t>
      </w:r>
      <w:r w:rsidRPr="001F384D">
        <w:rPr>
          <w:rStyle w:val="FontStyle14"/>
          <w:b w:val="0"/>
          <w:i w:val="0"/>
          <w:sz w:val="28"/>
          <w:szCs w:val="28"/>
        </w:rPr>
        <w:t>Моделировать состав</w:t>
      </w:r>
      <w:r w:rsidRPr="001F384D">
        <w:rPr>
          <w:rStyle w:val="FontStyle11"/>
          <w:sz w:val="28"/>
          <w:szCs w:val="28"/>
        </w:rPr>
        <w:t xml:space="preserve"> предложения в процессе игры «Живые слова».</w:t>
      </w:r>
    </w:p>
    <w:p w:rsidR="005A5DE0" w:rsidRPr="001F384D" w:rsidRDefault="005A5DE0" w:rsidP="00F914CD">
      <w:pPr>
        <w:pStyle w:val="Style1"/>
        <w:widowControl/>
        <w:contextualSpacing/>
        <w:jc w:val="both"/>
        <w:rPr>
          <w:rStyle w:val="FontStyle11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</w:t>
      </w:r>
      <w:r w:rsidRPr="001F384D">
        <w:rPr>
          <w:rStyle w:val="FontStyle14"/>
          <w:b w:val="0"/>
          <w:i w:val="0"/>
          <w:sz w:val="28"/>
          <w:szCs w:val="28"/>
        </w:rPr>
        <w:t xml:space="preserve">Выделять   </w:t>
      </w:r>
      <w:r w:rsidRPr="001F384D">
        <w:rPr>
          <w:rStyle w:val="FontStyle11"/>
          <w:sz w:val="28"/>
          <w:szCs w:val="28"/>
        </w:rPr>
        <w:t xml:space="preserve">в   </w:t>
      </w:r>
      <w:r w:rsidR="00726645" w:rsidRPr="001F384D">
        <w:rPr>
          <w:rStyle w:val="FontStyle11"/>
          <w:sz w:val="28"/>
          <w:szCs w:val="28"/>
        </w:rPr>
        <w:t xml:space="preserve">предложении </w:t>
      </w:r>
      <w:r w:rsidR="00726645">
        <w:rPr>
          <w:rStyle w:val="FontStyle11"/>
          <w:sz w:val="28"/>
          <w:szCs w:val="28"/>
        </w:rPr>
        <w:t>слова</w:t>
      </w:r>
      <w:r w:rsidR="00726645" w:rsidRPr="001F384D">
        <w:rPr>
          <w:rStyle w:val="FontStyle11"/>
          <w:sz w:val="28"/>
          <w:szCs w:val="28"/>
        </w:rPr>
        <w:t>, изменять</w:t>
      </w:r>
      <w:r w:rsidRPr="001F384D">
        <w:rPr>
          <w:rStyle w:val="FontStyle14"/>
          <w:b w:val="0"/>
          <w:i w:val="0"/>
          <w:sz w:val="28"/>
          <w:szCs w:val="28"/>
        </w:rPr>
        <w:t xml:space="preserve">   </w:t>
      </w:r>
      <w:r w:rsidR="00726645" w:rsidRPr="001F384D">
        <w:rPr>
          <w:rStyle w:val="FontStyle11"/>
          <w:sz w:val="28"/>
          <w:szCs w:val="28"/>
        </w:rPr>
        <w:t>порядок слов</w:t>
      </w:r>
      <w:r w:rsidRPr="001F384D">
        <w:rPr>
          <w:rStyle w:val="FontStyle11"/>
          <w:sz w:val="28"/>
          <w:szCs w:val="28"/>
        </w:rPr>
        <w:t xml:space="preserve">   в предложении.</w:t>
      </w:r>
    </w:p>
    <w:p w:rsidR="005A5DE0" w:rsidRPr="001F384D" w:rsidRDefault="005A5DE0" w:rsidP="00F914CD">
      <w:pPr>
        <w:pStyle w:val="Style1"/>
        <w:widowControl/>
        <w:contextualSpacing/>
        <w:jc w:val="both"/>
        <w:rPr>
          <w:rStyle w:val="FontStyle11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</w:t>
      </w:r>
      <w:r w:rsidRPr="001F384D">
        <w:rPr>
          <w:rStyle w:val="FontStyle14"/>
          <w:b w:val="0"/>
          <w:i w:val="0"/>
          <w:sz w:val="28"/>
          <w:szCs w:val="28"/>
        </w:rPr>
        <w:t>Составлять</w:t>
      </w:r>
      <w:r w:rsidR="0047108E">
        <w:rPr>
          <w:rStyle w:val="FontStyle14"/>
          <w:b w:val="0"/>
          <w:i w:val="0"/>
          <w:sz w:val="28"/>
          <w:szCs w:val="28"/>
        </w:rPr>
        <w:t xml:space="preserve"> </w:t>
      </w:r>
      <w:r w:rsidRPr="001F384D">
        <w:rPr>
          <w:rStyle w:val="FontStyle11"/>
          <w:sz w:val="28"/>
          <w:szCs w:val="28"/>
        </w:rPr>
        <w:t xml:space="preserve">предложения с заданным словом с последующим распространением предложений.                                               </w:t>
      </w:r>
    </w:p>
    <w:p w:rsidR="005A5DE0" w:rsidRPr="001F384D" w:rsidRDefault="005A5DE0" w:rsidP="00F914CD">
      <w:pPr>
        <w:pStyle w:val="Style3"/>
        <w:contextualSpacing/>
        <w:jc w:val="both"/>
        <w:rPr>
          <w:rStyle w:val="FontStyle11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</w:t>
      </w:r>
      <w:r w:rsidRPr="001F384D">
        <w:rPr>
          <w:rStyle w:val="FontStyle13"/>
          <w:b w:val="0"/>
          <w:sz w:val="28"/>
          <w:szCs w:val="28"/>
        </w:rPr>
        <w:t>Определять количество слов в предложении при четком произнесении    предложения с продолжительными паузами между словами.</w:t>
      </w:r>
    </w:p>
    <w:p w:rsidR="00AC7802" w:rsidRPr="002210B6" w:rsidRDefault="005A5DE0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DE0">
        <w:rPr>
          <w:rFonts w:ascii="Times New Roman" w:hAnsi="Times New Roman" w:cs="Times New Roman"/>
          <w:sz w:val="28"/>
          <w:szCs w:val="28"/>
          <w:lang w:eastAsia="ru-RU"/>
        </w:rPr>
        <w:t>-Устанавливать соответствие прочитанных слов с картинками, на которых изображены соответствующие предмет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-Осознавать смысл прочитанного.                                                                                 </w:t>
      </w:r>
      <w:r w:rsidRPr="005A5DE0">
        <w:rPr>
          <w:rFonts w:ascii="Times New Roman" w:hAnsi="Times New Roman" w:cs="Times New Roman"/>
          <w:sz w:val="28"/>
          <w:szCs w:val="28"/>
          <w:lang w:eastAsia="ru-RU"/>
        </w:rPr>
        <w:t xml:space="preserve">-Отвечать на вопрос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ю прочитанного текста. </w:t>
      </w:r>
      <w:r w:rsidR="0047108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-</w:t>
      </w:r>
      <w:r w:rsidRPr="005A5DE0">
        <w:rPr>
          <w:rFonts w:ascii="Times New Roman" w:hAnsi="Times New Roman" w:cs="Times New Roman"/>
          <w:sz w:val="28"/>
          <w:szCs w:val="28"/>
          <w:lang w:eastAsia="ru-RU"/>
        </w:rPr>
        <w:t>Определять основную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сль прочитанного произведения.                                                            </w:t>
      </w:r>
      <w:r w:rsidRPr="005A5DE0">
        <w:rPr>
          <w:rFonts w:ascii="Times New Roman" w:hAnsi="Times New Roman" w:cs="Times New Roman"/>
          <w:sz w:val="28"/>
          <w:szCs w:val="28"/>
          <w:lang w:eastAsia="ru-RU"/>
        </w:rPr>
        <w:t>-Читать предложения и небольшие тексты с интонациями и паузами в соответствии со знаками препинания.</w:t>
      </w:r>
    </w:p>
    <w:p w:rsidR="003B0B56" w:rsidRDefault="00586276" w:rsidP="00F914CD">
      <w:pPr>
        <w:pStyle w:val="1"/>
        <w:shd w:val="clear" w:color="auto" w:fill="auto"/>
        <w:tabs>
          <w:tab w:val="left" w:pos="642"/>
        </w:tabs>
        <w:spacing w:before="0" w:line="240" w:lineRule="auto"/>
        <w:ind w:right="60"/>
        <w:contextualSpacing/>
        <w:rPr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u w:val="single"/>
          <w:lang w:eastAsia="ru-RU"/>
        </w:rPr>
        <w:t>8</w:t>
      </w:r>
      <w:r w:rsidR="003B0B56">
        <w:rPr>
          <w:b/>
          <w:color w:val="0D0D0D" w:themeColor="text1" w:themeTint="F2"/>
          <w:sz w:val="28"/>
          <w:szCs w:val="28"/>
          <w:u w:val="single"/>
          <w:lang w:eastAsia="ru-RU"/>
        </w:rPr>
        <w:t>.</w:t>
      </w:r>
      <w:r w:rsidR="00821C7F" w:rsidRPr="00821C7F">
        <w:rPr>
          <w:b/>
          <w:color w:val="0D0D0D" w:themeColor="text1" w:themeTint="F2"/>
          <w:sz w:val="28"/>
          <w:szCs w:val="28"/>
          <w:u w:val="single"/>
          <w:lang w:eastAsia="ru-RU"/>
        </w:rPr>
        <w:t>Содержа</w:t>
      </w:r>
      <w:r w:rsidR="00EA221C">
        <w:rPr>
          <w:b/>
          <w:color w:val="0D0D0D" w:themeColor="text1" w:themeTint="F2"/>
          <w:sz w:val="28"/>
          <w:szCs w:val="28"/>
          <w:u w:val="single"/>
          <w:lang w:eastAsia="ru-RU"/>
        </w:rPr>
        <w:t>ние программы.</w:t>
      </w:r>
      <w:r w:rsidR="003B0B56" w:rsidRPr="003B0B56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p w:rsidR="00404856" w:rsidRPr="00404856" w:rsidRDefault="00404856" w:rsidP="00F914CD">
      <w:pPr>
        <w:pStyle w:val="1"/>
        <w:shd w:val="clear" w:color="auto" w:fill="auto"/>
        <w:tabs>
          <w:tab w:val="left" w:pos="642"/>
        </w:tabs>
        <w:spacing w:before="0" w:line="240" w:lineRule="auto"/>
        <w:ind w:right="60"/>
        <w:contextualSpacing/>
        <w:rPr>
          <w:color w:val="0D0D0D" w:themeColor="text1" w:themeTint="F2"/>
          <w:sz w:val="28"/>
          <w:szCs w:val="28"/>
          <w:u w:val="dash"/>
          <w:lang w:eastAsia="ru-RU"/>
        </w:rPr>
      </w:pPr>
      <w:r w:rsidRPr="00404856">
        <w:rPr>
          <w:color w:val="0D0D0D" w:themeColor="text1" w:themeTint="F2"/>
          <w:sz w:val="28"/>
          <w:szCs w:val="28"/>
          <w:u w:val="dash"/>
          <w:lang w:eastAsia="ru-RU"/>
        </w:rPr>
        <w:t>Первый год обучения:</w:t>
      </w:r>
    </w:p>
    <w:p w:rsidR="005A5DE0" w:rsidRDefault="00133C48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Модуль «</w:t>
      </w:r>
      <w:r w:rsidRPr="00D501DB">
        <w:rPr>
          <w:rFonts w:ascii="Times New Roman" w:hAnsi="Times New Roman" w:cs="Times New Roman"/>
          <w:bCs/>
          <w:sz w:val="28"/>
          <w:szCs w:val="28"/>
          <w:u w:val="wave"/>
        </w:rPr>
        <w:t>Фонетика. Звуки речи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»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856" w:rsidRPr="00D5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="00404856" w:rsidRPr="00404856">
        <w:rPr>
          <w:rFonts w:ascii="Times New Roman" w:hAnsi="Times New Roman" w:cs="Times New Roman"/>
          <w:sz w:val="28"/>
          <w:szCs w:val="28"/>
        </w:rPr>
        <w:t>знакомство детей с историей появления букв,</w:t>
      </w:r>
      <w:r w:rsidR="00404856" w:rsidRPr="00404856">
        <w:rPr>
          <w:sz w:val="28"/>
          <w:szCs w:val="28"/>
        </w:rPr>
        <w:t xml:space="preserve"> </w:t>
      </w:r>
      <w:r w:rsidR="00404856" w:rsidRPr="00404856">
        <w:rPr>
          <w:rFonts w:ascii="Times New Roman" w:hAnsi="Times New Roman" w:cs="Times New Roman"/>
          <w:sz w:val="28"/>
          <w:szCs w:val="28"/>
        </w:rPr>
        <w:t>о</w:t>
      </w:r>
      <w:r w:rsidR="00404856">
        <w:rPr>
          <w:rFonts w:ascii="Times New Roman" w:hAnsi="Times New Roman" w:cs="Times New Roman"/>
          <w:sz w:val="28"/>
          <w:szCs w:val="28"/>
        </w:rPr>
        <w:t>знакомление со звуками, в соответствии со</w:t>
      </w:r>
      <w:r w:rsidR="00404856" w:rsidRPr="00D426D5">
        <w:rPr>
          <w:rFonts w:ascii="Times New Roman" w:hAnsi="Times New Roman" w:cs="Times New Roman"/>
          <w:sz w:val="24"/>
          <w:szCs w:val="24"/>
        </w:rPr>
        <w:t xml:space="preserve"> </w:t>
      </w:r>
      <w:r w:rsidR="0040485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темами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1DB" w:rsidRPr="00D501DB" w:rsidRDefault="005A5DE0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037">
        <w:rPr>
          <w:rFonts w:ascii="Times New Roman" w:hAnsi="Times New Roman" w:cs="Times New Roman"/>
          <w:sz w:val="28"/>
          <w:szCs w:val="28"/>
        </w:rPr>
        <w:t>знакомление с буквами и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ами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а» звук [а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о» звук [о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и»</w:t>
      </w:r>
      <w:r w:rsidR="0047108E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и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у»</w:t>
      </w:r>
      <w:r w:rsidR="0047108E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у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ы»</w:t>
      </w:r>
      <w:r w:rsidR="0047108E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ы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н»</w:t>
      </w:r>
      <w:r w:rsidR="0047108E">
        <w:rPr>
          <w:rFonts w:ascii="Times New Roman" w:hAnsi="Times New Roman" w:cs="Times New Roman"/>
          <w:sz w:val="28"/>
          <w:szCs w:val="28"/>
        </w:rPr>
        <w:t xml:space="preserve"> и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н], [н’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47108E">
        <w:rPr>
          <w:rFonts w:ascii="Times New Roman" w:hAnsi="Times New Roman" w:cs="Times New Roman"/>
          <w:sz w:val="28"/>
          <w:szCs w:val="28"/>
        </w:rPr>
        <w:t xml:space="preserve">Буква «е», </w:t>
      </w:r>
      <w:r w:rsidR="00726645">
        <w:rPr>
          <w:rFonts w:ascii="Times New Roman" w:hAnsi="Times New Roman" w:cs="Times New Roman"/>
          <w:sz w:val="28"/>
          <w:szCs w:val="28"/>
        </w:rPr>
        <w:t>звук [</w:t>
      </w:r>
      <w:r w:rsidR="0047108E">
        <w:rPr>
          <w:rFonts w:ascii="Times New Roman" w:hAnsi="Times New Roman" w:cs="Times New Roman"/>
          <w:sz w:val="28"/>
          <w:szCs w:val="28"/>
        </w:rPr>
        <w:t>э</w:t>
      </w:r>
      <w:r w:rsidR="00D501DB" w:rsidRPr="00D501DB">
        <w:rPr>
          <w:rFonts w:ascii="Times New Roman" w:hAnsi="Times New Roman" w:cs="Times New Roman"/>
          <w:sz w:val="28"/>
          <w:szCs w:val="28"/>
        </w:rPr>
        <w:t>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т»</w:t>
      </w:r>
      <w:r w:rsidR="0047108E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т], [т’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к»</w:t>
      </w:r>
      <w:r w:rsidR="0047108E">
        <w:rPr>
          <w:rFonts w:ascii="Times New Roman" w:hAnsi="Times New Roman" w:cs="Times New Roman"/>
          <w:sz w:val="28"/>
          <w:szCs w:val="28"/>
        </w:rPr>
        <w:t xml:space="preserve"> и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к], [к’]</w:t>
      </w:r>
      <w:r w:rsidR="00D501DB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Буква «с» </w:t>
      </w:r>
      <w:r w:rsidR="0047108E">
        <w:rPr>
          <w:rFonts w:ascii="Times New Roman" w:hAnsi="Times New Roman" w:cs="Times New Roman"/>
          <w:sz w:val="28"/>
          <w:szCs w:val="28"/>
        </w:rPr>
        <w:t xml:space="preserve">и </w:t>
      </w:r>
      <w:r w:rsidR="00D501DB" w:rsidRPr="00D501DB">
        <w:rPr>
          <w:rFonts w:ascii="Times New Roman" w:hAnsi="Times New Roman" w:cs="Times New Roman"/>
          <w:sz w:val="28"/>
          <w:szCs w:val="28"/>
        </w:rPr>
        <w:t>звук [с], [с’]</w:t>
      </w:r>
      <w:r w:rsidR="0047108E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л»</w:t>
      </w:r>
      <w:r w:rsidR="0047108E">
        <w:rPr>
          <w:rFonts w:ascii="Times New Roman" w:hAnsi="Times New Roman" w:cs="Times New Roman"/>
          <w:sz w:val="28"/>
          <w:szCs w:val="28"/>
        </w:rPr>
        <w:t xml:space="preserve"> и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л], [л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р»</w:t>
      </w:r>
      <w:r w:rsidR="0047108E">
        <w:rPr>
          <w:rFonts w:ascii="Times New Roman" w:hAnsi="Times New Roman" w:cs="Times New Roman"/>
          <w:sz w:val="28"/>
          <w:szCs w:val="28"/>
        </w:rPr>
        <w:t xml:space="preserve"> и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р], [р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в»</w:t>
      </w:r>
      <w:r w:rsidR="0047108E">
        <w:rPr>
          <w:rFonts w:ascii="Times New Roman" w:hAnsi="Times New Roman" w:cs="Times New Roman"/>
          <w:sz w:val="28"/>
          <w:szCs w:val="28"/>
        </w:rPr>
        <w:t xml:space="preserve"> и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в], [в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п» звук [п], [п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м»</w:t>
      </w:r>
      <w:r w:rsidR="007B03C9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м], [м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Буква «з» </w:t>
      </w:r>
      <w:r w:rsidR="007B03C9">
        <w:rPr>
          <w:rFonts w:ascii="Times New Roman" w:hAnsi="Times New Roman" w:cs="Times New Roman"/>
          <w:sz w:val="28"/>
          <w:szCs w:val="28"/>
        </w:rPr>
        <w:t xml:space="preserve">и </w:t>
      </w:r>
      <w:r w:rsidR="00D501DB" w:rsidRPr="00D501DB">
        <w:rPr>
          <w:rFonts w:ascii="Times New Roman" w:hAnsi="Times New Roman" w:cs="Times New Roman"/>
          <w:sz w:val="28"/>
          <w:szCs w:val="28"/>
        </w:rPr>
        <w:t>звук [з], [з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б» звук [б], [б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д»</w:t>
      </w:r>
      <w:r w:rsidR="007B03C9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д], [д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я»</w:t>
      </w:r>
      <w:r w:rsidR="00AE1DFD">
        <w:rPr>
          <w:rFonts w:ascii="Times New Roman" w:hAnsi="Times New Roman" w:cs="Times New Roman"/>
          <w:sz w:val="28"/>
          <w:szCs w:val="28"/>
        </w:rPr>
        <w:t xml:space="preserve"> и звук [а</w:t>
      </w:r>
      <w:r w:rsidR="00AE1DFD" w:rsidRPr="00D501DB">
        <w:rPr>
          <w:rFonts w:ascii="Times New Roman" w:hAnsi="Times New Roman" w:cs="Times New Roman"/>
          <w:sz w:val="28"/>
          <w:szCs w:val="28"/>
        </w:rPr>
        <w:t>]</w:t>
      </w:r>
      <w:r w:rsidR="00AE1DFD">
        <w:rPr>
          <w:rFonts w:ascii="Times New Roman" w:hAnsi="Times New Roman" w:cs="Times New Roman"/>
          <w:sz w:val="28"/>
          <w:szCs w:val="28"/>
        </w:rPr>
        <w:t xml:space="preserve">. </w:t>
      </w:r>
      <w:r w:rsidR="00404856">
        <w:rPr>
          <w:rFonts w:ascii="Times New Roman" w:hAnsi="Times New Roman" w:cs="Times New Roman"/>
          <w:sz w:val="28"/>
          <w:szCs w:val="28"/>
        </w:rPr>
        <w:t xml:space="preserve">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г»</w:t>
      </w:r>
      <w:r w:rsidR="007B03C9">
        <w:rPr>
          <w:rFonts w:ascii="Times New Roman" w:hAnsi="Times New Roman" w:cs="Times New Roman"/>
          <w:sz w:val="28"/>
          <w:szCs w:val="28"/>
        </w:rPr>
        <w:t xml:space="preserve"> и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г], [г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ч»</w:t>
      </w:r>
      <w:r w:rsidR="0047108E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ч]</w:t>
      </w:r>
      <w:r w:rsidR="00404856">
        <w:rPr>
          <w:rFonts w:ascii="Times New Roman" w:hAnsi="Times New Roman" w:cs="Times New Roman"/>
          <w:sz w:val="28"/>
          <w:szCs w:val="28"/>
        </w:rPr>
        <w:t>.</w:t>
      </w:r>
      <w:r w:rsidR="0047108E">
        <w:rPr>
          <w:rFonts w:ascii="Times New Roman" w:hAnsi="Times New Roman" w:cs="Times New Roman"/>
          <w:sz w:val="28"/>
          <w:szCs w:val="28"/>
        </w:rPr>
        <w:t xml:space="preserve"> Буква «ь» и б</w:t>
      </w:r>
      <w:r w:rsidR="00D501DB" w:rsidRPr="00D501DB">
        <w:rPr>
          <w:rFonts w:ascii="Times New Roman" w:hAnsi="Times New Roman" w:cs="Times New Roman"/>
          <w:sz w:val="28"/>
          <w:szCs w:val="28"/>
        </w:rPr>
        <w:t>уква «ъ»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Буква «ш» </w:t>
      </w:r>
      <w:r w:rsidR="00404856">
        <w:rPr>
          <w:rFonts w:ascii="Times New Roman" w:hAnsi="Times New Roman" w:cs="Times New Roman"/>
          <w:sz w:val="28"/>
          <w:szCs w:val="28"/>
        </w:rPr>
        <w:t xml:space="preserve">и </w:t>
      </w:r>
      <w:r w:rsidR="00D501DB" w:rsidRPr="00D501DB">
        <w:rPr>
          <w:rFonts w:ascii="Times New Roman" w:hAnsi="Times New Roman" w:cs="Times New Roman"/>
          <w:sz w:val="28"/>
          <w:szCs w:val="28"/>
        </w:rPr>
        <w:t>звук [ш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ж»</w:t>
      </w:r>
      <w:r w:rsidR="00404856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ж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й»</w:t>
      </w:r>
      <w:r w:rsidR="00404856">
        <w:rPr>
          <w:rFonts w:ascii="Times New Roman" w:hAnsi="Times New Roman" w:cs="Times New Roman"/>
          <w:sz w:val="28"/>
          <w:szCs w:val="28"/>
        </w:rPr>
        <w:t xml:space="preserve"> и </w:t>
      </w:r>
      <w:r w:rsidR="00D501DB" w:rsidRPr="00D501DB">
        <w:rPr>
          <w:rFonts w:ascii="Times New Roman" w:hAnsi="Times New Roman" w:cs="Times New Roman"/>
          <w:sz w:val="28"/>
          <w:szCs w:val="28"/>
        </w:rPr>
        <w:t>звук [й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</w:t>
      </w:r>
      <w:r w:rsidR="00404856">
        <w:rPr>
          <w:rFonts w:ascii="Times New Roman" w:hAnsi="Times New Roman" w:cs="Times New Roman"/>
          <w:sz w:val="28"/>
          <w:szCs w:val="28"/>
        </w:rPr>
        <w:t xml:space="preserve"> </w:t>
      </w:r>
      <w:r w:rsidR="00D501DB" w:rsidRPr="00D501DB">
        <w:rPr>
          <w:rFonts w:ascii="Times New Roman" w:hAnsi="Times New Roman" w:cs="Times New Roman"/>
          <w:sz w:val="28"/>
          <w:szCs w:val="28"/>
        </w:rPr>
        <w:t>«ё»</w:t>
      </w:r>
      <w:r w:rsidR="00AE1DFD" w:rsidRPr="00AE1DFD">
        <w:rPr>
          <w:rFonts w:ascii="Times New Roman" w:hAnsi="Times New Roman" w:cs="Times New Roman"/>
          <w:sz w:val="28"/>
          <w:szCs w:val="28"/>
        </w:rPr>
        <w:t xml:space="preserve"> </w:t>
      </w:r>
      <w:r w:rsidR="00AE1DFD">
        <w:rPr>
          <w:rFonts w:ascii="Times New Roman" w:hAnsi="Times New Roman" w:cs="Times New Roman"/>
          <w:sz w:val="28"/>
          <w:szCs w:val="28"/>
        </w:rPr>
        <w:t>и звук [о</w:t>
      </w:r>
      <w:r w:rsidR="00AE1DFD" w:rsidRPr="00D501DB">
        <w:rPr>
          <w:rFonts w:ascii="Times New Roman" w:hAnsi="Times New Roman" w:cs="Times New Roman"/>
          <w:sz w:val="28"/>
          <w:szCs w:val="28"/>
        </w:rPr>
        <w:t>]</w:t>
      </w:r>
      <w:r w:rsidR="0068694C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</w:t>
      </w:r>
      <w:r w:rsidR="00404856">
        <w:rPr>
          <w:rFonts w:ascii="Times New Roman" w:hAnsi="Times New Roman" w:cs="Times New Roman"/>
          <w:sz w:val="28"/>
          <w:szCs w:val="28"/>
        </w:rPr>
        <w:t xml:space="preserve"> </w:t>
      </w:r>
      <w:r w:rsidR="00D501DB" w:rsidRPr="00D501DB">
        <w:rPr>
          <w:rFonts w:ascii="Times New Roman" w:hAnsi="Times New Roman" w:cs="Times New Roman"/>
          <w:sz w:val="28"/>
          <w:szCs w:val="28"/>
        </w:rPr>
        <w:t>«э»</w:t>
      </w:r>
      <w:r w:rsidR="00404856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э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</w:t>
      </w:r>
      <w:r w:rsidR="00404856">
        <w:rPr>
          <w:rFonts w:ascii="Times New Roman" w:hAnsi="Times New Roman" w:cs="Times New Roman"/>
          <w:sz w:val="28"/>
          <w:szCs w:val="28"/>
        </w:rPr>
        <w:t xml:space="preserve"> </w:t>
      </w:r>
      <w:r w:rsidR="00D501DB" w:rsidRPr="00D501DB">
        <w:rPr>
          <w:rFonts w:ascii="Times New Roman" w:hAnsi="Times New Roman" w:cs="Times New Roman"/>
          <w:sz w:val="28"/>
          <w:szCs w:val="28"/>
        </w:rPr>
        <w:t>«х»</w:t>
      </w:r>
      <w:r w:rsidR="00404856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х],</w:t>
      </w:r>
      <w:r w:rsidR="00404856">
        <w:rPr>
          <w:rFonts w:ascii="Times New Roman" w:hAnsi="Times New Roman" w:cs="Times New Roman"/>
          <w:sz w:val="28"/>
          <w:szCs w:val="28"/>
        </w:rPr>
        <w:t xml:space="preserve"> </w:t>
      </w:r>
      <w:r w:rsidR="00D501DB" w:rsidRPr="00D501DB">
        <w:rPr>
          <w:rFonts w:ascii="Times New Roman" w:hAnsi="Times New Roman" w:cs="Times New Roman"/>
          <w:sz w:val="28"/>
          <w:szCs w:val="28"/>
        </w:rPr>
        <w:t>[х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ю»</w:t>
      </w:r>
      <w:r w:rsidR="00404856">
        <w:rPr>
          <w:rFonts w:ascii="Times New Roman" w:hAnsi="Times New Roman" w:cs="Times New Roman"/>
          <w:sz w:val="28"/>
          <w:szCs w:val="28"/>
        </w:rPr>
        <w:t xml:space="preserve"> </w:t>
      </w:r>
      <w:r w:rsidR="0047108E">
        <w:rPr>
          <w:rFonts w:ascii="Times New Roman" w:hAnsi="Times New Roman" w:cs="Times New Roman"/>
          <w:sz w:val="28"/>
          <w:szCs w:val="28"/>
        </w:rPr>
        <w:t xml:space="preserve">и </w:t>
      </w:r>
      <w:r w:rsidR="00A843E8">
        <w:rPr>
          <w:rFonts w:ascii="Times New Roman" w:hAnsi="Times New Roman" w:cs="Times New Roman"/>
          <w:sz w:val="28"/>
          <w:szCs w:val="28"/>
        </w:rPr>
        <w:t>звук [</w:t>
      </w:r>
      <w:r w:rsidR="0047108E">
        <w:rPr>
          <w:rFonts w:ascii="Times New Roman" w:hAnsi="Times New Roman" w:cs="Times New Roman"/>
          <w:sz w:val="28"/>
          <w:szCs w:val="28"/>
        </w:rPr>
        <w:t>у</w:t>
      </w:r>
      <w:r w:rsidR="00D501DB" w:rsidRPr="00D501DB">
        <w:rPr>
          <w:rFonts w:ascii="Times New Roman" w:hAnsi="Times New Roman" w:cs="Times New Roman"/>
          <w:sz w:val="28"/>
          <w:szCs w:val="28"/>
        </w:rPr>
        <w:t>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ц»</w:t>
      </w:r>
      <w:r w:rsidR="00404856">
        <w:rPr>
          <w:rFonts w:ascii="Times New Roman" w:hAnsi="Times New Roman" w:cs="Times New Roman"/>
          <w:sz w:val="28"/>
          <w:szCs w:val="28"/>
        </w:rPr>
        <w:t xml:space="preserve">, </w:t>
      </w:r>
      <w:r w:rsidR="00D501DB" w:rsidRPr="00D501DB">
        <w:rPr>
          <w:rFonts w:ascii="Times New Roman" w:hAnsi="Times New Roman" w:cs="Times New Roman"/>
          <w:sz w:val="28"/>
          <w:szCs w:val="28"/>
        </w:rPr>
        <w:t>звук [ц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щ»</w:t>
      </w:r>
      <w:r w:rsidR="00404856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щ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Буква «ф»</w:t>
      </w:r>
      <w:r w:rsidR="00404856">
        <w:rPr>
          <w:rFonts w:ascii="Times New Roman" w:hAnsi="Times New Roman" w:cs="Times New Roman"/>
          <w:sz w:val="28"/>
          <w:szCs w:val="28"/>
        </w:rPr>
        <w:t>,</w:t>
      </w:r>
      <w:r w:rsidR="00D501DB" w:rsidRPr="00D501DB">
        <w:rPr>
          <w:rFonts w:ascii="Times New Roman" w:hAnsi="Times New Roman" w:cs="Times New Roman"/>
          <w:sz w:val="28"/>
          <w:szCs w:val="28"/>
        </w:rPr>
        <w:t xml:space="preserve"> звук [ф], [ф’]</w:t>
      </w:r>
      <w:r w:rsidR="00404856">
        <w:rPr>
          <w:rFonts w:ascii="Times New Roman" w:hAnsi="Times New Roman" w:cs="Times New Roman"/>
          <w:sz w:val="28"/>
          <w:szCs w:val="28"/>
        </w:rPr>
        <w:t xml:space="preserve">. </w:t>
      </w:r>
      <w:r w:rsidR="00D501DB" w:rsidRPr="00D501DB">
        <w:rPr>
          <w:rFonts w:ascii="Times New Roman" w:hAnsi="Times New Roman" w:cs="Times New Roman"/>
          <w:sz w:val="28"/>
          <w:szCs w:val="28"/>
        </w:rPr>
        <w:t>Закрепление пройденного материала</w:t>
      </w:r>
      <w:r w:rsidR="00404856">
        <w:rPr>
          <w:rFonts w:ascii="Times New Roman" w:hAnsi="Times New Roman" w:cs="Times New Roman"/>
          <w:sz w:val="28"/>
          <w:szCs w:val="28"/>
        </w:rPr>
        <w:t>.</w:t>
      </w:r>
      <w:r w:rsidR="00956CC5" w:rsidRPr="0095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CC5" w:rsidRPr="0095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беседа.</w:t>
      </w:r>
    </w:p>
    <w:p w:rsidR="00896971" w:rsidRDefault="00D501DB" w:rsidP="00F914CD">
      <w:pPr>
        <w:spacing w:before="150" w:after="150" w:line="240" w:lineRule="auto"/>
        <w:contextualSpacing/>
        <w:jc w:val="both"/>
        <w:rPr>
          <w:b/>
        </w:rPr>
      </w:pPr>
      <w:r w:rsidRPr="00ED58C6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2. Модуль «</w:t>
      </w:r>
      <w:r w:rsidRPr="00ED58C6">
        <w:rPr>
          <w:rFonts w:ascii="Times New Roman" w:hAnsi="Times New Roman" w:cs="Times New Roman"/>
          <w:bCs/>
          <w:sz w:val="28"/>
          <w:szCs w:val="28"/>
          <w:u w:val="wave"/>
        </w:rPr>
        <w:t>Слово и слог как объект изучения</w:t>
      </w:r>
      <w:r w:rsidRPr="00ED58C6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»</w:t>
      </w:r>
      <w:r w:rsidRPr="00ED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</w:t>
      </w:r>
      <w:r w:rsidR="00404856" w:rsidRPr="00ED58C6">
        <w:rPr>
          <w:rFonts w:ascii="Times New Roman" w:hAnsi="Times New Roman" w:cs="Times New Roman"/>
          <w:bCs/>
          <w:spacing w:val="-5"/>
          <w:sz w:val="28"/>
          <w:szCs w:val="28"/>
        </w:rPr>
        <w:t>знакомство со слогом</w:t>
      </w:r>
      <w:r w:rsidR="00404856" w:rsidRPr="00ED58C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, </w:t>
      </w:r>
      <w:r w:rsidR="00404856" w:rsidRPr="00ED58C6">
        <w:rPr>
          <w:rFonts w:ascii="Times New Roman" w:hAnsi="Times New Roman" w:cs="Times New Roman"/>
          <w:sz w:val="28"/>
          <w:szCs w:val="28"/>
        </w:rPr>
        <w:t>с понятием «слог» и «слово», с их значением.</w:t>
      </w:r>
      <w:r w:rsidR="00404856" w:rsidRPr="00404856">
        <w:rPr>
          <w:rStyle w:val="FontStyle13"/>
          <w:b w:val="0"/>
          <w:sz w:val="28"/>
          <w:szCs w:val="28"/>
        </w:rPr>
        <w:t xml:space="preserve"> Модуль включает </w:t>
      </w:r>
      <w:r w:rsidRPr="0040485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темы:</w:t>
      </w:r>
      <w:r w:rsidR="00ED58C6" w:rsidRPr="00ED58C6">
        <w:rPr>
          <w:b/>
        </w:rPr>
        <w:t xml:space="preserve"> </w:t>
      </w:r>
    </w:p>
    <w:p w:rsidR="00A843E8" w:rsidRDefault="00896971" w:rsidP="00F914CD">
      <w:pPr>
        <w:spacing w:before="150"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3E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D58C6" w:rsidRPr="00A843E8">
        <w:rPr>
          <w:rFonts w:ascii="Times New Roman" w:hAnsi="Times New Roman" w:cs="Times New Roman"/>
          <w:sz w:val="28"/>
          <w:szCs w:val="28"/>
        </w:rPr>
        <w:t xml:space="preserve">лово и слог. Ударение. Ударный слог. Закрепление понятий ЗВУК – СЛОГ – СЛОВО. Слова. Чтение слов. </w:t>
      </w:r>
      <w:r w:rsidR="00A843E8" w:rsidRPr="00A843E8">
        <w:rPr>
          <w:rFonts w:ascii="Times New Roman" w:hAnsi="Times New Roman" w:cs="Times New Roman"/>
          <w:sz w:val="28"/>
          <w:szCs w:val="28"/>
        </w:rPr>
        <w:t xml:space="preserve">Делим слова на слоги. </w:t>
      </w:r>
      <w:r w:rsidR="00ED58C6" w:rsidRPr="00A843E8">
        <w:rPr>
          <w:rFonts w:ascii="Times New Roman" w:hAnsi="Times New Roman" w:cs="Times New Roman"/>
          <w:sz w:val="28"/>
          <w:szCs w:val="28"/>
        </w:rPr>
        <w:t xml:space="preserve">Повторение. </w:t>
      </w:r>
      <w:r w:rsidR="0047108E" w:rsidRPr="00A843E8">
        <w:rPr>
          <w:rFonts w:ascii="Times New Roman" w:hAnsi="Times New Roman" w:cs="Times New Roman"/>
          <w:sz w:val="28"/>
          <w:szCs w:val="28"/>
        </w:rPr>
        <w:t xml:space="preserve">Чтение слогов и слов. </w:t>
      </w:r>
      <w:proofErr w:type="gramStart"/>
      <w:r w:rsidR="00ED58C6" w:rsidRPr="00A843E8">
        <w:rPr>
          <w:rFonts w:ascii="Times New Roman" w:hAnsi="Times New Roman" w:cs="Times New Roman"/>
          <w:sz w:val="28"/>
          <w:szCs w:val="28"/>
        </w:rPr>
        <w:t xml:space="preserve">Звуковой </w:t>
      </w:r>
      <w:r w:rsidR="0047108E" w:rsidRPr="00A843E8">
        <w:rPr>
          <w:rFonts w:ascii="Times New Roman" w:hAnsi="Times New Roman" w:cs="Times New Roman"/>
          <w:sz w:val="28"/>
          <w:szCs w:val="28"/>
        </w:rPr>
        <w:t xml:space="preserve"> </w:t>
      </w:r>
      <w:r w:rsidR="00ED58C6" w:rsidRPr="00A843E8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="00ED58C6" w:rsidRPr="00A843E8">
        <w:rPr>
          <w:rFonts w:ascii="Times New Roman" w:hAnsi="Times New Roman" w:cs="Times New Roman"/>
          <w:sz w:val="28"/>
          <w:szCs w:val="28"/>
        </w:rPr>
        <w:t xml:space="preserve"> слов.</w:t>
      </w:r>
      <w:r w:rsidR="00A843E8" w:rsidRPr="00A843E8">
        <w:rPr>
          <w:rFonts w:ascii="Times New Roman" w:hAnsi="Times New Roman" w:cs="Times New Roman"/>
          <w:sz w:val="28"/>
          <w:szCs w:val="28"/>
        </w:rPr>
        <w:t xml:space="preserve"> </w:t>
      </w:r>
      <w:r w:rsidR="00A843E8" w:rsidRPr="00A843E8">
        <w:rPr>
          <w:rStyle w:val="FontStyle11"/>
          <w:sz w:val="28"/>
          <w:szCs w:val="28"/>
        </w:rPr>
        <w:t>Слоговой   анализ слов: установление количества слогов в слове.</w:t>
      </w:r>
      <w:r w:rsidR="00A843E8" w:rsidRPr="00A843E8">
        <w:rPr>
          <w:rFonts w:ascii="Times New Roman" w:hAnsi="Times New Roman" w:cs="Times New Roman"/>
          <w:sz w:val="28"/>
          <w:szCs w:val="28"/>
        </w:rPr>
        <w:t xml:space="preserve"> Составление слов, соответствующих картинке.</w:t>
      </w:r>
      <w:r w:rsidR="00ED58C6" w:rsidRPr="00A843E8">
        <w:rPr>
          <w:rFonts w:ascii="Times New Roman" w:hAnsi="Times New Roman" w:cs="Times New Roman"/>
          <w:sz w:val="28"/>
          <w:szCs w:val="28"/>
        </w:rPr>
        <w:t xml:space="preserve"> Закрепление</w:t>
      </w:r>
      <w:proofErr w:type="gramStart"/>
      <w:r w:rsidR="00ED58C6" w:rsidRPr="00A843E8">
        <w:rPr>
          <w:rFonts w:ascii="Times New Roman" w:hAnsi="Times New Roman" w:cs="Times New Roman"/>
          <w:sz w:val="28"/>
          <w:szCs w:val="28"/>
        </w:rPr>
        <w:t>.</w:t>
      </w:r>
      <w:r w:rsidR="00A843E8" w:rsidRPr="00A843E8">
        <w:rPr>
          <w:rFonts w:ascii="Times New Roman" w:hAnsi="Times New Roman" w:cs="Times New Roman"/>
          <w:sz w:val="28"/>
          <w:szCs w:val="28"/>
        </w:rPr>
        <w:t xml:space="preserve"> </w:t>
      </w:r>
      <w:r w:rsidR="00956CC5" w:rsidRPr="00F85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6CC5" w:rsidRPr="00F85A97">
        <w:rPr>
          <w:rFonts w:ascii="Times New Roman" w:hAnsi="Times New Roman" w:cs="Times New Roman"/>
          <w:sz w:val="28"/>
          <w:szCs w:val="28"/>
        </w:rPr>
        <w:t xml:space="preserve"> </w:t>
      </w:r>
      <w:r w:rsidR="00956CC5" w:rsidRPr="00956CC5">
        <w:rPr>
          <w:rFonts w:ascii="Times New Roman" w:hAnsi="Times New Roman" w:cs="Times New Roman"/>
          <w:sz w:val="28"/>
          <w:szCs w:val="28"/>
        </w:rPr>
        <w:t>Итоговое занятие</w:t>
      </w:r>
      <w:r w:rsidR="00956CC5" w:rsidRPr="0095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людение.</w:t>
      </w:r>
    </w:p>
    <w:p w:rsidR="00896971" w:rsidRPr="00F54F0C" w:rsidRDefault="00D501DB" w:rsidP="00F914CD">
      <w:pPr>
        <w:spacing w:before="150"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D58C6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Модуль «</w:t>
      </w:r>
      <w:r w:rsidR="00404856" w:rsidRPr="00ED58C6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Предложение»</w:t>
      </w:r>
      <w:r w:rsidR="00404856" w:rsidRPr="00ED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856" w:rsidRPr="00ED58C6">
        <w:rPr>
          <w:rFonts w:ascii="Times New Roman" w:hAnsi="Times New Roman" w:cs="Times New Roman"/>
          <w:sz w:val="28"/>
          <w:szCs w:val="28"/>
        </w:rPr>
        <w:t>включает</w:t>
      </w:r>
      <w:r w:rsidRPr="00ED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="006536DF" w:rsidRPr="006536DF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6536DF" w:rsidRPr="00ED58C6">
        <w:rPr>
          <w:rFonts w:ascii="Times New Roman" w:hAnsi="Times New Roman" w:cs="Times New Roman"/>
          <w:bCs/>
          <w:spacing w:val="-5"/>
          <w:sz w:val="28"/>
          <w:szCs w:val="28"/>
        </w:rPr>
        <w:t>знакомство</w:t>
      </w:r>
      <w:r w:rsidR="006536DF" w:rsidRPr="00787A67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6536DF" w:rsidRPr="006536DF">
        <w:rPr>
          <w:rStyle w:val="ad"/>
          <w:rFonts w:ascii="Times New Roman" w:hAnsi="Times New Roman"/>
          <w:i w:val="0"/>
          <w:sz w:val="28"/>
          <w:szCs w:val="28"/>
        </w:rPr>
        <w:t>с понятием: предложение; составление предложени</w:t>
      </w:r>
      <w:r w:rsidR="006536DF">
        <w:rPr>
          <w:rStyle w:val="ad"/>
          <w:rFonts w:ascii="Times New Roman" w:hAnsi="Times New Roman"/>
          <w:i w:val="0"/>
          <w:sz w:val="28"/>
          <w:szCs w:val="28"/>
        </w:rPr>
        <w:t>й</w:t>
      </w:r>
      <w:r w:rsidR="006536DF" w:rsidRPr="006536DF">
        <w:rPr>
          <w:rStyle w:val="ad"/>
          <w:rFonts w:ascii="Times New Roman" w:hAnsi="Times New Roman"/>
          <w:i w:val="0"/>
          <w:sz w:val="28"/>
          <w:szCs w:val="28"/>
        </w:rPr>
        <w:t xml:space="preserve"> с заданным</w:t>
      </w:r>
      <w:r w:rsidR="006536DF">
        <w:rPr>
          <w:rStyle w:val="ad"/>
          <w:rFonts w:ascii="Times New Roman" w:hAnsi="Times New Roman"/>
          <w:i w:val="0"/>
          <w:sz w:val="28"/>
          <w:szCs w:val="28"/>
        </w:rPr>
        <w:t>и словами</w:t>
      </w:r>
      <w:r w:rsidR="006536DF" w:rsidRPr="006536DF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6536DF">
        <w:rPr>
          <w:rStyle w:val="FontStyle11"/>
          <w:sz w:val="28"/>
          <w:szCs w:val="28"/>
        </w:rPr>
        <w:t xml:space="preserve"> </w:t>
      </w:r>
      <w:r w:rsidR="006536DF" w:rsidRPr="00404856">
        <w:rPr>
          <w:rStyle w:val="FontStyle13"/>
          <w:b w:val="0"/>
          <w:sz w:val="28"/>
          <w:szCs w:val="28"/>
        </w:rPr>
        <w:t xml:space="preserve">Модуль включает </w:t>
      </w:r>
      <w:r w:rsidRPr="00ED58C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темы:</w:t>
      </w:r>
      <w:r w:rsidR="006536DF" w:rsidRPr="006536DF">
        <w:rPr>
          <w:rFonts w:eastAsia="Times New Roman"/>
          <w:lang w:eastAsia="ru-RU"/>
        </w:rPr>
        <w:t xml:space="preserve"> </w:t>
      </w:r>
    </w:p>
    <w:p w:rsidR="00442624" w:rsidRPr="006536DF" w:rsidRDefault="00896971" w:rsidP="00F914CD">
      <w:pPr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осочетания к предложени</w:t>
      </w:r>
      <w:r w:rsidR="004710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6DF" w:rsidRPr="006536DF">
        <w:rPr>
          <w:rStyle w:val="ad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ложение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о – предложение. Заглавная буква. Предложения длинные и короткие. Понятия СЛОГ</w:t>
      </w:r>
      <w:r w:rsid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О</w:t>
      </w:r>
      <w:r w:rsid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. Чтение предложений. Чтение коротких текстов. </w:t>
      </w:r>
      <w:r w:rsidR="006536DF" w:rsidRPr="006536DF">
        <w:rPr>
          <w:rStyle w:val="Bodytext5TimesNewRoman7ptSpacing0pt"/>
          <w:rFonts w:eastAsiaTheme="minorHAnsi"/>
          <w:color w:val="auto"/>
          <w:spacing w:val="0"/>
          <w:sz w:val="28"/>
          <w:szCs w:val="28"/>
          <w:shd w:val="clear" w:color="auto" w:fill="auto"/>
          <w:lang w:eastAsia="ru-RU"/>
        </w:rPr>
        <w:t>Повторение и закреп</w:t>
      </w:r>
      <w:r w:rsidR="006536DF" w:rsidRPr="006536DF">
        <w:rPr>
          <w:rStyle w:val="Bodytext5TimesNewRoman7ptSpacing0pt"/>
          <w:rFonts w:eastAsiaTheme="minorHAnsi"/>
          <w:color w:val="auto"/>
          <w:spacing w:val="0"/>
          <w:sz w:val="28"/>
          <w:szCs w:val="28"/>
          <w:shd w:val="clear" w:color="auto" w:fill="auto"/>
          <w:lang w:eastAsia="ru-RU"/>
        </w:rPr>
        <w:softHyphen/>
        <w:t>ление пройденного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3E8" w:rsidRPr="00A843E8">
        <w:rPr>
          <w:b/>
        </w:rPr>
        <w:t xml:space="preserve"> </w:t>
      </w:r>
      <w:r w:rsidR="00A843E8" w:rsidRPr="00A843E8">
        <w:rPr>
          <w:rFonts w:ascii="Times New Roman" w:hAnsi="Times New Roman" w:cs="Times New Roman"/>
          <w:sz w:val="28"/>
          <w:szCs w:val="28"/>
        </w:rPr>
        <w:t>Составление предложений с помощью картинок</w:t>
      </w:r>
      <w:r w:rsidR="00A84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36DF" w:rsidRPr="0065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занятие</w:t>
      </w:r>
      <w:r w:rsidR="0068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CC5" w:rsidRPr="0095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CC5" w:rsidRPr="0095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импровизация.</w:t>
      </w:r>
    </w:p>
    <w:p w:rsidR="00404856" w:rsidRPr="00404856" w:rsidRDefault="00404856" w:rsidP="00F914CD">
      <w:pPr>
        <w:pStyle w:val="1"/>
        <w:shd w:val="clear" w:color="auto" w:fill="auto"/>
        <w:tabs>
          <w:tab w:val="left" w:pos="642"/>
        </w:tabs>
        <w:spacing w:before="0" w:line="240" w:lineRule="auto"/>
        <w:ind w:right="60"/>
        <w:contextualSpacing/>
        <w:rPr>
          <w:color w:val="0D0D0D" w:themeColor="text1" w:themeTint="F2"/>
          <w:sz w:val="28"/>
          <w:szCs w:val="28"/>
          <w:u w:val="dash"/>
          <w:lang w:eastAsia="ru-RU"/>
        </w:rPr>
      </w:pPr>
      <w:r w:rsidRPr="00404856">
        <w:rPr>
          <w:color w:val="0D0D0D" w:themeColor="text1" w:themeTint="F2"/>
          <w:sz w:val="28"/>
          <w:szCs w:val="28"/>
          <w:u w:val="dash"/>
          <w:lang w:eastAsia="ru-RU"/>
        </w:rPr>
        <w:t>Второй год обучения:</w:t>
      </w:r>
    </w:p>
    <w:p w:rsidR="00896971" w:rsidRDefault="00404856" w:rsidP="00F914CD">
      <w:pPr>
        <w:spacing w:line="240" w:lineRule="auto"/>
        <w:contextualSpacing/>
        <w:jc w:val="both"/>
        <w:rPr>
          <w:b/>
          <w:bCs/>
        </w:rPr>
      </w:pPr>
      <w:r w:rsidRPr="00D5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Модуль «</w:t>
      </w:r>
      <w:r w:rsidRPr="00D501DB">
        <w:rPr>
          <w:rFonts w:ascii="Times New Roman" w:hAnsi="Times New Roman" w:cs="Times New Roman"/>
          <w:bCs/>
          <w:sz w:val="28"/>
          <w:szCs w:val="28"/>
          <w:u w:val="wave"/>
        </w:rPr>
        <w:t>Фонетика. Звуки речи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»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6536DF">
        <w:rPr>
          <w:rFonts w:ascii="Times New Roman" w:hAnsi="Times New Roman" w:cs="Times New Roman"/>
          <w:color w:val="000000" w:themeColor="text1"/>
          <w:sz w:val="28"/>
          <w:szCs w:val="28"/>
        </w:rPr>
        <w:t>е темы</w:t>
      </w:r>
      <w:r w:rsidRPr="00D5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694C" w:rsidRPr="0068694C">
        <w:rPr>
          <w:b/>
          <w:bCs/>
        </w:rPr>
        <w:t xml:space="preserve"> </w:t>
      </w:r>
    </w:p>
    <w:p w:rsidR="0068694C" w:rsidRPr="00896971" w:rsidRDefault="0068013C" w:rsidP="00F914CD">
      <w:pPr>
        <w:spacing w:line="240" w:lineRule="auto"/>
        <w:contextualSpacing/>
        <w:jc w:val="both"/>
        <w:rPr>
          <w:b/>
          <w:bCs/>
        </w:rPr>
      </w:pPr>
      <w:proofErr w:type="gramStart"/>
      <w:r w:rsidRPr="0068013C">
        <w:rPr>
          <w:rFonts w:ascii="Times New Roman" w:hAnsi="Times New Roman" w:cs="Times New Roman"/>
          <w:bCs/>
          <w:sz w:val="28"/>
          <w:szCs w:val="28"/>
        </w:rPr>
        <w:t>Звуки  и</w:t>
      </w:r>
      <w:proofErr w:type="gramEnd"/>
      <w:r w:rsidRPr="0068013C">
        <w:rPr>
          <w:rFonts w:ascii="Times New Roman" w:hAnsi="Times New Roman" w:cs="Times New Roman"/>
          <w:bCs/>
          <w:sz w:val="28"/>
          <w:szCs w:val="28"/>
        </w:rPr>
        <w:t xml:space="preserve"> буквы.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Гласные звуки.  Звук и </w:t>
      </w:r>
      <w:r w:rsidR="00761EC1">
        <w:rPr>
          <w:rFonts w:ascii="Times New Roman" w:hAnsi="Times New Roman" w:cs="Times New Roman"/>
          <w:bCs/>
          <w:spacing w:val="-5"/>
          <w:sz w:val="28"/>
          <w:szCs w:val="28"/>
        </w:rPr>
        <w:t>буква А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CD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Звуки и буквы О </w:t>
      </w:r>
      <w:proofErr w:type="gramStart"/>
      <w:r w:rsidR="00652CD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  </w:t>
      </w:r>
      <w:proofErr w:type="spellStart"/>
      <w:r w:rsidR="00652CD8">
        <w:rPr>
          <w:rFonts w:ascii="Times New Roman" w:hAnsi="Times New Roman" w:cs="Times New Roman"/>
          <w:bCs/>
          <w:spacing w:val="-5"/>
          <w:sz w:val="28"/>
          <w:szCs w:val="28"/>
        </w:rPr>
        <w:t>И</w:t>
      </w:r>
      <w:proofErr w:type="spellEnd"/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  <w:proofErr w:type="gramEnd"/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652CD8">
        <w:rPr>
          <w:rFonts w:ascii="Times New Roman" w:hAnsi="Times New Roman" w:cs="Times New Roman"/>
          <w:bCs/>
          <w:sz w:val="28"/>
          <w:szCs w:val="28"/>
        </w:rPr>
        <w:t>Звук и буква У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. Звук и буква </w:t>
      </w:r>
      <w:r w:rsidR="00652CD8">
        <w:rPr>
          <w:rFonts w:ascii="Times New Roman" w:hAnsi="Times New Roman" w:cs="Times New Roman"/>
          <w:bCs/>
          <w:spacing w:val="-5"/>
          <w:sz w:val="28"/>
          <w:szCs w:val="28"/>
        </w:rPr>
        <w:t>Ы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вук и буква  </w:t>
      </w:r>
      <w:r w:rsidR="00652CD8">
        <w:rPr>
          <w:rFonts w:ascii="Times New Roman" w:hAnsi="Times New Roman" w:cs="Times New Roman"/>
          <w:bCs/>
          <w:spacing w:val="-5"/>
          <w:sz w:val="28"/>
          <w:szCs w:val="28"/>
        </w:rPr>
        <w:t>Э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.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>Звуки [Н] и [Н']</w:t>
      </w:r>
      <w:r w:rsidRPr="0068013C">
        <w:rPr>
          <w:rFonts w:ascii="Times New Roman" w:hAnsi="Times New Roman" w:cs="Times New Roman"/>
          <w:bCs/>
          <w:sz w:val="28"/>
          <w:szCs w:val="28"/>
        </w:rPr>
        <w:t>,</w:t>
      </w:r>
      <w:r w:rsidR="00652CD8">
        <w:rPr>
          <w:rFonts w:ascii="Times New Roman" w:hAnsi="Times New Roman" w:cs="Times New Roman"/>
          <w:bCs/>
          <w:sz w:val="28"/>
          <w:szCs w:val="28"/>
        </w:rPr>
        <w:t xml:space="preserve">  буква Н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68694C" w:rsidRPr="0068013C">
        <w:rPr>
          <w:rFonts w:ascii="Times New Roman" w:hAnsi="Times New Roman" w:cs="Times New Roman"/>
          <w:sz w:val="28"/>
          <w:szCs w:val="28"/>
        </w:rPr>
        <w:t>Звуки [м], [м’] и буква 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694C" w:rsidRPr="0068013C">
        <w:rPr>
          <w:rFonts w:ascii="Times New Roman" w:hAnsi="Times New Roman" w:cs="Times New Roman"/>
          <w:sz w:val="28"/>
          <w:szCs w:val="28"/>
        </w:rPr>
        <w:t xml:space="preserve">м.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>Звуки</w:t>
      </w:r>
      <w:r w:rsidR="00652CD8">
        <w:rPr>
          <w:rFonts w:ascii="Times New Roman" w:hAnsi="Times New Roman" w:cs="Times New Roman"/>
          <w:bCs/>
          <w:sz w:val="28"/>
          <w:szCs w:val="28"/>
        </w:rPr>
        <w:t xml:space="preserve"> [Л] и [Л'], буква Л</w:t>
      </w:r>
      <w:r w:rsidR="004710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94C" w:rsidRPr="0068013C">
        <w:rPr>
          <w:rFonts w:ascii="Times New Roman" w:hAnsi="Times New Roman" w:cs="Times New Roman"/>
          <w:sz w:val="28"/>
          <w:szCs w:val="28"/>
        </w:rPr>
        <w:t>Звуки [р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94C" w:rsidRPr="0068013C">
        <w:rPr>
          <w:rFonts w:ascii="Times New Roman" w:hAnsi="Times New Roman" w:cs="Times New Roman"/>
          <w:sz w:val="28"/>
          <w:szCs w:val="28"/>
        </w:rPr>
        <w:t>[р‘] и буква 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694C" w:rsidRPr="0068013C">
        <w:rPr>
          <w:rFonts w:ascii="Times New Roman" w:hAnsi="Times New Roman" w:cs="Times New Roman"/>
          <w:sz w:val="28"/>
          <w:szCs w:val="28"/>
        </w:rPr>
        <w:t>р.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DFD">
        <w:rPr>
          <w:rFonts w:ascii="Times New Roman" w:hAnsi="Times New Roman" w:cs="Times New Roman"/>
          <w:sz w:val="28"/>
          <w:szCs w:val="28"/>
        </w:rPr>
        <w:t>Дифференциация звуков [л], [р</w:t>
      </w:r>
      <w:r w:rsidR="0068694C" w:rsidRPr="0068013C">
        <w:rPr>
          <w:rFonts w:ascii="Times New Roman" w:hAnsi="Times New Roman" w:cs="Times New Roman"/>
          <w:sz w:val="28"/>
          <w:szCs w:val="28"/>
        </w:rPr>
        <w:t>].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3E8" w:rsidRPr="00761EC1">
        <w:rPr>
          <w:rStyle w:val="FontStyle13"/>
          <w:b w:val="0"/>
          <w:sz w:val="28"/>
          <w:szCs w:val="28"/>
        </w:rPr>
        <w:t>Место звука в слове (начало, середина, конец слова).</w:t>
      </w:r>
      <w:r w:rsidR="00A843E8">
        <w:rPr>
          <w:rStyle w:val="FontStyle13"/>
          <w:sz w:val="24"/>
          <w:szCs w:val="24"/>
        </w:rPr>
        <w:t xml:space="preserve">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Звуки 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[П]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[П'] </w:t>
      </w:r>
      <w:proofErr w:type="gramStart"/>
      <w:r w:rsidR="00AE1DFD">
        <w:rPr>
          <w:rFonts w:ascii="Times New Roman" w:hAnsi="Times New Roman" w:cs="Times New Roman"/>
          <w:bCs/>
          <w:sz w:val="28"/>
          <w:szCs w:val="28"/>
        </w:rPr>
        <w:t xml:space="preserve">и 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>буква</w:t>
      </w:r>
      <w:proofErr w:type="gramEnd"/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CD8">
        <w:rPr>
          <w:rFonts w:ascii="Times New Roman" w:hAnsi="Times New Roman" w:cs="Times New Roman"/>
          <w:bCs/>
          <w:spacing w:val="-5"/>
          <w:sz w:val="28"/>
          <w:szCs w:val="28"/>
        </w:rPr>
        <w:t>П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.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>Парные звуки. Звуки [Б] и</w:t>
      </w:r>
      <w:r w:rsidR="00652CD8">
        <w:rPr>
          <w:rFonts w:ascii="Times New Roman" w:hAnsi="Times New Roman" w:cs="Times New Roman"/>
          <w:bCs/>
          <w:sz w:val="28"/>
          <w:szCs w:val="28"/>
        </w:rPr>
        <w:t xml:space="preserve"> [Б'] буква Б</w:t>
      </w:r>
      <w:r w:rsidR="0047108E">
        <w:rPr>
          <w:rFonts w:ascii="Times New Roman" w:hAnsi="Times New Roman" w:cs="Times New Roman"/>
          <w:bCs/>
          <w:sz w:val="28"/>
          <w:szCs w:val="28"/>
        </w:rPr>
        <w:t>. Звуки [Г] и [Г</w:t>
      </w:r>
      <w:r w:rsidR="00652CD8">
        <w:rPr>
          <w:rFonts w:ascii="Times New Roman" w:hAnsi="Times New Roman" w:cs="Times New Roman"/>
          <w:bCs/>
          <w:sz w:val="28"/>
          <w:szCs w:val="28"/>
        </w:rPr>
        <w:t>'], буква Г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вуки  [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], [К'] и буква К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. Звуки 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[З]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[З'],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З</w:t>
      </w:r>
      <w:r w:rsidR="0068694C" w:rsidRPr="0068013C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DFD" w:rsidRPr="0068013C">
        <w:rPr>
          <w:rFonts w:ascii="Times New Roman" w:hAnsi="Times New Roman" w:cs="Times New Roman"/>
          <w:bCs/>
          <w:sz w:val="28"/>
          <w:szCs w:val="28"/>
        </w:rPr>
        <w:t xml:space="preserve">Звуки </w:t>
      </w:r>
      <w:r w:rsidR="00AE1DFD">
        <w:rPr>
          <w:rFonts w:ascii="Times New Roman" w:hAnsi="Times New Roman" w:cs="Times New Roman"/>
          <w:bCs/>
          <w:spacing w:val="-5"/>
          <w:sz w:val="28"/>
          <w:szCs w:val="28"/>
        </w:rPr>
        <w:t>[С</w:t>
      </w:r>
      <w:r w:rsidR="00AE1DFD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] </w:t>
      </w:r>
      <w:r w:rsidR="00AE1DFD" w:rsidRPr="006801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E1DFD">
        <w:rPr>
          <w:rFonts w:ascii="Times New Roman" w:hAnsi="Times New Roman" w:cs="Times New Roman"/>
          <w:bCs/>
          <w:spacing w:val="-5"/>
          <w:sz w:val="28"/>
          <w:szCs w:val="28"/>
        </w:rPr>
        <w:t>[С</w:t>
      </w:r>
      <w:r w:rsidR="00AE1DFD" w:rsidRPr="006801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'], </w:t>
      </w:r>
      <w:r w:rsidR="00AE1DFD" w:rsidRPr="0068013C">
        <w:rPr>
          <w:rFonts w:ascii="Times New Roman" w:hAnsi="Times New Roman" w:cs="Times New Roman"/>
          <w:bCs/>
          <w:sz w:val="28"/>
          <w:szCs w:val="28"/>
        </w:rPr>
        <w:t xml:space="preserve">буква </w:t>
      </w:r>
      <w:r w:rsidR="00AE1DFD">
        <w:rPr>
          <w:rFonts w:ascii="Times New Roman" w:hAnsi="Times New Roman" w:cs="Times New Roman"/>
          <w:bCs/>
          <w:spacing w:val="-5"/>
          <w:sz w:val="28"/>
          <w:szCs w:val="28"/>
        </w:rPr>
        <w:t>С</w:t>
      </w:r>
      <w:r w:rsidR="00AE1DFD" w:rsidRPr="0068013C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  <w:r w:rsidR="00AE1DFD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DFD">
        <w:rPr>
          <w:rFonts w:ascii="Times New Roman" w:hAnsi="Times New Roman" w:cs="Times New Roman"/>
          <w:sz w:val="28"/>
          <w:szCs w:val="28"/>
        </w:rPr>
        <w:t>Дифференциация звуков [з], [с</w:t>
      </w:r>
      <w:r w:rsidR="00AE1DFD" w:rsidRPr="0068013C">
        <w:rPr>
          <w:rFonts w:ascii="Times New Roman" w:hAnsi="Times New Roman" w:cs="Times New Roman"/>
          <w:sz w:val="28"/>
          <w:szCs w:val="28"/>
        </w:rPr>
        <w:t>].</w:t>
      </w:r>
      <w:r w:rsidR="00AE1DFD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1DFD">
        <w:rPr>
          <w:rFonts w:ascii="Times New Roman" w:hAnsi="Times New Roman" w:cs="Times New Roman"/>
          <w:bCs/>
          <w:sz w:val="28"/>
          <w:szCs w:val="28"/>
        </w:rPr>
        <w:t>Звуки  [</w:t>
      </w:r>
      <w:proofErr w:type="gramEnd"/>
      <w:r w:rsidR="00AE1DFD">
        <w:rPr>
          <w:rFonts w:ascii="Times New Roman" w:hAnsi="Times New Roman" w:cs="Times New Roman"/>
          <w:bCs/>
          <w:sz w:val="28"/>
          <w:szCs w:val="28"/>
        </w:rPr>
        <w:t xml:space="preserve">Д] </w:t>
      </w:r>
      <w:r w:rsidR="00652CD8">
        <w:rPr>
          <w:rFonts w:ascii="Times New Roman" w:hAnsi="Times New Roman" w:cs="Times New Roman"/>
          <w:bCs/>
          <w:sz w:val="28"/>
          <w:szCs w:val="28"/>
        </w:rPr>
        <w:t>и [Д'],  [Т] и [Т'], буквы Т, Д</w:t>
      </w:r>
      <w:r w:rsidRPr="00680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3вуки [В], </w:t>
      </w:r>
      <w:r w:rsidR="00F54F0C">
        <w:rPr>
          <w:rFonts w:ascii="Times New Roman" w:hAnsi="Times New Roman" w:cs="Times New Roman"/>
          <w:bCs/>
          <w:sz w:val="28"/>
          <w:szCs w:val="28"/>
        </w:rPr>
        <w:t>[В'],</w:t>
      </w:r>
      <w:r w:rsidR="00AE1DFD">
        <w:rPr>
          <w:rFonts w:ascii="Times New Roman" w:hAnsi="Times New Roman" w:cs="Times New Roman"/>
          <w:bCs/>
          <w:sz w:val="28"/>
          <w:szCs w:val="28"/>
        </w:rPr>
        <w:t xml:space="preserve"> [Ф], [Ф']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CD8">
        <w:rPr>
          <w:rFonts w:ascii="Times New Roman" w:hAnsi="Times New Roman" w:cs="Times New Roman"/>
          <w:bCs/>
          <w:sz w:val="28"/>
          <w:szCs w:val="28"/>
        </w:rPr>
        <w:t>и буквы  В и  Ф</w:t>
      </w:r>
      <w:r w:rsidR="00AE1D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2CD8">
        <w:rPr>
          <w:rFonts w:ascii="Times New Roman" w:hAnsi="Times New Roman" w:cs="Times New Roman"/>
          <w:bCs/>
          <w:sz w:val="28"/>
          <w:szCs w:val="28"/>
        </w:rPr>
        <w:t>Звуки [Х], [Х'], буква X</w:t>
      </w:r>
      <w:r w:rsidR="00AE1DFD" w:rsidRPr="00680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2CD8">
        <w:rPr>
          <w:rFonts w:ascii="Times New Roman" w:hAnsi="Times New Roman" w:cs="Times New Roman"/>
          <w:bCs/>
          <w:sz w:val="28"/>
          <w:szCs w:val="28"/>
        </w:rPr>
        <w:t>Буква Й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>. Бук</w:t>
      </w:r>
      <w:r w:rsidR="00652CD8">
        <w:rPr>
          <w:rFonts w:ascii="Times New Roman" w:hAnsi="Times New Roman" w:cs="Times New Roman"/>
          <w:bCs/>
          <w:sz w:val="28"/>
          <w:szCs w:val="28"/>
        </w:rPr>
        <w:t>ва Е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52CD8">
        <w:rPr>
          <w:rFonts w:ascii="Times New Roman" w:hAnsi="Times New Roman" w:cs="Times New Roman"/>
          <w:bCs/>
          <w:sz w:val="28"/>
          <w:szCs w:val="28"/>
        </w:rPr>
        <w:t xml:space="preserve"> Ё</w:t>
      </w:r>
      <w:r w:rsidR="0068694C" w:rsidRPr="00680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2CD8">
        <w:rPr>
          <w:rFonts w:ascii="Times New Roman" w:hAnsi="Times New Roman" w:cs="Times New Roman"/>
          <w:bCs/>
          <w:sz w:val="28"/>
          <w:szCs w:val="28"/>
        </w:rPr>
        <w:t>Буква Я и её звуки. Буква Ю и её звуки. Звуки и буквы Ж, Ш</w:t>
      </w:r>
      <w:r w:rsidRPr="0068013C">
        <w:rPr>
          <w:rFonts w:ascii="Times New Roman" w:hAnsi="Times New Roman" w:cs="Times New Roman"/>
          <w:bCs/>
          <w:sz w:val="28"/>
          <w:szCs w:val="28"/>
        </w:rPr>
        <w:t>. Дифференциация звуков [Щ]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CD8">
        <w:rPr>
          <w:rFonts w:ascii="Times New Roman" w:hAnsi="Times New Roman" w:cs="Times New Roman"/>
          <w:bCs/>
          <w:sz w:val="28"/>
          <w:szCs w:val="28"/>
        </w:rPr>
        <w:t>[Ч]. Звук и буква Ц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013C">
        <w:rPr>
          <w:rFonts w:ascii="Times New Roman" w:hAnsi="Times New Roman" w:cs="Times New Roman"/>
          <w:bCs/>
          <w:sz w:val="28"/>
          <w:szCs w:val="28"/>
        </w:rPr>
        <w:t>Буквы</w:t>
      </w:r>
      <w:r w:rsidR="00652CD8">
        <w:rPr>
          <w:rFonts w:ascii="Times New Roman" w:hAnsi="Times New Roman" w:cs="Times New Roman"/>
          <w:bCs/>
          <w:sz w:val="28"/>
          <w:szCs w:val="28"/>
        </w:rPr>
        <w:t xml:space="preserve"> Ь</w:t>
      </w:r>
      <w:r w:rsidRPr="0068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CD8">
        <w:rPr>
          <w:rFonts w:ascii="Times New Roman" w:hAnsi="Times New Roman" w:cs="Times New Roman"/>
          <w:bCs/>
          <w:sz w:val="28"/>
          <w:szCs w:val="28"/>
        </w:rPr>
        <w:t>и Ъ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ифференциация твердых </w:t>
      </w:r>
      <w:r w:rsidR="00E64543">
        <w:rPr>
          <w:rFonts w:ascii="Times New Roman" w:hAnsi="Times New Roman" w:cs="Times New Roman"/>
          <w:bCs/>
          <w:sz w:val="28"/>
          <w:szCs w:val="28"/>
        </w:rPr>
        <w:t xml:space="preserve">и мягких согласных </w:t>
      </w:r>
      <w:r w:rsidRPr="0068013C">
        <w:rPr>
          <w:rFonts w:ascii="Times New Roman" w:hAnsi="Times New Roman" w:cs="Times New Roman"/>
          <w:bCs/>
          <w:sz w:val="28"/>
          <w:szCs w:val="28"/>
        </w:rPr>
        <w:t>звуков.</w:t>
      </w:r>
      <w:r w:rsidRPr="0068013C">
        <w:rPr>
          <w:rFonts w:ascii="Times New Roman" w:hAnsi="Times New Roman" w:cs="Times New Roman"/>
          <w:sz w:val="28"/>
          <w:szCs w:val="28"/>
        </w:rPr>
        <w:t xml:space="preserve"> Закрепление пройденного материала.</w:t>
      </w:r>
      <w:r w:rsidR="00956CC5" w:rsidRPr="00956CC5">
        <w:rPr>
          <w:rFonts w:ascii="Times New Roman" w:hAnsi="Times New Roman" w:cs="Times New Roman"/>
          <w:sz w:val="24"/>
          <w:szCs w:val="24"/>
        </w:rPr>
        <w:t xml:space="preserve"> </w:t>
      </w:r>
      <w:r w:rsidR="00956CC5" w:rsidRPr="00956CC5">
        <w:rPr>
          <w:rFonts w:ascii="Times New Roman" w:hAnsi="Times New Roman" w:cs="Times New Roman"/>
          <w:sz w:val="28"/>
          <w:szCs w:val="28"/>
        </w:rPr>
        <w:t>Наблюдение.</w:t>
      </w:r>
    </w:p>
    <w:p w:rsidR="00896971" w:rsidRDefault="00404856" w:rsidP="00F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971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2. Модуль «</w:t>
      </w:r>
      <w:r w:rsidRPr="00896971">
        <w:rPr>
          <w:rFonts w:ascii="Times New Roman" w:hAnsi="Times New Roman" w:cs="Times New Roman"/>
          <w:bCs/>
          <w:sz w:val="28"/>
          <w:szCs w:val="28"/>
          <w:u w:val="wave"/>
        </w:rPr>
        <w:t>Слово и слог как объект изучения</w:t>
      </w:r>
      <w:r w:rsidRPr="00896971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»</w:t>
      </w:r>
      <w:r w:rsidRPr="00896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темы:</w:t>
      </w:r>
      <w:r w:rsidR="00896971" w:rsidRPr="00896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971" w:rsidRPr="00956CC5" w:rsidRDefault="002210B6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EC1">
        <w:rPr>
          <w:rFonts w:ascii="Times New Roman" w:hAnsi="Times New Roman" w:cs="Times New Roman"/>
          <w:sz w:val="28"/>
          <w:szCs w:val="28"/>
        </w:rPr>
        <w:t>Слово и с</w:t>
      </w:r>
      <w:r w:rsidR="00896971" w:rsidRPr="00761EC1">
        <w:rPr>
          <w:rFonts w:ascii="Times New Roman" w:hAnsi="Times New Roman" w:cs="Times New Roman"/>
          <w:sz w:val="28"/>
          <w:szCs w:val="28"/>
        </w:rPr>
        <w:t xml:space="preserve">лог. </w:t>
      </w:r>
      <w:r w:rsidR="00896971" w:rsidRPr="00761EC1">
        <w:rPr>
          <w:rFonts w:ascii="Times New Roman" w:hAnsi="Times New Roman" w:cs="Times New Roman"/>
          <w:bCs/>
          <w:sz w:val="28"/>
          <w:szCs w:val="28"/>
        </w:rPr>
        <w:t>Устная и письменная речь.</w:t>
      </w:r>
      <w:r w:rsidR="00896971" w:rsidRPr="00761EC1">
        <w:rPr>
          <w:rFonts w:ascii="Times New Roman" w:hAnsi="Times New Roman" w:cs="Times New Roman"/>
          <w:sz w:val="28"/>
          <w:szCs w:val="28"/>
        </w:rPr>
        <w:t xml:space="preserve"> </w:t>
      </w:r>
      <w:r w:rsidR="00896971" w:rsidRPr="00761EC1">
        <w:rPr>
          <w:rFonts w:ascii="Times New Roman" w:hAnsi="Times New Roman" w:cs="Times New Roman"/>
          <w:bCs/>
          <w:sz w:val="28"/>
          <w:szCs w:val="28"/>
        </w:rPr>
        <w:t>Слова – предметы, слова</w:t>
      </w:r>
      <w:r w:rsidR="00761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971" w:rsidRPr="00761EC1">
        <w:rPr>
          <w:rFonts w:ascii="Times New Roman" w:hAnsi="Times New Roman" w:cs="Times New Roman"/>
          <w:bCs/>
          <w:sz w:val="28"/>
          <w:szCs w:val="28"/>
        </w:rPr>
        <w:t xml:space="preserve">- действия, слова - признаки. </w:t>
      </w:r>
      <w:r w:rsidR="00896971" w:rsidRPr="00761EC1">
        <w:rPr>
          <w:rFonts w:ascii="Times New Roman" w:hAnsi="Times New Roman" w:cs="Times New Roman"/>
          <w:sz w:val="28"/>
          <w:szCs w:val="28"/>
        </w:rPr>
        <w:t xml:space="preserve">Слоги, ударение. Слово – звук. </w:t>
      </w:r>
      <w:r w:rsidR="00896971"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таем слова</w:t>
      </w:r>
      <w:r w:rsidR="00761EC1"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едложениях</w:t>
      </w:r>
      <w:r w:rsidR="00896971" w:rsidRPr="00761EC1">
        <w:rPr>
          <w:rFonts w:ascii="Times New Roman" w:hAnsi="Times New Roman" w:cs="Times New Roman"/>
          <w:sz w:val="28"/>
          <w:szCs w:val="28"/>
        </w:rPr>
        <w:t>. Закрепление понятий ЗВУК – СЛОГ – СЛОВО. Чтение слов.</w:t>
      </w:r>
      <w:r w:rsidR="00761EC1" w:rsidRPr="00761EC1">
        <w:rPr>
          <w:rFonts w:ascii="Times New Roman" w:hAnsi="Times New Roman" w:cs="Times New Roman"/>
          <w:sz w:val="28"/>
          <w:szCs w:val="28"/>
        </w:rPr>
        <w:t xml:space="preserve"> Составление слов с помощью слоговой таблицы</w:t>
      </w:r>
      <w:r w:rsidR="00896971" w:rsidRPr="00761EC1">
        <w:rPr>
          <w:rFonts w:ascii="Times New Roman" w:hAnsi="Times New Roman" w:cs="Times New Roman"/>
          <w:sz w:val="28"/>
          <w:szCs w:val="28"/>
        </w:rPr>
        <w:t xml:space="preserve"> </w:t>
      </w:r>
      <w:r w:rsidR="00761EC1" w:rsidRPr="00761EC1">
        <w:rPr>
          <w:rFonts w:ascii="Times New Roman" w:hAnsi="Times New Roman" w:cs="Times New Roman"/>
          <w:sz w:val="28"/>
          <w:szCs w:val="28"/>
        </w:rPr>
        <w:t>Слоги</w:t>
      </w:r>
      <w:r w:rsidR="00896971" w:rsidRPr="00761E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6971" w:rsidRPr="00761EC1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896971" w:rsidRPr="00761EC1">
        <w:rPr>
          <w:rFonts w:ascii="Times New Roman" w:hAnsi="Times New Roman" w:cs="Times New Roman"/>
          <w:sz w:val="28"/>
          <w:szCs w:val="28"/>
        </w:rPr>
        <w:t xml:space="preserve">» и «чу». </w:t>
      </w:r>
      <w:r w:rsidR="00761EC1" w:rsidRPr="00761EC1">
        <w:rPr>
          <w:rFonts w:ascii="Times New Roman" w:hAnsi="Times New Roman" w:cs="Times New Roman"/>
          <w:sz w:val="28"/>
          <w:szCs w:val="28"/>
        </w:rPr>
        <w:t>Слог</w:t>
      </w:r>
      <w:r w:rsidR="00896971" w:rsidRPr="00761EC1">
        <w:rPr>
          <w:rFonts w:ascii="Times New Roman" w:hAnsi="Times New Roman" w:cs="Times New Roman"/>
          <w:sz w:val="28"/>
          <w:szCs w:val="28"/>
        </w:rPr>
        <w:t xml:space="preserve"> «ши». </w:t>
      </w:r>
      <w:r w:rsidR="00761EC1" w:rsidRPr="00761EC1">
        <w:rPr>
          <w:rFonts w:ascii="Times New Roman" w:hAnsi="Times New Roman" w:cs="Times New Roman"/>
          <w:sz w:val="28"/>
          <w:szCs w:val="28"/>
        </w:rPr>
        <w:t>Слог</w:t>
      </w:r>
      <w:r w:rsidR="00896971" w:rsidRPr="00761E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6971" w:rsidRPr="00761EC1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896971" w:rsidRPr="00761EC1">
        <w:rPr>
          <w:rFonts w:ascii="Times New Roman" w:hAnsi="Times New Roman" w:cs="Times New Roman"/>
          <w:sz w:val="28"/>
          <w:szCs w:val="28"/>
        </w:rPr>
        <w:t xml:space="preserve">». </w:t>
      </w:r>
      <w:r w:rsidR="00761EC1" w:rsidRPr="00761EC1">
        <w:rPr>
          <w:rFonts w:ascii="Times New Roman" w:hAnsi="Times New Roman" w:cs="Times New Roman"/>
          <w:sz w:val="28"/>
          <w:szCs w:val="28"/>
        </w:rPr>
        <w:t>Звуковой анализ слов</w:t>
      </w:r>
      <w:r w:rsidR="00761EC1">
        <w:rPr>
          <w:rFonts w:ascii="Times New Roman" w:hAnsi="Times New Roman" w:cs="Times New Roman"/>
          <w:sz w:val="28"/>
          <w:szCs w:val="28"/>
        </w:rPr>
        <w:t>.</w:t>
      </w:r>
      <w:r w:rsidR="00761EC1" w:rsidRPr="00761EC1">
        <w:rPr>
          <w:rFonts w:ascii="Times New Roman" w:hAnsi="Times New Roman" w:cs="Times New Roman"/>
          <w:sz w:val="28"/>
          <w:szCs w:val="28"/>
        </w:rPr>
        <w:t xml:space="preserve"> </w:t>
      </w:r>
      <w:r w:rsidR="00E64543">
        <w:rPr>
          <w:rStyle w:val="FontStyle11"/>
          <w:sz w:val="28"/>
          <w:szCs w:val="28"/>
        </w:rPr>
        <w:t xml:space="preserve">Слоговой </w:t>
      </w:r>
      <w:r w:rsidR="00761EC1" w:rsidRPr="00761EC1">
        <w:rPr>
          <w:rStyle w:val="FontStyle11"/>
          <w:sz w:val="28"/>
          <w:szCs w:val="28"/>
        </w:rPr>
        <w:t>анализ слов: установление количества слогов в слове.</w:t>
      </w:r>
      <w:r w:rsidR="00761EC1" w:rsidRPr="007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ывание ребусов, решения кроссвордов</w:t>
      </w:r>
      <w:r w:rsidR="00761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EC1" w:rsidRPr="00761EC1">
        <w:rPr>
          <w:rFonts w:ascii="Times New Roman" w:hAnsi="Times New Roman" w:cs="Times New Roman"/>
          <w:sz w:val="28"/>
          <w:szCs w:val="28"/>
        </w:rPr>
        <w:t xml:space="preserve"> </w:t>
      </w:r>
      <w:r w:rsidR="00896971" w:rsidRPr="00761EC1">
        <w:rPr>
          <w:rFonts w:ascii="Times New Roman" w:hAnsi="Times New Roman" w:cs="Times New Roman"/>
          <w:sz w:val="28"/>
          <w:szCs w:val="28"/>
        </w:rPr>
        <w:t>Закрепление.</w:t>
      </w:r>
      <w:r w:rsidR="00956CC5" w:rsidRPr="0095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CC5" w:rsidRPr="0095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импровизация</w:t>
      </w:r>
      <w:r w:rsidR="0095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971" w:rsidRPr="00757337" w:rsidRDefault="00404856" w:rsidP="00F914CD">
      <w:pPr>
        <w:spacing w:before="150" w:after="150"/>
        <w:ind w:left="108"/>
        <w:contextualSpacing/>
        <w:rPr>
          <w:rFonts w:eastAsia="Times New Roman"/>
          <w:b/>
          <w:bCs/>
          <w:iCs/>
          <w:lang w:eastAsia="ru-RU"/>
        </w:rPr>
      </w:pPr>
      <w:r w:rsidRPr="00896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96971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Модуль «Предложение»</w:t>
      </w:r>
      <w:r w:rsidRPr="00896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971">
        <w:rPr>
          <w:rFonts w:ascii="Times New Roman" w:hAnsi="Times New Roman" w:cs="Times New Roman"/>
          <w:sz w:val="28"/>
          <w:szCs w:val="28"/>
        </w:rPr>
        <w:t>включает</w:t>
      </w:r>
      <w:r w:rsidRPr="00896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следующие темы:</w:t>
      </w:r>
      <w:r w:rsidR="0068013C" w:rsidRPr="00896971">
        <w:rPr>
          <w:rFonts w:ascii="Times New Roman" w:hAnsi="Times New Roman" w:cs="Times New Roman"/>
          <w:b/>
        </w:rPr>
        <w:t xml:space="preserve"> </w:t>
      </w:r>
    </w:p>
    <w:p w:rsidR="00404856" w:rsidRPr="00761EC1" w:rsidRDefault="00896971" w:rsidP="00F914CD">
      <w:pPr>
        <w:spacing w:before="150" w:after="150" w:line="240" w:lineRule="auto"/>
        <w:ind w:left="1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словосочетания к предложению, от предложения к тексту</w:t>
      </w:r>
      <w:r w:rsidRPr="00761EC1">
        <w:rPr>
          <w:rStyle w:val="ad"/>
          <w:rFonts w:ascii="Times New Roman" w:hAnsi="Times New Roman" w:cs="Times New Roman"/>
          <w:i w:val="0"/>
          <w:sz w:val="28"/>
          <w:szCs w:val="28"/>
        </w:rPr>
        <w:t>. Предложение.</w:t>
      </w:r>
      <w:r w:rsidR="00652CD8" w:rsidRPr="00761EC1">
        <w:rPr>
          <w:rFonts w:ascii="Times New Roman" w:hAnsi="Times New Roman" w:cs="Times New Roman"/>
          <w:sz w:val="28"/>
          <w:szCs w:val="28"/>
        </w:rPr>
        <w:t xml:space="preserve"> Предложение, группа предложений и текст.</w:t>
      </w:r>
      <w:r w:rsidR="00652CD8"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61EC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61EC1">
        <w:rPr>
          <w:rFonts w:ascii="Times New Roman" w:hAnsi="Times New Roman" w:cs="Times New Roman"/>
          <w:sz w:val="28"/>
          <w:szCs w:val="28"/>
        </w:rPr>
        <w:t>Заглавная буква</w:t>
      </w: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61EC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Знакомство со </w:t>
      </w:r>
      <w:r w:rsidR="00726645" w:rsidRPr="00761EC1">
        <w:rPr>
          <w:rFonts w:ascii="Times New Roman" w:hAnsi="Times New Roman" w:cs="Times New Roman"/>
          <w:bCs/>
          <w:spacing w:val="-5"/>
          <w:sz w:val="28"/>
          <w:szCs w:val="28"/>
        </w:rPr>
        <w:t>схемой предложения</w:t>
      </w:r>
      <w:r w:rsidRPr="00761EC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. </w:t>
      </w:r>
      <w:r w:rsidRPr="00761EC1">
        <w:rPr>
          <w:rFonts w:ascii="Times New Roman" w:hAnsi="Times New Roman" w:cs="Times New Roman"/>
          <w:sz w:val="28"/>
          <w:szCs w:val="28"/>
        </w:rPr>
        <w:t>Предложения длинные и короткие</w:t>
      </w: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</w:t>
      </w: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61EC1">
        <w:rPr>
          <w:rFonts w:ascii="Times New Roman" w:hAnsi="Times New Roman" w:cs="Times New Roman"/>
          <w:sz w:val="28"/>
          <w:szCs w:val="28"/>
        </w:rPr>
        <w:t>Вопросительное предложение</w:t>
      </w: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61EC1">
        <w:rPr>
          <w:rFonts w:ascii="Times New Roman" w:hAnsi="Times New Roman" w:cs="Times New Roman"/>
          <w:sz w:val="28"/>
          <w:szCs w:val="28"/>
        </w:rPr>
        <w:t>Во</w:t>
      </w:r>
      <w:r w:rsidR="00F54F0C" w:rsidRPr="00761EC1">
        <w:rPr>
          <w:rFonts w:ascii="Times New Roman" w:hAnsi="Times New Roman" w:cs="Times New Roman"/>
          <w:sz w:val="28"/>
          <w:szCs w:val="28"/>
        </w:rPr>
        <w:t>склицательное предложение. Повторение понятий СЛОГ-СЛОВО-ПРЕДЛОЖЕНИЕ</w:t>
      </w:r>
      <w:r w:rsidR="00F54F0C"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61EC1" w:rsidRPr="007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ывание ребусов, решения кроссвордов. </w:t>
      </w:r>
      <w:r w:rsidRPr="00761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короткие тексты</w:t>
      </w: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61EC1">
        <w:rPr>
          <w:rFonts w:ascii="Times New Roman" w:hAnsi="Times New Roman" w:cs="Times New Roman"/>
          <w:sz w:val="28"/>
          <w:szCs w:val="28"/>
        </w:rPr>
        <w:t xml:space="preserve">Чтение стихотворений. Чтение </w:t>
      </w:r>
      <w:r w:rsidR="00761EC1" w:rsidRPr="00761EC1">
        <w:rPr>
          <w:rFonts w:ascii="Times New Roman" w:hAnsi="Times New Roman" w:cs="Times New Roman"/>
          <w:sz w:val="28"/>
          <w:szCs w:val="28"/>
        </w:rPr>
        <w:t>изографов и составление из слов предложений</w:t>
      </w: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61EC1">
        <w:rPr>
          <w:rStyle w:val="Bodytext5TimesNewRoman7ptSpacing0pt"/>
          <w:rFonts w:eastAsia="Impact"/>
          <w:sz w:val="28"/>
          <w:szCs w:val="28"/>
        </w:rPr>
        <w:t>Повторение и закреп</w:t>
      </w:r>
      <w:r w:rsidRPr="00761EC1">
        <w:rPr>
          <w:rStyle w:val="Bodytext5TimesNewRoman7ptSpacing0pt"/>
          <w:rFonts w:eastAsia="Impact"/>
          <w:sz w:val="28"/>
          <w:szCs w:val="28"/>
        </w:rPr>
        <w:softHyphen/>
        <w:t xml:space="preserve">ление </w:t>
      </w:r>
      <w:r w:rsidRPr="00761EC1">
        <w:rPr>
          <w:rStyle w:val="Bodytext5TimesNewRoman7ptSpacing0pt"/>
          <w:rFonts w:eastAsia="Impact"/>
          <w:sz w:val="28"/>
          <w:szCs w:val="28"/>
        </w:rPr>
        <w:lastRenderedPageBreak/>
        <w:t>пройденного</w:t>
      </w:r>
      <w:r w:rsidRPr="00761E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61EC1" w:rsidRPr="00761EC1">
        <w:rPr>
          <w:rFonts w:ascii="Times New Roman" w:hAnsi="Times New Roman" w:cs="Times New Roman"/>
          <w:sz w:val="28"/>
          <w:szCs w:val="28"/>
        </w:rPr>
        <w:t xml:space="preserve">Составление рассказа (вставить недостающие слова, а затем чтение текста полностью). </w:t>
      </w:r>
      <w:r w:rsidRPr="00761EC1">
        <w:rPr>
          <w:rFonts w:ascii="Times New Roman" w:hAnsi="Times New Roman" w:cs="Times New Roman"/>
          <w:sz w:val="28"/>
          <w:szCs w:val="28"/>
        </w:rPr>
        <w:t xml:space="preserve">Итоговое занятие: </w:t>
      </w:r>
      <w:r w:rsidR="00AC7802" w:rsidRPr="00761EC1">
        <w:rPr>
          <w:rFonts w:ascii="Times New Roman" w:hAnsi="Times New Roman" w:cs="Times New Roman"/>
          <w:sz w:val="28"/>
          <w:szCs w:val="28"/>
        </w:rPr>
        <w:t>«</w:t>
      </w:r>
      <w:r w:rsidRPr="00761EC1">
        <w:rPr>
          <w:rFonts w:ascii="Times New Roman" w:hAnsi="Times New Roman" w:cs="Times New Roman"/>
          <w:sz w:val="28"/>
          <w:szCs w:val="28"/>
        </w:rPr>
        <w:t>Аукцион знаний</w:t>
      </w:r>
      <w:r w:rsidR="00AC7802" w:rsidRPr="00761EC1">
        <w:rPr>
          <w:rFonts w:ascii="Times New Roman" w:hAnsi="Times New Roman" w:cs="Times New Roman"/>
          <w:sz w:val="28"/>
          <w:szCs w:val="28"/>
        </w:rPr>
        <w:t>»</w:t>
      </w:r>
      <w:r w:rsidR="008D2567" w:rsidRPr="008D2567">
        <w:rPr>
          <w:rFonts w:ascii="Times New Roman" w:hAnsi="Times New Roman" w:cs="Times New Roman"/>
          <w:sz w:val="24"/>
          <w:szCs w:val="24"/>
        </w:rPr>
        <w:t xml:space="preserve"> </w:t>
      </w:r>
      <w:r w:rsidR="008D2567" w:rsidRPr="008D2567">
        <w:rPr>
          <w:rFonts w:ascii="Times New Roman" w:hAnsi="Times New Roman" w:cs="Times New Roman"/>
          <w:sz w:val="28"/>
          <w:szCs w:val="28"/>
        </w:rPr>
        <w:t>для родителей</w:t>
      </w:r>
      <w:r w:rsidRPr="008D2567">
        <w:rPr>
          <w:rFonts w:ascii="Times New Roman" w:hAnsi="Times New Roman" w:cs="Times New Roman"/>
          <w:sz w:val="28"/>
          <w:szCs w:val="28"/>
        </w:rPr>
        <w:t>.</w:t>
      </w:r>
    </w:p>
    <w:p w:rsidR="0076615F" w:rsidRPr="009845CF" w:rsidRDefault="00C873B5" w:rsidP="00F91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A221C">
        <w:rPr>
          <w:rFonts w:ascii="Times New Roman" w:hAnsi="Times New Roman" w:cs="Times New Roman"/>
          <w:b/>
          <w:sz w:val="28"/>
          <w:szCs w:val="28"/>
        </w:rPr>
        <w:t>.</w:t>
      </w:r>
      <w:r w:rsidR="00766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06F">
        <w:rPr>
          <w:rFonts w:ascii="Times New Roman" w:hAnsi="Times New Roman" w:cs="Times New Roman"/>
          <w:b/>
          <w:sz w:val="28"/>
          <w:szCs w:val="28"/>
        </w:rPr>
        <w:t>Ф</w:t>
      </w:r>
      <w:r w:rsidR="0076615F" w:rsidRPr="00BD07E2">
        <w:rPr>
          <w:rFonts w:ascii="Times New Roman" w:hAnsi="Times New Roman" w:cs="Times New Roman"/>
          <w:b/>
          <w:sz w:val="28"/>
          <w:szCs w:val="28"/>
        </w:rPr>
        <w:t>ормы работы с детьми</w:t>
      </w:r>
      <w:r w:rsidR="006A606F">
        <w:rPr>
          <w:rFonts w:ascii="Times New Roman" w:hAnsi="Times New Roman" w:cs="Times New Roman"/>
          <w:b/>
          <w:sz w:val="28"/>
          <w:szCs w:val="28"/>
        </w:rPr>
        <w:t>.</w:t>
      </w:r>
    </w:p>
    <w:p w:rsidR="0076615F" w:rsidRPr="00490F82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Pr="00490F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нятия построены на совместной деятельности ребёнка и взрослого, </w:t>
      </w:r>
      <w:r w:rsidR="00AA2CD6" w:rsidRPr="00490F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водятся </w:t>
      </w:r>
      <w:r w:rsidR="00AA2C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детьми 4-5 лет 1 раз в неделю, с детьми 5-6 лет </w:t>
      </w:r>
      <w:r w:rsidRPr="00490F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раза в неделю, с группой д</w:t>
      </w:r>
      <w:r w:rsidR="00680F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ей, не превышающей 11 человек</w:t>
      </w:r>
      <w:r w:rsidRPr="00490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6615F" w:rsidRPr="0040447F" w:rsidRDefault="0076615F" w:rsidP="00F914CD">
      <w:pPr>
        <w:shd w:val="clear" w:color="auto" w:fill="FFFFFF"/>
        <w:spacing w:before="150" w:after="15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BD07E2">
        <w:rPr>
          <w:rFonts w:ascii="Times New Roman" w:hAnsi="Times New Roman" w:cs="Times New Roman"/>
          <w:sz w:val="28"/>
          <w:szCs w:val="28"/>
          <w:u w:val="wave"/>
        </w:rPr>
        <w:t>Основными формами</w:t>
      </w:r>
      <w:r w:rsidRPr="00C2210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B03C9">
        <w:rPr>
          <w:rFonts w:ascii="Times New Roman" w:hAnsi="Times New Roman" w:cs="Times New Roman"/>
          <w:sz w:val="28"/>
          <w:szCs w:val="28"/>
        </w:rPr>
        <w:t>модулей</w:t>
      </w:r>
      <w:r w:rsidRPr="00C22107">
        <w:rPr>
          <w:rFonts w:ascii="Times New Roman" w:hAnsi="Times New Roman" w:cs="Times New Roman"/>
          <w:sz w:val="28"/>
          <w:szCs w:val="28"/>
        </w:rPr>
        <w:t xml:space="preserve"> дополнительной обще</w:t>
      </w:r>
      <w:r w:rsidR="0029156B">
        <w:rPr>
          <w:rFonts w:ascii="Times New Roman" w:hAnsi="Times New Roman" w:cs="Times New Roman"/>
          <w:sz w:val="28"/>
          <w:szCs w:val="28"/>
        </w:rPr>
        <w:t>развивающей</w:t>
      </w:r>
      <w:r w:rsidR="007B03C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2210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2107">
        <w:rPr>
          <w:rFonts w:ascii="Times New Roman" w:hAnsi="Times New Roman" w:cs="Times New Roman"/>
          <w:sz w:val="28"/>
          <w:szCs w:val="28"/>
        </w:rPr>
        <w:t>фронт</w:t>
      </w:r>
      <w:r w:rsidR="00F54F0C">
        <w:rPr>
          <w:rFonts w:ascii="Times New Roman" w:hAnsi="Times New Roman" w:cs="Times New Roman"/>
          <w:sz w:val="28"/>
          <w:szCs w:val="28"/>
        </w:rPr>
        <w:t xml:space="preserve">альные развивающие занятия с </w:t>
      </w:r>
      <w:r w:rsidR="00726645">
        <w:rPr>
          <w:rFonts w:ascii="Times New Roman" w:hAnsi="Times New Roman" w:cs="Times New Roman"/>
          <w:sz w:val="28"/>
          <w:szCs w:val="28"/>
        </w:rPr>
        <w:t xml:space="preserve">группой детей, </w:t>
      </w:r>
      <w:r w:rsidRPr="00C22107">
        <w:rPr>
          <w:rFonts w:ascii="Times New Roman" w:hAnsi="Times New Roman" w:cs="Times New Roman"/>
          <w:sz w:val="28"/>
          <w:szCs w:val="28"/>
        </w:rPr>
        <w:t>в основе которых лежит личностно-ориентированная модель вз</w:t>
      </w:r>
      <w:r w:rsidR="00726645">
        <w:rPr>
          <w:rFonts w:ascii="Times New Roman" w:hAnsi="Times New Roman" w:cs="Times New Roman"/>
          <w:sz w:val="28"/>
          <w:szCs w:val="28"/>
        </w:rPr>
        <w:t>аимодействия педагога и ребенка</w:t>
      </w:r>
      <w:r w:rsidRPr="00C22107">
        <w:rPr>
          <w:rFonts w:ascii="Times New Roman" w:hAnsi="Times New Roman" w:cs="Times New Roman"/>
          <w:sz w:val="28"/>
          <w:szCs w:val="28"/>
        </w:rPr>
        <w:t>;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занятия-инсценировки;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игры-тренировки;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занятия путешествия;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обыгрывание ситуаций;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артикуляционная гимнастика или разминка.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 xml:space="preserve">-фронтальная работа на </w:t>
      </w:r>
      <w:proofErr w:type="spellStart"/>
      <w:r w:rsidRPr="00C22107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C22107">
        <w:rPr>
          <w:rFonts w:ascii="Times New Roman" w:hAnsi="Times New Roman" w:cs="Times New Roman"/>
          <w:sz w:val="28"/>
          <w:szCs w:val="28"/>
        </w:rPr>
        <w:t xml:space="preserve"> с азбукой большого формата и магнитной азбукой.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сюрпризные моменты, элементы игры, словесные игры.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физкультминутка.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 xml:space="preserve">-индивидуальная работа </w:t>
      </w:r>
      <w:r>
        <w:rPr>
          <w:rFonts w:ascii="Times New Roman" w:hAnsi="Times New Roman" w:cs="Times New Roman"/>
          <w:sz w:val="28"/>
          <w:szCs w:val="28"/>
        </w:rPr>
        <w:t>детей с разрезными азбуками (ра</w:t>
      </w:r>
      <w:r w:rsidRPr="00C22107">
        <w:rPr>
          <w:rFonts w:ascii="Times New Roman" w:hAnsi="Times New Roman" w:cs="Times New Roman"/>
          <w:sz w:val="28"/>
          <w:szCs w:val="28"/>
        </w:rPr>
        <w:t>бота с загадками, ребусами и пр.).</w:t>
      </w:r>
    </w:p>
    <w:p w:rsidR="0076615F" w:rsidRPr="00C22107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07">
        <w:rPr>
          <w:rFonts w:ascii="Times New Roman" w:hAnsi="Times New Roman" w:cs="Times New Roman"/>
          <w:sz w:val="28"/>
          <w:szCs w:val="28"/>
        </w:rPr>
        <w:t>-всевозможные игры и упражнения.</w:t>
      </w:r>
    </w:p>
    <w:p w:rsidR="0076615F" w:rsidRPr="00726645" w:rsidRDefault="0076615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2107">
        <w:rPr>
          <w:rFonts w:ascii="Times New Roman" w:hAnsi="Times New Roman" w:cs="Times New Roman"/>
          <w:sz w:val="28"/>
          <w:szCs w:val="28"/>
        </w:rPr>
        <w:t>-презентации и др.</w:t>
      </w:r>
      <w:r w:rsidR="006A606F" w:rsidRPr="003B0B5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1(структура занятий может изменяться в зависимости от материала).</w:t>
      </w:r>
    </w:p>
    <w:p w:rsidR="005079AD" w:rsidRPr="00680F76" w:rsidRDefault="00C873B5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EA2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079AD" w:rsidRPr="0050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ства реализации </w:t>
      </w:r>
      <w:r w:rsidR="0050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079AD" w:rsidRPr="0050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5079AD" w:rsidRPr="00507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5079AD" w:rsidRPr="002E20FC" w:rsidRDefault="005079AD" w:rsidP="00F914CD">
      <w:pPr>
        <w:widowControl w:val="0"/>
        <w:tabs>
          <w:tab w:val="left" w:pos="698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wave"/>
          <w:lang w:eastAsia="ru-RU"/>
        </w:rPr>
      </w:pPr>
      <w:r w:rsidRPr="002E20F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wave"/>
          <w:lang w:eastAsia="ru-RU"/>
        </w:rPr>
        <w:t>Средства реализации дополнительной общеразвивающей программы</w:t>
      </w:r>
      <w:r w:rsidRPr="002E20FC">
        <w:rPr>
          <w:rFonts w:ascii="Times New Roman" w:eastAsia="Times New Roman" w:hAnsi="Times New Roman" w:cs="Times New Roman"/>
          <w:color w:val="000000"/>
          <w:sz w:val="28"/>
          <w:szCs w:val="28"/>
          <w:u w:val="wave"/>
          <w:lang w:eastAsia="ru-RU"/>
        </w:rPr>
        <w:t>:</w:t>
      </w:r>
    </w:p>
    <w:p w:rsidR="005079AD" w:rsidRPr="005079AD" w:rsidRDefault="005079AD" w:rsidP="00F914CD">
      <w:pPr>
        <w:widowControl w:val="0"/>
        <w:tabs>
          <w:tab w:val="left" w:pos="698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демонстрационные и раздаточные (наборы демонстрационных картин, картинок, раздаточный материал для познавательного развития и др.);</w:t>
      </w:r>
    </w:p>
    <w:p w:rsidR="005B3273" w:rsidRPr="002E20FC" w:rsidRDefault="005079AD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реальные и виртуальные (наблюдения, виртуальные экскурсии с использованием мультимедийного</w:t>
      </w:r>
      <w:r w:rsidR="002E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, развивающие </w:t>
      </w:r>
      <w:r w:rsidRPr="005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и </w:t>
      </w:r>
      <w:r w:rsidR="00EA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EA221C" w:rsidRPr="005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 </w:t>
      </w:r>
    </w:p>
    <w:p w:rsidR="00F50F7D" w:rsidRPr="00AC7802" w:rsidRDefault="00C873B5" w:rsidP="00F91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A22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D07E2" w:rsidRPr="00BD07E2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Е УСЛОВИЯ</w:t>
      </w:r>
    </w:p>
    <w:p w:rsidR="008B07D3" w:rsidRPr="00E64543" w:rsidRDefault="009845CF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B56">
        <w:rPr>
          <w:rFonts w:ascii="Times New Roman" w:hAnsi="Times New Roman" w:cs="Times New Roman"/>
          <w:i/>
          <w:sz w:val="28"/>
          <w:szCs w:val="28"/>
        </w:rPr>
        <w:t>УЧЕБНЫЙ ПЛАН</w:t>
      </w:r>
      <w:r w:rsidRPr="00DE0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47F" w:rsidRPr="0040447F">
        <w:rPr>
          <w:rFonts w:ascii="Times New Roman" w:hAnsi="Times New Roman" w:cs="Times New Roman"/>
          <w:sz w:val="28"/>
          <w:szCs w:val="28"/>
        </w:rPr>
        <w:t>дополнительной</w:t>
      </w:r>
      <w:r w:rsidR="00404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334">
        <w:rPr>
          <w:rFonts w:ascii="Times New Roman" w:hAnsi="Times New Roman" w:cs="Times New Roman"/>
          <w:sz w:val="28"/>
          <w:szCs w:val="28"/>
        </w:rPr>
        <w:t>обще</w:t>
      </w:r>
      <w:r w:rsidR="0040447F">
        <w:rPr>
          <w:rFonts w:ascii="Times New Roman" w:hAnsi="Times New Roman" w:cs="Times New Roman"/>
          <w:sz w:val="28"/>
          <w:szCs w:val="28"/>
        </w:rPr>
        <w:t>развивающей</w:t>
      </w:r>
      <w:r w:rsidR="00AC780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845CF" w:rsidRDefault="009845CF" w:rsidP="00F914C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334">
        <w:rPr>
          <w:rFonts w:ascii="Times New Roman" w:hAnsi="Times New Roman" w:cs="Times New Roman"/>
          <w:i/>
          <w:sz w:val="28"/>
          <w:szCs w:val="28"/>
          <w:u w:val="single"/>
        </w:rPr>
        <w:t>Первый год обучения</w:t>
      </w:r>
    </w:p>
    <w:p w:rsidR="008B07D3" w:rsidRPr="00F8414F" w:rsidRDefault="008B07D3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61"/>
        <w:gridCol w:w="1522"/>
        <w:gridCol w:w="1701"/>
        <w:gridCol w:w="1985"/>
        <w:gridCol w:w="1984"/>
      </w:tblGrid>
      <w:tr w:rsidR="009845CF" w:rsidRPr="006C51BB" w:rsidTr="00B46BB7">
        <w:tc>
          <w:tcPr>
            <w:tcW w:w="499" w:type="dxa"/>
          </w:tcPr>
          <w:p w:rsidR="009845CF" w:rsidRPr="006C51BB" w:rsidRDefault="009845CF" w:rsidP="00F914C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1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C7802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1522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ории</w:t>
            </w:r>
          </w:p>
        </w:tc>
        <w:tc>
          <w:tcPr>
            <w:tcW w:w="1985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9845CF" w:rsidRPr="006C51BB" w:rsidRDefault="00B46BB7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5F1C3D" w:rsidRPr="006C51BB" w:rsidTr="00B46BB7">
        <w:tc>
          <w:tcPr>
            <w:tcW w:w="499" w:type="dxa"/>
          </w:tcPr>
          <w:p w:rsidR="005F1C3D" w:rsidRPr="006C51BB" w:rsidRDefault="005F1C3D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1" w:type="dxa"/>
          </w:tcPr>
          <w:p w:rsidR="005F1C3D" w:rsidRPr="00F54F0C" w:rsidRDefault="005F1C3D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0C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r w:rsidR="00F54F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4F0C" w:rsidRPr="00F5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вуки речи</w:t>
            </w:r>
            <w:r w:rsidR="00F54F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F1C3D" w:rsidRPr="006C51BB" w:rsidRDefault="008B07D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F1C3D" w:rsidRPr="006C51BB" w:rsidRDefault="008B07D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F1C3D" w:rsidRPr="006C51BB" w:rsidRDefault="008B07D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3D" w:rsidRPr="005F1C3D" w:rsidRDefault="005F1C3D" w:rsidP="00F91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б</w:t>
            </w:r>
            <w:r w:rsidR="00AC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</w:tr>
      <w:tr w:rsidR="005F1C3D" w:rsidRPr="006C51BB" w:rsidTr="00B46BB7">
        <w:tc>
          <w:tcPr>
            <w:tcW w:w="499" w:type="dxa"/>
          </w:tcPr>
          <w:p w:rsidR="005F1C3D" w:rsidRPr="006C51BB" w:rsidRDefault="005F1C3D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1" w:type="dxa"/>
          </w:tcPr>
          <w:p w:rsidR="005F1C3D" w:rsidRPr="00F54F0C" w:rsidRDefault="005F1C3D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</w:t>
            </w:r>
            <w:r w:rsidR="00F54F0C" w:rsidRPr="00F5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лог как объект изучения</w:t>
            </w:r>
            <w:r w:rsidR="00F5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5F1C3D" w:rsidRPr="006C51BB" w:rsidRDefault="008B07D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C3D" w:rsidRPr="006C51BB" w:rsidRDefault="008B07D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F1C3D" w:rsidRPr="006C51BB" w:rsidRDefault="008B07D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3D" w:rsidRPr="00956CC5" w:rsidRDefault="00956CC5" w:rsidP="00F91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Pr="0095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блюдение.</w:t>
            </w:r>
          </w:p>
        </w:tc>
      </w:tr>
      <w:tr w:rsidR="005F1C3D" w:rsidRPr="006C51BB" w:rsidTr="00B46BB7">
        <w:tc>
          <w:tcPr>
            <w:tcW w:w="499" w:type="dxa"/>
          </w:tcPr>
          <w:p w:rsidR="005F1C3D" w:rsidRPr="006C51BB" w:rsidRDefault="005F1C3D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1" w:type="dxa"/>
          </w:tcPr>
          <w:p w:rsidR="005F1C3D" w:rsidRPr="006C51BB" w:rsidRDefault="005F1C3D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F54F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5F1C3D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F1C3D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F1C3D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3D" w:rsidRPr="005F1C3D" w:rsidRDefault="00AC7802" w:rsidP="00F91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- импровизация</w:t>
            </w:r>
          </w:p>
        </w:tc>
      </w:tr>
      <w:tr w:rsidR="005F1C3D" w:rsidRPr="006C51BB" w:rsidTr="00B46BB7">
        <w:tc>
          <w:tcPr>
            <w:tcW w:w="499" w:type="dxa"/>
          </w:tcPr>
          <w:p w:rsidR="005F1C3D" w:rsidRPr="006C51BB" w:rsidRDefault="005F1C3D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F1C3D" w:rsidRPr="006C51BB" w:rsidRDefault="005F1C3D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2" w:type="dxa"/>
          </w:tcPr>
          <w:p w:rsidR="005F1C3D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F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C3D" w:rsidRPr="006C51B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5F1C3D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F1C3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</w:tcPr>
          <w:p w:rsidR="005F1C3D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F1C3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3D" w:rsidRPr="00CB762F" w:rsidRDefault="005F1C3D" w:rsidP="00F91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4543" w:rsidRDefault="00E64543" w:rsidP="00F914C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221C" w:rsidRDefault="009845CF" w:rsidP="00F914C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торой</w:t>
      </w:r>
      <w:r w:rsidRPr="00812334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обучения</w:t>
      </w:r>
    </w:p>
    <w:p w:rsidR="00B46BB7" w:rsidRPr="005F1C3D" w:rsidRDefault="00B46BB7" w:rsidP="00F914C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61"/>
        <w:gridCol w:w="1522"/>
        <w:gridCol w:w="1701"/>
        <w:gridCol w:w="1985"/>
        <w:gridCol w:w="1984"/>
      </w:tblGrid>
      <w:tr w:rsidR="009845CF" w:rsidRPr="006C51BB" w:rsidTr="00B46BB7">
        <w:tc>
          <w:tcPr>
            <w:tcW w:w="499" w:type="dxa"/>
          </w:tcPr>
          <w:p w:rsidR="009845CF" w:rsidRPr="006C51BB" w:rsidRDefault="009845CF" w:rsidP="00F91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1" w:type="dxa"/>
          </w:tcPr>
          <w:p w:rsidR="009845CF" w:rsidRPr="006C51BB" w:rsidRDefault="00726645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522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ории</w:t>
            </w:r>
          </w:p>
        </w:tc>
        <w:tc>
          <w:tcPr>
            <w:tcW w:w="1985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9845CF" w:rsidRPr="006C51BB" w:rsidRDefault="00B46BB7" w:rsidP="00F9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9845CF" w:rsidRPr="006C51BB" w:rsidTr="00B46BB7">
        <w:tc>
          <w:tcPr>
            <w:tcW w:w="499" w:type="dxa"/>
          </w:tcPr>
          <w:p w:rsidR="009845CF" w:rsidRPr="006C51BB" w:rsidRDefault="009845CF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1" w:type="dxa"/>
          </w:tcPr>
          <w:p w:rsidR="009845CF" w:rsidRPr="006C51BB" w:rsidRDefault="00F54F0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0C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вук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9845CF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845CF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45CF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9845CF" w:rsidRPr="006C51BB" w:rsidRDefault="00AC7802" w:rsidP="00F914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845CF" w:rsidRPr="006C51BB" w:rsidTr="00B46BB7">
        <w:tc>
          <w:tcPr>
            <w:tcW w:w="499" w:type="dxa"/>
          </w:tcPr>
          <w:p w:rsidR="009845CF" w:rsidRPr="006C51BB" w:rsidRDefault="009845CF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1" w:type="dxa"/>
          </w:tcPr>
          <w:p w:rsidR="009845CF" w:rsidRPr="006C51BB" w:rsidRDefault="00F54F0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</w:t>
            </w:r>
            <w:r w:rsidRPr="00F5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лог как объект из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9845CF" w:rsidRPr="006C51BB" w:rsidRDefault="0019665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845CF" w:rsidRPr="006C51BB" w:rsidRDefault="0019665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45CF" w:rsidRPr="006C51BB" w:rsidRDefault="0019665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845CF" w:rsidRPr="006C51BB" w:rsidRDefault="005F1C3D" w:rsidP="00F914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F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</w:t>
            </w:r>
          </w:p>
        </w:tc>
      </w:tr>
      <w:tr w:rsidR="009845CF" w:rsidRPr="006C51BB" w:rsidTr="00B46BB7">
        <w:tc>
          <w:tcPr>
            <w:tcW w:w="499" w:type="dxa"/>
          </w:tcPr>
          <w:p w:rsidR="009845CF" w:rsidRPr="006C51BB" w:rsidRDefault="009845CF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1B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1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F54F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9845CF" w:rsidRPr="006C51BB" w:rsidRDefault="0019665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845CF" w:rsidRPr="006C51BB" w:rsidRDefault="00EE06E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45CF" w:rsidRPr="006C51BB" w:rsidRDefault="00EE06EC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845CF" w:rsidRPr="006C51BB" w:rsidRDefault="008D2567" w:rsidP="00F914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67">
              <w:rPr>
                <w:rFonts w:ascii="Times New Roman" w:hAnsi="Times New Roman" w:cs="Times New Roman"/>
                <w:sz w:val="24"/>
                <w:szCs w:val="24"/>
              </w:rPr>
              <w:t>Итоговое занятие: «Аукцион знаний»</w:t>
            </w:r>
            <w:r w:rsidR="00AC7802" w:rsidRPr="005F1C3D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</w:p>
        </w:tc>
      </w:tr>
      <w:tr w:rsidR="009845CF" w:rsidRPr="006C51BB" w:rsidTr="00B46BB7">
        <w:tc>
          <w:tcPr>
            <w:tcW w:w="499" w:type="dxa"/>
          </w:tcPr>
          <w:p w:rsidR="009845CF" w:rsidRPr="006C51BB" w:rsidRDefault="009845CF" w:rsidP="00F914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2" w:type="dxa"/>
          </w:tcPr>
          <w:p w:rsidR="009845CF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8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CF" w:rsidRPr="006C51B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9845CF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C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85" w:type="dxa"/>
          </w:tcPr>
          <w:p w:rsidR="009845CF" w:rsidRPr="006C51BB" w:rsidRDefault="00E64543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845C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</w:tcPr>
          <w:p w:rsidR="009845CF" w:rsidRPr="006C51BB" w:rsidRDefault="009845CF" w:rsidP="00F914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D3" w:rsidRDefault="008B07D3" w:rsidP="00F914C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2CD" w:rsidRDefault="009562CD" w:rsidP="00F914C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107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07D3" w:rsidRDefault="008B07D3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587"/>
        <w:gridCol w:w="2077"/>
      </w:tblGrid>
      <w:tr w:rsidR="00980D15" w:rsidRPr="00C22107" w:rsidTr="00980D1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15" w:rsidRPr="00C22107" w:rsidRDefault="00980D15" w:rsidP="00A23B0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15" w:rsidRPr="00C22107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15" w:rsidRPr="00C22107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22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обучения</w:t>
            </w:r>
          </w:p>
        </w:tc>
      </w:tr>
      <w:tr w:rsidR="00980D15" w:rsidRPr="00C22107" w:rsidTr="00980D15">
        <w:trPr>
          <w:trHeight w:val="539"/>
        </w:trPr>
        <w:tc>
          <w:tcPr>
            <w:tcW w:w="5245" w:type="dxa"/>
            <w:shd w:val="clear" w:color="auto" w:fill="auto"/>
          </w:tcPr>
          <w:p w:rsidR="00980D15" w:rsidRPr="00680F76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980D15" w:rsidRPr="00C925A6" w:rsidRDefault="00980D15" w:rsidP="00A23B08">
            <w:pPr>
              <w:pStyle w:val="ab"/>
              <w:shd w:val="clear" w:color="auto" w:fill="FFFFFF"/>
              <w:spacing w:before="180" w:beforeAutospacing="0" w:after="180" w:afterAutospacing="0"/>
              <w:contextualSpacing/>
              <w:jc w:val="center"/>
            </w:pPr>
            <w:r>
              <w:t>По завершению изучения каждого модуля</w:t>
            </w:r>
          </w:p>
        </w:tc>
      </w:tr>
      <w:tr w:rsidR="00980D15" w:rsidRPr="00C22107" w:rsidTr="00980D15">
        <w:trPr>
          <w:trHeight w:val="539"/>
        </w:trPr>
        <w:tc>
          <w:tcPr>
            <w:tcW w:w="5245" w:type="dxa"/>
            <w:shd w:val="clear" w:color="auto" w:fill="auto"/>
          </w:tcPr>
          <w:p w:rsidR="00980D15" w:rsidRPr="00680F76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7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980D15" w:rsidRPr="00C925A6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9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54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980D15" w:rsidRPr="00C22107" w:rsidTr="00980D15">
        <w:trPr>
          <w:trHeight w:val="302"/>
        </w:trPr>
        <w:tc>
          <w:tcPr>
            <w:tcW w:w="5245" w:type="dxa"/>
            <w:shd w:val="clear" w:color="auto" w:fill="auto"/>
          </w:tcPr>
          <w:p w:rsidR="00980D15" w:rsidRPr="00680F76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7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года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980D15" w:rsidRPr="00C925A6" w:rsidRDefault="00E64543" w:rsidP="00A23B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98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D15" w:rsidRPr="00C22107" w:rsidTr="00980D15">
        <w:trPr>
          <w:trHeight w:val="169"/>
        </w:trPr>
        <w:tc>
          <w:tcPr>
            <w:tcW w:w="5245" w:type="dxa"/>
            <w:shd w:val="clear" w:color="auto" w:fill="auto"/>
          </w:tcPr>
          <w:p w:rsidR="00980D15" w:rsidRPr="005D3200" w:rsidRDefault="00980D15" w:rsidP="00A23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, всего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980D15" w:rsidRPr="00C925A6" w:rsidRDefault="00E64543" w:rsidP="00A23B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980D15" w:rsidRPr="00C9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0D1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980D15" w:rsidRPr="00C22107" w:rsidTr="00980D15">
        <w:trPr>
          <w:trHeight w:val="249"/>
        </w:trPr>
        <w:tc>
          <w:tcPr>
            <w:tcW w:w="5245" w:type="dxa"/>
            <w:shd w:val="clear" w:color="auto" w:fill="auto"/>
          </w:tcPr>
          <w:p w:rsidR="00980D15" w:rsidRPr="005D3200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занятий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980D15" w:rsidRPr="00C925A6" w:rsidRDefault="00980D15" w:rsidP="00A23B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980D15" w:rsidRPr="00C22107" w:rsidTr="00980D15">
        <w:trPr>
          <w:trHeight w:val="513"/>
        </w:trPr>
        <w:tc>
          <w:tcPr>
            <w:tcW w:w="5245" w:type="dxa"/>
            <w:shd w:val="clear" w:color="auto" w:fill="auto"/>
          </w:tcPr>
          <w:p w:rsidR="00980D15" w:rsidRPr="005D3200" w:rsidRDefault="00980D15" w:rsidP="00A23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00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дополнительной образовательной нагрузки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980D15" w:rsidRPr="00C925A6" w:rsidRDefault="00980D15" w:rsidP="00A23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мин (2 </w:t>
            </w:r>
            <w:r w:rsidRPr="00C925A6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20)</w:t>
            </w:r>
          </w:p>
        </w:tc>
        <w:tc>
          <w:tcPr>
            <w:tcW w:w="2077" w:type="dxa"/>
            <w:shd w:val="clear" w:color="auto" w:fill="auto"/>
          </w:tcPr>
          <w:p w:rsidR="00980D15" w:rsidRPr="00C925A6" w:rsidRDefault="00980D15" w:rsidP="00A23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 (</w:t>
            </w:r>
            <w:r w:rsidRPr="00C925A6">
              <w:rPr>
                <w:rFonts w:ascii="Times New Roman" w:hAnsi="Times New Roman" w:cs="Times New Roman"/>
              </w:rPr>
              <w:t xml:space="preserve">2 </w:t>
            </w:r>
            <w:r w:rsidRPr="00C925A6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25)</w:t>
            </w:r>
          </w:p>
        </w:tc>
      </w:tr>
    </w:tbl>
    <w:p w:rsidR="00E64543" w:rsidRDefault="00E64543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8B1" w:rsidRPr="0029156B" w:rsidRDefault="00F8414F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73B5">
        <w:rPr>
          <w:rFonts w:ascii="Times New Roman" w:hAnsi="Times New Roman" w:cs="Times New Roman"/>
          <w:b/>
          <w:sz w:val="28"/>
          <w:szCs w:val="28"/>
        </w:rPr>
        <w:t>2</w:t>
      </w:r>
      <w:r w:rsidR="00EA221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845CF" w:rsidRPr="009845CF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="009845CF" w:rsidRPr="009845CF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.</w:t>
      </w:r>
    </w:p>
    <w:p w:rsidR="00AC7802" w:rsidRPr="003033E8" w:rsidRDefault="00AC7802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wave"/>
        </w:rPr>
      </w:pPr>
      <w:r w:rsidRPr="003033E8">
        <w:rPr>
          <w:rFonts w:ascii="Times New Roman" w:hAnsi="Times New Roman" w:cs="Times New Roman"/>
          <w:sz w:val="28"/>
          <w:szCs w:val="28"/>
          <w:u w:val="wave"/>
        </w:rPr>
        <w:t>Методическая литература:</w:t>
      </w:r>
    </w:p>
    <w:p w:rsidR="00AC7802" w:rsidRPr="00E03074" w:rsidRDefault="00AC7802" w:rsidP="00F914CD">
      <w:pPr>
        <w:shd w:val="clear" w:color="auto" w:fill="FFFFFF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7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ская</w:t>
      </w:r>
      <w:proofErr w:type="spellEnd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Берковская Н. </w:t>
      </w:r>
      <w:proofErr w:type="spellStart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град</w:t>
      </w:r>
      <w:proofErr w:type="spellEnd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град</w:t>
      </w:r>
      <w:proofErr w:type="spellEnd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ия</w:t>
      </w:r>
      <w:proofErr w:type="spellEnd"/>
      <w:r w:rsidRPr="00E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ЛИНКА - ПРЕСС, 1999.</w:t>
      </w:r>
    </w:p>
    <w:p w:rsidR="00AC7802" w:rsidRPr="00E03074" w:rsidRDefault="00AC7802" w:rsidP="00F914CD">
      <w:pPr>
        <w:shd w:val="clear" w:color="auto" w:fill="FFFFFF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3074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E03074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E03074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E03074">
        <w:rPr>
          <w:rFonts w:ascii="Times New Roman" w:hAnsi="Times New Roman" w:cs="Times New Roman"/>
          <w:sz w:val="28"/>
          <w:szCs w:val="28"/>
        </w:rPr>
        <w:t xml:space="preserve"> Н.Л. «Играем в слова» - Ярославль: издательство «Академия развития», 1997.</w:t>
      </w:r>
    </w:p>
    <w:p w:rsidR="00652CD8" w:rsidRDefault="00AC7802" w:rsidP="00F914CD">
      <w:pPr>
        <w:shd w:val="clear" w:color="auto" w:fill="FFFFFF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03074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E03074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E03074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E03074">
        <w:rPr>
          <w:rFonts w:ascii="Times New Roman" w:hAnsi="Times New Roman" w:cs="Times New Roman"/>
          <w:sz w:val="28"/>
          <w:szCs w:val="28"/>
        </w:rPr>
        <w:t xml:space="preserve"> Н.Л. «Как звучат слова» - Ярославль: издательство «Академия развития», 1997</w:t>
      </w:r>
    </w:p>
    <w:p w:rsidR="00025328" w:rsidRPr="00025328" w:rsidRDefault="00025328" w:rsidP="00F914CD">
      <w:pPr>
        <w:shd w:val="clear" w:color="auto" w:fill="FFFFFF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9521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ева</w:t>
      </w:r>
      <w:proofErr w:type="spellEnd"/>
      <w:r w:rsidRPr="00C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  Как хорошо уметь читать! - </w:t>
      </w:r>
      <w:proofErr w:type="gramStart"/>
      <w:r w:rsidRPr="00C952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б.:</w:t>
      </w:r>
      <w:proofErr w:type="gramEnd"/>
      <w:r w:rsidRPr="00C952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ДЕТСТВО – ПРЕСС», 2010.</w:t>
      </w:r>
    </w:p>
    <w:p w:rsidR="00AC7802" w:rsidRPr="00652CD8" w:rsidRDefault="00AC7802" w:rsidP="00F914CD">
      <w:pPr>
        <w:shd w:val="clear" w:color="auto" w:fill="FFFFFF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0F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ru-RU"/>
        </w:rPr>
        <w:t>Книги для чтения:</w:t>
      </w:r>
    </w:p>
    <w:p w:rsidR="00AC7802" w:rsidRPr="009C640F" w:rsidRDefault="005B3273" w:rsidP="00F914CD">
      <w:pPr>
        <w:shd w:val="clear" w:color="auto" w:fill="FFFFFF"/>
        <w:spacing w:before="115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AC7802" w:rsidRPr="009C64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нига для чтения дома и в детском саду. Полная библиотека дошкольника.  </w:t>
      </w:r>
      <w:proofErr w:type="spellStart"/>
      <w:r w:rsidR="00AC7802" w:rsidRPr="009C64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зина</w:t>
      </w:r>
      <w:proofErr w:type="spellEnd"/>
      <w:r w:rsidR="00AC7802" w:rsidRPr="009C64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., Давыдова Т. – М.: ООО «Стрекоза», 2010.</w:t>
      </w:r>
    </w:p>
    <w:p w:rsidR="00AC7802" w:rsidRPr="009C640F" w:rsidRDefault="005B3273" w:rsidP="00F914CD">
      <w:pPr>
        <w:shd w:val="clear" w:color="auto" w:fill="FFFFFF"/>
        <w:spacing w:before="4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802" w:rsidRPr="009C6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чтения в детском саду и дома. Хрестоматия для детей среднего возраста / Сост. М.В. Юдаева - М.: «Самовар – книги», 2015.</w:t>
      </w:r>
    </w:p>
    <w:p w:rsidR="00AC7802" w:rsidRPr="009C640F" w:rsidRDefault="005B3273" w:rsidP="00F914CD">
      <w:pPr>
        <w:shd w:val="clear" w:color="auto" w:fill="FFFFFF"/>
        <w:spacing w:before="4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C7802" w:rsidRPr="009C6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чтения в детском саду и дома. Хрестоматия для детей старшего возраста / Сост. М.В. Юдаева - М.: «Самовар – книги», 2015.</w:t>
      </w:r>
    </w:p>
    <w:p w:rsidR="00AC7802" w:rsidRDefault="005B3273" w:rsidP="00F914CD">
      <w:pPr>
        <w:shd w:val="clear" w:color="auto" w:fill="FFFFFF"/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802">
        <w:rPr>
          <w:rFonts w:ascii="Times New Roman" w:hAnsi="Times New Roman" w:cs="Times New Roman"/>
          <w:sz w:val="28"/>
          <w:szCs w:val="28"/>
        </w:rPr>
        <w:t>Степанов В. Азбука, стихи, сказки – Издательство «Фламинго», 2009.</w:t>
      </w:r>
    </w:p>
    <w:p w:rsidR="00AC7802" w:rsidRPr="007B03C9" w:rsidRDefault="005B3273" w:rsidP="00F914CD">
      <w:pPr>
        <w:shd w:val="clear" w:color="auto" w:fill="FFFFFF"/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802" w:rsidRPr="00E03074">
        <w:rPr>
          <w:rFonts w:ascii="Times New Roman" w:hAnsi="Times New Roman" w:cs="Times New Roman"/>
          <w:sz w:val="28"/>
          <w:szCs w:val="28"/>
        </w:rPr>
        <w:t xml:space="preserve">Детские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 w:rsidR="00AC7802" w:rsidRPr="00E03074">
        <w:rPr>
          <w:rFonts w:ascii="Times New Roman" w:hAnsi="Times New Roman" w:cs="Times New Roman"/>
          <w:sz w:val="28"/>
          <w:szCs w:val="28"/>
        </w:rPr>
        <w:t>книги для чтения по слогам</w:t>
      </w:r>
      <w:r w:rsidR="00AC7802">
        <w:rPr>
          <w:rFonts w:ascii="Times New Roman" w:hAnsi="Times New Roman" w:cs="Times New Roman"/>
          <w:sz w:val="28"/>
          <w:szCs w:val="28"/>
        </w:rPr>
        <w:t>.</w:t>
      </w:r>
    </w:p>
    <w:p w:rsidR="00680F76" w:rsidRDefault="00C873B5" w:rsidP="00F914CD">
      <w:pPr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EA22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45CF">
        <w:rPr>
          <w:rFonts w:ascii="Times New Roman" w:hAnsi="Times New Roman" w:cs="Times New Roman"/>
          <w:b/>
          <w:sz w:val="28"/>
          <w:szCs w:val="28"/>
        </w:rPr>
        <w:t>Материа</w:t>
      </w:r>
      <w:r w:rsidR="00F8414F">
        <w:rPr>
          <w:rFonts w:ascii="Times New Roman" w:hAnsi="Times New Roman" w:cs="Times New Roman"/>
          <w:b/>
          <w:sz w:val="28"/>
          <w:szCs w:val="28"/>
        </w:rPr>
        <w:t>льно – техническое обеспечение.</w:t>
      </w:r>
    </w:p>
    <w:p w:rsidR="0005273C" w:rsidRPr="00F8414F" w:rsidRDefault="00680F76" w:rsidP="00F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9845CF" w:rsidRPr="00984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нятия проводятся в </w:t>
      </w:r>
      <w:r w:rsidR="001155C7" w:rsidRPr="00984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бинете </w:t>
      </w:r>
      <w:r w:rsidR="007661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ервом этаже</w:t>
      </w:r>
      <w:r w:rsidR="001155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845CF" w:rsidRPr="00984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тского сада. </w:t>
      </w:r>
      <w:r w:rsidR="001155C7" w:rsidRPr="004E1FAF">
        <w:rPr>
          <w:rFonts w:ascii="Times New Roman" w:hAnsi="Times New Roman" w:cs="Times New Roman"/>
          <w:sz w:val="28"/>
          <w:szCs w:val="28"/>
        </w:rPr>
        <w:t xml:space="preserve">Кабинет – светлый, просторный, проветриваемый, отвечающий требованиям </w:t>
      </w:r>
      <w:proofErr w:type="spellStart"/>
      <w:r w:rsidR="001155C7" w:rsidRPr="004E1FA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155C7" w:rsidRPr="004E1FAF">
        <w:rPr>
          <w:rFonts w:ascii="Times New Roman" w:hAnsi="Times New Roman" w:cs="Times New Roman"/>
          <w:sz w:val="28"/>
          <w:szCs w:val="28"/>
        </w:rPr>
        <w:t>.</w:t>
      </w:r>
      <w:r w:rsidR="001155C7">
        <w:rPr>
          <w:rFonts w:ascii="Times New Roman" w:hAnsi="Times New Roman" w:cs="Times New Roman"/>
          <w:sz w:val="28"/>
          <w:szCs w:val="28"/>
        </w:rPr>
        <w:t xml:space="preserve"> </w:t>
      </w:r>
      <w:r w:rsidR="009845CF" w:rsidRPr="009845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роведения занятий имеется детская мебель: столы, в соответств</w:t>
      </w:r>
      <w:r w:rsidR="00EA22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и с возрастом и ростом детей. </w:t>
      </w:r>
    </w:p>
    <w:p w:rsidR="009845CF" w:rsidRPr="009845CF" w:rsidRDefault="009845CF" w:rsidP="00F914CD">
      <w:pPr>
        <w:contextualSpacing/>
        <w:rPr>
          <w:rFonts w:ascii="Times New Roman" w:hAnsi="Times New Roman" w:cs="Times New Roman"/>
          <w:sz w:val="28"/>
          <w:szCs w:val="28"/>
          <w:u w:val="wave"/>
        </w:rPr>
      </w:pPr>
      <w:r w:rsidRPr="009845CF">
        <w:rPr>
          <w:rFonts w:ascii="Times New Roman" w:hAnsi="Times New Roman" w:cs="Times New Roman"/>
          <w:bCs/>
          <w:sz w:val="28"/>
          <w:szCs w:val="28"/>
          <w:u w:val="wave"/>
        </w:rPr>
        <w:t>Средства обучения:</w:t>
      </w:r>
    </w:p>
    <w:p w:rsidR="009845CF" w:rsidRPr="009845CF" w:rsidRDefault="009845CF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984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Технические средства обучения:</w:t>
      </w:r>
    </w:p>
    <w:p w:rsidR="009845CF" w:rsidRPr="009845CF" w:rsidRDefault="001155C7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845CF" w:rsidRPr="00984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гнитофон.</w:t>
      </w:r>
    </w:p>
    <w:p w:rsidR="001155C7" w:rsidRPr="009845CF" w:rsidRDefault="001155C7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411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льтимедийное оборудование.</w:t>
      </w:r>
    </w:p>
    <w:p w:rsidR="009845CF" w:rsidRPr="009845CF" w:rsidRDefault="009845CF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984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Наглядные пособия:</w:t>
      </w:r>
    </w:p>
    <w:p w:rsidR="009845CF" w:rsidRPr="009845CF" w:rsidRDefault="001155C7" w:rsidP="00F91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845CF" w:rsidRPr="00984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тенные демонстрационные таблицы.</w:t>
      </w:r>
    </w:p>
    <w:p w:rsidR="001155C7" w:rsidRPr="004E1FAF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- магнитная азбука;</w:t>
      </w:r>
    </w:p>
    <w:p w:rsidR="001155C7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-Предметные картинки на все группы звуков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Волшебный цветочек»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Сложи слоги»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Внимательные глазки»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графы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азбука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Слоговое лото»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Найди букву»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 (индивидуальные карточки)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Угадай слово»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Знакомимся с гласными</w:t>
      </w:r>
      <w:r w:rsidR="0004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ами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794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Узнай, к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?».</w:t>
      </w:r>
    </w:p>
    <w:p w:rsid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Добавь слово»</w:t>
      </w:r>
    </w:p>
    <w:p w:rsidR="00047942" w:rsidRPr="00E04F84" w:rsidRDefault="00047942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</w:t>
      </w:r>
      <w:r w:rsidR="0030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Поиграем, почитаем».</w:t>
      </w:r>
    </w:p>
    <w:p w:rsidR="003033E8" w:rsidRDefault="003033E8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FAF">
        <w:rPr>
          <w:rFonts w:ascii="Times New Roman" w:hAnsi="Times New Roman" w:cs="Times New Roman"/>
          <w:sz w:val="28"/>
          <w:szCs w:val="28"/>
        </w:rPr>
        <w:t>Игра «Узнай букву, назови слово».</w:t>
      </w:r>
    </w:p>
    <w:p w:rsidR="003033E8" w:rsidRDefault="003033E8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умное домино «Читаем по слогам»</w:t>
      </w:r>
    </w:p>
    <w:p w:rsidR="003033E8" w:rsidRDefault="003033E8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Волшебные бусы»</w:t>
      </w:r>
    </w:p>
    <w:p w:rsidR="003033E8" w:rsidRDefault="003033E8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Буквы»</w:t>
      </w:r>
    </w:p>
    <w:p w:rsidR="003033E8" w:rsidRDefault="003033E8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Найди букву»</w:t>
      </w:r>
    </w:p>
    <w:p w:rsidR="003033E8" w:rsidRPr="00E04F84" w:rsidRDefault="003033E8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ее лото «Азбука</w:t>
      </w:r>
      <w:r w:rsidR="00B4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»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– символы изолированных звуков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игр для развития </w:t>
      </w:r>
      <w:proofErr w:type="spellStart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ематической стороны речи (</w:t>
      </w:r>
      <w:proofErr w:type="spellStart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вуковые пеналы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венные кубики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«птички»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 для развития и усвоения навыков звукового анализа.</w:t>
      </w:r>
    </w:p>
    <w:p w:rsidR="00E04F84" w:rsidRPr="00E04F84" w:rsidRDefault="00E04F84" w:rsidP="00F914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игр с </w:t>
      </w:r>
      <w:proofErr w:type="spellStart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ми</w:t>
      </w:r>
      <w:proofErr w:type="spellEnd"/>
      <w:r w:rsidRPr="00E0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3E8" w:rsidRPr="004E1FAF" w:rsidRDefault="003033E8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бики «Букварь (читаем по слогам)»</w:t>
      </w:r>
      <w:r w:rsidR="007B03C9">
        <w:rPr>
          <w:rFonts w:ascii="Times New Roman" w:hAnsi="Times New Roman" w:cs="Times New Roman"/>
          <w:sz w:val="28"/>
          <w:szCs w:val="28"/>
        </w:rPr>
        <w:t>.</w:t>
      </w:r>
    </w:p>
    <w:p w:rsidR="001155C7" w:rsidRPr="004E1FAF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-Кубики с буквами.</w:t>
      </w:r>
    </w:p>
    <w:p w:rsidR="001155C7" w:rsidRPr="004E1FAF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сса букв и слогов</w:t>
      </w:r>
      <w:r w:rsidRPr="004E1FAF">
        <w:rPr>
          <w:rFonts w:ascii="Times New Roman" w:hAnsi="Times New Roman" w:cs="Times New Roman"/>
          <w:sz w:val="28"/>
          <w:szCs w:val="28"/>
        </w:rPr>
        <w:t>.</w:t>
      </w:r>
    </w:p>
    <w:p w:rsidR="001155C7" w:rsidRPr="004E1FAF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 xml:space="preserve">-Читаем сами. Тексты </w:t>
      </w:r>
    </w:p>
    <w:p w:rsidR="001155C7" w:rsidRPr="004E1FAF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-Карандаши: простые, красные, синие, зелёные.</w:t>
      </w:r>
    </w:p>
    <w:p w:rsidR="001155C7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-Раскраски</w:t>
      </w:r>
      <w:r w:rsidR="00DA1D09">
        <w:rPr>
          <w:rFonts w:ascii="Times New Roman" w:hAnsi="Times New Roman" w:cs="Times New Roman"/>
          <w:sz w:val="28"/>
          <w:szCs w:val="28"/>
        </w:rPr>
        <w:t>.</w:t>
      </w:r>
    </w:p>
    <w:p w:rsidR="00DA1D09" w:rsidRDefault="00DA1D0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то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D09" w:rsidRPr="00DA1D09" w:rsidRDefault="00DA1D0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нурки.</w:t>
      </w:r>
    </w:p>
    <w:p w:rsidR="001155C7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стилин.</w:t>
      </w:r>
    </w:p>
    <w:p w:rsidR="00DA1D09" w:rsidRDefault="00DA1D0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бики цветные.</w:t>
      </w:r>
    </w:p>
    <w:p w:rsidR="00DA1D09" w:rsidRDefault="00DA1D0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заика.</w:t>
      </w:r>
    </w:p>
    <w:p w:rsidR="00DA1D09" w:rsidRDefault="00DA1D0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шки.</w:t>
      </w:r>
    </w:p>
    <w:p w:rsidR="00DA1D09" w:rsidRPr="001155C7" w:rsidRDefault="00DA1D09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лока.</w:t>
      </w:r>
    </w:p>
    <w:p w:rsidR="004E1FAF" w:rsidRPr="004E1FAF" w:rsidRDefault="001155C7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226">
        <w:rPr>
          <w:rFonts w:ascii="Times New Roman" w:hAnsi="Times New Roman" w:cs="Times New Roman"/>
          <w:sz w:val="28"/>
          <w:szCs w:val="28"/>
        </w:rPr>
        <w:t>М</w:t>
      </w:r>
      <w:r w:rsidR="004E1FAF" w:rsidRPr="004E1FAF">
        <w:rPr>
          <w:rFonts w:ascii="Times New Roman" w:hAnsi="Times New Roman" w:cs="Times New Roman"/>
          <w:sz w:val="28"/>
          <w:szCs w:val="28"/>
        </w:rPr>
        <w:t>ольберт.</w:t>
      </w:r>
    </w:p>
    <w:p w:rsidR="00E41FBD" w:rsidRDefault="00BD07E2" w:rsidP="00F914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-Шкаф для хранения дидактических и методических пособий.</w:t>
      </w:r>
    </w:p>
    <w:p w:rsidR="005B3273" w:rsidRDefault="005B3273" w:rsidP="00F91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73">
        <w:rPr>
          <w:rFonts w:ascii="Times New Roman" w:hAnsi="Times New Roman" w:cs="Times New Roman"/>
          <w:b/>
          <w:sz w:val="28"/>
          <w:szCs w:val="28"/>
        </w:rPr>
        <w:t>14.</w:t>
      </w:r>
      <w:r w:rsidRPr="005B3273">
        <w:rPr>
          <w:rFonts w:ascii="Times New Roman" w:hAnsi="Times New Roman" w:cs="Times New Roman"/>
          <w:sz w:val="28"/>
          <w:szCs w:val="28"/>
        </w:rPr>
        <w:t xml:space="preserve"> </w:t>
      </w:r>
      <w:r w:rsidRPr="005B3273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  <w:r>
        <w:rPr>
          <w:rFonts w:ascii="Times New Roman" w:hAnsi="Times New Roman" w:cs="Times New Roman"/>
          <w:b/>
          <w:sz w:val="28"/>
          <w:szCs w:val="28"/>
        </w:rPr>
        <w:t>, реализующих программу.</w:t>
      </w:r>
    </w:p>
    <w:p w:rsidR="005B3273" w:rsidRPr="002E20FC" w:rsidRDefault="005B3273" w:rsidP="00F914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3273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р</w:t>
      </w:r>
      <w:r w:rsidR="007B03C9">
        <w:rPr>
          <w:rFonts w:ascii="Times New Roman" w:hAnsi="Times New Roman" w:cs="Times New Roman"/>
          <w:sz w:val="28"/>
          <w:szCs w:val="28"/>
        </w:rPr>
        <w:t xml:space="preserve">еализуется </w:t>
      </w:r>
      <w:r w:rsidR="00F914CD">
        <w:rPr>
          <w:rFonts w:ascii="Times New Roman" w:hAnsi="Times New Roman" w:cs="Times New Roman"/>
          <w:sz w:val="28"/>
          <w:szCs w:val="28"/>
        </w:rPr>
        <w:t>воспитателем</w:t>
      </w:r>
      <w:r w:rsidR="007B03C9">
        <w:rPr>
          <w:rFonts w:ascii="Times New Roman" w:hAnsi="Times New Roman" w:cs="Times New Roman"/>
          <w:sz w:val="28"/>
          <w:szCs w:val="28"/>
        </w:rPr>
        <w:t xml:space="preserve">. </w:t>
      </w:r>
      <w:r w:rsidRPr="005B3273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F54F0C">
        <w:rPr>
          <w:rFonts w:ascii="Times New Roman" w:hAnsi="Times New Roman" w:cs="Times New Roman"/>
          <w:sz w:val="28"/>
          <w:szCs w:val="28"/>
        </w:rPr>
        <w:t xml:space="preserve">соответствует всем требованиям, </w:t>
      </w:r>
      <w:r w:rsidRPr="005B3273">
        <w:rPr>
          <w:rFonts w:ascii="Times New Roman" w:hAnsi="Times New Roman" w:cs="Times New Roman"/>
          <w:sz w:val="28"/>
          <w:szCs w:val="28"/>
        </w:rPr>
        <w:t>имеет высшее профессиональное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0FC">
        <w:rPr>
          <w:rFonts w:ascii="Times New Roman" w:hAnsi="Times New Roman" w:cs="Times New Roman"/>
          <w:sz w:val="28"/>
          <w:szCs w:val="28"/>
        </w:rPr>
        <w:t xml:space="preserve">аттестована на </w:t>
      </w:r>
      <w:r w:rsidR="00F914CD">
        <w:rPr>
          <w:rFonts w:ascii="Times New Roman" w:hAnsi="Times New Roman" w:cs="Times New Roman"/>
          <w:sz w:val="28"/>
          <w:szCs w:val="28"/>
        </w:rPr>
        <w:t>высшую</w:t>
      </w:r>
      <w:r w:rsidRPr="002E20FC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 специальности </w:t>
      </w:r>
      <w:r w:rsidR="00F914CD">
        <w:rPr>
          <w:rFonts w:ascii="Times New Roman" w:hAnsi="Times New Roman" w:cs="Times New Roman"/>
          <w:sz w:val="28"/>
          <w:szCs w:val="28"/>
        </w:rPr>
        <w:t>воспитатель</w:t>
      </w:r>
      <w:r w:rsidR="002E20FC" w:rsidRPr="002E20FC">
        <w:rPr>
          <w:rFonts w:ascii="Times New Roman" w:hAnsi="Times New Roman" w:cs="Times New Roman"/>
          <w:sz w:val="28"/>
          <w:szCs w:val="28"/>
        </w:rPr>
        <w:t>.</w:t>
      </w:r>
    </w:p>
    <w:p w:rsidR="00D411F5" w:rsidRDefault="00D411F5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1EE9" w:rsidRDefault="00011EE9" w:rsidP="00F914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11EE9" w:rsidSect="00C22107">
      <w:foot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1E" w:rsidRDefault="0067491E" w:rsidP="00167166">
      <w:pPr>
        <w:spacing w:after="0" w:line="240" w:lineRule="auto"/>
      </w:pPr>
      <w:r>
        <w:separator/>
      </w:r>
    </w:p>
  </w:endnote>
  <w:endnote w:type="continuationSeparator" w:id="0">
    <w:p w:rsidR="0067491E" w:rsidRDefault="0067491E" w:rsidP="0016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17363"/>
      <w:docPartObj>
        <w:docPartGallery w:val="Page Numbers (Bottom of Page)"/>
        <w:docPartUnique/>
      </w:docPartObj>
    </w:sdtPr>
    <w:sdtEndPr/>
    <w:sdtContent>
      <w:p w:rsidR="00761EC1" w:rsidRDefault="00761E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1EC1" w:rsidRDefault="00761E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1E" w:rsidRDefault="0067491E" w:rsidP="00167166">
      <w:pPr>
        <w:spacing w:after="0" w:line="240" w:lineRule="auto"/>
      </w:pPr>
      <w:r>
        <w:separator/>
      </w:r>
    </w:p>
  </w:footnote>
  <w:footnote w:type="continuationSeparator" w:id="0">
    <w:p w:rsidR="0067491E" w:rsidRDefault="0067491E" w:rsidP="0016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299"/>
    <w:multiLevelType w:val="hybridMultilevel"/>
    <w:tmpl w:val="B7667904"/>
    <w:lvl w:ilvl="0" w:tplc="EAC057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3EC1277"/>
    <w:multiLevelType w:val="multilevel"/>
    <w:tmpl w:val="3FA0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97F67"/>
    <w:multiLevelType w:val="hybridMultilevel"/>
    <w:tmpl w:val="E9F63A8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05A4A"/>
    <w:multiLevelType w:val="multilevel"/>
    <w:tmpl w:val="246C8656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EA2795"/>
    <w:multiLevelType w:val="hybridMultilevel"/>
    <w:tmpl w:val="73D65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E4392"/>
    <w:multiLevelType w:val="hybridMultilevel"/>
    <w:tmpl w:val="86DAC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87F4E"/>
    <w:multiLevelType w:val="hybridMultilevel"/>
    <w:tmpl w:val="4AE49A30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6979"/>
    <w:multiLevelType w:val="hybridMultilevel"/>
    <w:tmpl w:val="4914E16C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75573"/>
    <w:multiLevelType w:val="multilevel"/>
    <w:tmpl w:val="B8146E4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E3541"/>
    <w:multiLevelType w:val="hybridMultilevel"/>
    <w:tmpl w:val="99724246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6B49"/>
    <w:multiLevelType w:val="multilevel"/>
    <w:tmpl w:val="593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4B3"/>
    <w:multiLevelType w:val="multilevel"/>
    <w:tmpl w:val="A9AEEC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5B67"/>
    <w:multiLevelType w:val="hybridMultilevel"/>
    <w:tmpl w:val="E062AD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9466CB"/>
    <w:multiLevelType w:val="hybridMultilevel"/>
    <w:tmpl w:val="CC02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34CD3"/>
    <w:multiLevelType w:val="multilevel"/>
    <w:tmpl w:val="027EF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1D3D82"/>
    <w:multiLevelType w:val="multilevel"/>
    <w:tmpl w:val="D6BC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0609DD"/>
    <w:multiLevelType w:val="multilevel"/>
    <w:tmpl w:val="1DE89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413B6"/>
    <w:multiLevelType w:val="hybridMultilevel"/>
    <w:tmpl w:val="408A80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121FF"/>
    <w:multiLevelType w:val="multilevel"/>
    <w:tmpl w:val="C0CC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"/>
  </w:num>
  <w:num w:numId="6">
    <w:abstractNumId w:val="20"/>
  </w:num>
  <w:num w:numId="7">
    <w:abstractNumId w:val="14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6"/>
  </w:num>
  <w:num w:numId="13">
    <w:abstractNumId w:val="22"/>
  </w:num>
  <w:num w:numId="14">
    <w:abstractNumId w:val="4"/>
  </w:num>
  <w:num w:numId="15">
    <w:abstractNumId w:val="15"/>
  </w:num>
  <w:num w:numId="16">
    <w:abstractNumId w:val="24"/>
  </w:num>
  <w:num w:numId="17">
    <w:abstractNumId w:val="19"/>
  </w:num>
  <w:num w:numId="18">
    <w:abstractNumId w:val="11"/>
  </w:num>
  <w:num w:numId="19">
    <w:abstractNumId w:val="3"/>
  </w:num>
  <w:num w:numId="20">
    <w:abstractNumId w:val="21"/>
  </w:num>
  <w:num w:numId="21">
    <w:abstractNumId w:val="17"/>
  </w:num>
  <w:num w:numId="22">
    <w:abstractNumId w:val="8"/>
  </w:num>
  <w:num w:numId="23">
    <w:abstractNumId w:val="23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5"/>
    <w:rsid w:val="000113C8"/>
    <w:rsid w:val="00011EE9"/>
    <w:rsid w:val="00012E0C"/>
    <w:rsid w:val="00025328"/>
    <w:rsid w:val="00035DF3"/>
    <w:rsid w:val="000362DF"/>
    <w:rsid w:val="00041A66"/>
    <w:rsid w:val="00047942"/>
    <w:rsid w:val="0005273C"/>
    <w:rsid w:val="00056350"/>
    <w:rsid w:val="0006675E"/>
    <w:rsid w:val="00072561"/>
    <w:rsid w:val="0008198C"/>
    <w:rsid w:val="00095FB7"/>
    <w:rsid w:val="000B05E8"/>
    <w:rsid w:val="000D258F"/>
    <w:rsid w:val="000D2693"/>
    <w:rsid w:val="000D454E"/>
    <w:rsid w:val="000E321F"/>
    <w:rsid w:val="000F5286"/>
    <w:rsid w:val="00106ECA"/>
    <w:rsid w:val="00114A6C"/>
    <w:rsid w:val="001155C7"/>
    <w:rsid w:val="0012366A"/>
    <w:rsid w:val="00133C48"/>
    <w:rsid w:val="00142DE2"/>
    <w:rsid w:val="00167166"/>
    <w:rsid w:val="00171349"/>
    <w:rsid w:val="00180BCF"/>
    <w:rsid w:val="00187B46"/>
    <w:rsid w:val="0019665C"/>
    <w:rsid w:val="001B3048"/>
    <w:rsid w:val="001B52CB"/>
    <w:rsid w:val="001D1B3A"/>
    <w:rsid w:val="001D6DA3"/>
    <w:rsid w:val="001F2904"/>
    <w:rsid w:val="001F5F30"/>
    <w:rsid w:val="001F6B53"/>
    <w:rsid w:val="00214531"/>
    <w:rsid w:val="002210B6"/>
    <w:rsid w:val="00225027"/>
    <w:rsid w:val="00232AC2"/>
    <w:rsid w:val="00243DE2"/>
    <w:rsid w:val="0024587C"/>
    <w:rsid w:val="00262CDB"/>
    <w:rsid w:val="00272A37"/>
    <w:rsid w:val="0029156B"/>
    <w:rsid w:val="00292385"/>
    <w:rsid w:val="00294573"/>
    <w:rsid w:val="002A4D88"/>
    <w:rsid w:val="002B032E"/>
    <w:rsid w:val="002C7DDD"/>
    <w:rsid w:val="002E20FC"/>
    <w:rsid w:val="002F13DD"/>
    <w:rsid w:val="003033E8"/>
    <w:rsid w:val="00321F96"/>
    <w:rsid w:val="00324096"/>
    <w:rsid w:val="0033376A"/>
    <w:rsid w:val="003405E7"/>
    <w:rsid w:val="00347928"/>
    <w:rsid w:val="00354692"/>
    <w:rsid w:val="0036416E"/>
    <w:rsid w:val="003948AF"/>
    <w:rsid w:val="003A64A1"/>
    <w:rsid w:val="003B07E3"/>
    <w:rsid w:val="003B0B56"/>
    <w:rsid w:val="003B3FF9"/>
    <w:rsid w:val="003B6462"/>
    <w:rsid w:val="003D0138"/>
    <w:rsid w:val="0040447F"/>
    <w:rsid w:val="00404856"/>
    <w:rsid w:val="00420402"/>
    <w:rsid w:val="00432037"/>
    <w:rsid w:val="00442624"/>
    <w:rsid w:val="0047108E"/>
    <w:rsid w:val="00480A30"/>
    <w:rsid w:val="00490F82"/>
    <w:rsid w:val="004B1395"/>
    <w:rsid w:val="004C727B"/>
    <w:rsid w:val="004D04C9"/>
    <w:rsid w:val="004E1FAF"/>
    <w:rsid w:val="005079AD"/>
    <w:rsid w:val="00511F27"/>
    <w:rsid w:val="00536CF2"/>
    <w:rsid w:val="00566652"/>
    <w:rsid w:val="00586276"/>
    <w:rsid w:val="005928BB"/>
    <w:rsid w:val="005940E5"/>
    <w:rsid w:val="005949D6"/>
    <w:rsid w:val="005A1089"/>
    <w:rsid w:val="005A5DE0"/>
    <w:rsid w:val="005A7C14"/>
    <w:rsid w:val="005B3273"/>
    <w:rsid w:val="005D3200"/>
    <w:rsid w:val="005D781F"/>
    <w:rsid w:val="005D7AB9"/>
    <w:rsid w:val="005E54B6"/>
    <w:rsid w:val="005F1C3D"/>
    <w:rsid w:val="006155FD"/>
    <w:rsid w:val="00617C82"/>
    <w:rsid w:val="006301C5"/>
    <w:rsid w:val="006305E9"/>
    <w:rsid w:val="006522C3"/>
    <w:rsid w:val="006525DE"/>
    <w:rsid w:val="00652CD8"/>
    <w:rsid w:val="006536DF"/>
    <w:rsid w:val="0065575E"/>
    <w:rsid w:val="0067491E"/>
    <w:rsid w:val="0068013C"/>
    <w:rsid w:val="00680F76"/>
    <w:rsid w:val="0068694C"/>
    <w:rsid w:val="006A606F"/>
    <w:rsid w:val="006C51BB"/>
    <w:rsid w:val="006D77A6"/>
    <w:rsid w:val="006F4A9E"/>
    <w:rsid w:val="00726645"/>
    <w:rsid w:val="00761EC1"/>
    <w:rsid w:val="007648EA"/>
    <w:rsid w:val="0076615F"/>
    <w:rsid w:val="00787A67"/>
    <w:rsid w:val="00791548"/>
    <w:rsid w:val="00794619"/>
    <w:rsid w:val="007B03C9"/>
    <w:rsid w:val="007C149F"/>
    <w:rsid w:val="007F56B6"/>
    <w:rsid w:val="008016DA"/>
    <w:rsid w:val="00802130"/>
    <w:rsid w:val="00805F0D"/>
    <w:rsid w:val="00811D15"/>
    <w:rsid w:val="00812334"/>
    <w:rsid w:val="00821C7F"/>
    <w:rsid w:val="008329D1"/>
    <w:rsid w:val="0085129D"/>
    <w:rsid w:val="00886291"/>
    <w:rsid w:val="00893579"/>
    <w:rsid w:val="00896971"/>
    <w:rsid w:val="008B07D3"/>
    <w:rsid w:val="008C2811"/>
    <w:rsid w:val="008D2567"/>
    <w:rsid w:val="008D64D0"/>
    <w:rsid w:val="008F30DF"/>
    <w:rsid w:val="008F48B1"/>
    <w:rsid w:val="00903EF9"/>
    <w:rsid w:val="00917564"/>
    <w:rsid w:val="009203CD"/>
    <w:rsid w:val="00927526"/>
    <w:rsid w:val="00937DE4"/>
    <w:rsid w:val="00942BB4"/>
    <w:rsid w:val="00950AF7"/>
    <w:rsid w:val="009562CD"/>
    <w:rsid w:val="00956CC5"/>
    <w:rsid w:val="00980D15"/>
    <w:rsid w:val="009845CF"/>
    <w:rsid w:val="009847C4"/>
    <w:rsid w:val="009A3AAE"/>
    <w:rsid w:val="009C640F"/>
    <w:rsid w:val="009D7B3D"/>
    <w:rsid w:val="009E21FC"/>
    <w:rsid w:val="00A33E5E"/>
    <w:rsid w:val="00A843E8"/>
    <w:rsid w:val="00AA225A"/>
    <w:rsid w:val="00AA2CD6"/>
    <w:rsid w:val="00AA4987"/>
    <w:rsid w:val="00AA77D2"/>
    <w:rsid w:val="00AB2FEC"/>
    <w:rsid w:val="00AC272E"/>
    <w:rsid w:val="00AC7802"/>
    <w:rsid w:val="00AD6F2D"/>
    <w:rsid w:val="00AE1DFD"/>
    <w:rsid w:val="00AE46F0"/>
    <w:rsid w:val="00AF21FB"/>
    <w:rsid w:val="00B02BBD"/>
    <w:rsid w:val="00B0340C"/>
    <w:rsid w:val="00B0683E"/>
    <w:rsid w:val="00B12DAD"/>
    <w:rsid w:val="00B46BB7"/>
    <w:rsid w:val="00B56736"/>
    <w:rsid w:val="00B61DA7"/>
    <w:rsid w:val="00B74047"/>
    <w:rsid w:val="00B80E4D"/>
    <w:rsid w:val="00B82262"/>
    <w:rsid w:val="00BA4AFE"/>
    <w:rsid w:val="00BB5961"/>
    <w:rsid w:val="00BD07E2"/>
    <w:rsid w:val="00BE45ED"/>
    <w:rsid w:val="00BE6FB7"/>
    <w:rsid w:val="00BF0424"/>
    <w:rsid w:val="00BF1923"/>
    <w:rsid w:val="00C22107"/>
    <w:rsid w:val="00C405D1"/>
    <w:rsid w:val="00C617CC"/>
    <w:rsid w:val="00C7320E"/>
    <w:rsid w:val="00C74C5F"/>
    <w:rsid w:val="00C873B5"/>
    <w:rsid w:val="00C916B3"/>
    <w:rsid w:val="00C925A6"/>
    <w:rsid w:val="00C95211"/>
    <w:rsid w:val="00C97017"/>
    <w:rsid w:val="00C97525"/>
    <w:rsid w:val="00CB52B2"/>
    <w:rsid w:val="00CB762F"/>
    <w:rsid w:val="00CE3740"/>
    <w:rsid w:val="00CF425F"/>
    <w:rsid w:val="00D411F5"/>
    <w:rsid w:val="00D426D5"/>
    <w:rsid w:val="00D501DB"/>
    <w:rsid w:val="00D52B57"/>
    <w:rsid w:val="00D7777C"/>
    <w:rsid w:val="00D825A1"/>
    <w:rsid w:val="00D848E0"/>
    <w:rsid w:val="00D97733"/>
    <w:rsid w:val="00DA1590"/>
    <w:rsid w:val="00DA1D09"/>
    <w:rsid w:val="00DB4E0A"/>
    <w:rsid w:val="00DC632E"/>
    <w:rsid w:val="00DD0422"/>
    <w:rsid w:val="00DE0C6A"/>
    <w:rsid w:val="00E01336"/>
    <w:rsid w:val="00E04F84"/>
    <w:rsid w:val="00E07CF7"/>
    <w:rsid w:val="00E41FBD"/>
    <w:rsid w:val="00E42352"/>
    <w:rsid w:val="00E543A9"/>
    <w:rsid w:val="00E64543"/>
    <w:rsid w:val="00E866A1"/>
    <w:rsid w:val="00EA221C"/>
    <w:rsid w:val="00EC435F"/>
    <w:rsid w:val="00EC4B4E"/>
    <w:rsid w:val="00ED58C6"/>
    <w:rsid w:val="00EE06EC"/>
    <w:rsid w:val="00F010D2"/>
    <w:rsid w:val="00F02637"/>
    <w:rsid w:val="00F16883"/>
    <w:rsid w:val="00F3353C"/>
    <w:rsid w:val="00F50F7D"/>
    <w:rsid w:val="00F53F23"/>
    <w:rsid w:val="00F54F0C"/>
    <w:rsid w:val="00F5782D"/>
    <w:rsid w:val="00F60A21"/>
    <w:rsid w:val="00F61172"/>
    <w:rsid w:val="00F63E04"/>
    <w:rsid w:val="00F7212B"/>
    <w:rsid w:val="00F8414F"/>
    <w:rsid w:val="00F84BF7"/>
    <w:rsid w:val="00F86661"/>
    <w:rsid w:val="00F914CD"/>
    <w:rsid w:val="00F951A1"/>
    <w:rsid w:val="00FA3AE0"/>
    <w:rsid w:val="00FB7226"/>
    <w:rsid w:val="00FC32C8"/>
    <w:rsid w:val="00FC6845"/>
    <w:rsid w:val="00FD0287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17E0B-6D1F-4F7C-BB44-B8D12355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1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166"/>
  </w:style>
  <w:style w:type="paragraph" w:styleId="a8">
    <w:name w:val="footer"/>
    <w:basedOn w:val="a"/>
    <w:link w:val="a9"/>
    <w:uiPriority w:val="99"/>
    <w:unhideWhenUsed/>
    <w:rsid w:val="0016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166"/>
  </w:style>
  <w:style w:type="paragraph" w:customStyle="1" w:styleId="Style6">
    <w:name w:val="Style6"/>
    <w:basedOn w:val="a"/>
    <w:uiPriority w:val="99"/>
    <w:rsid w:val="00DB4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4E0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B4E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B4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4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4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4E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294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9457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List Paragraph"/>
    <w:basedOn w:val="a"/>
    <w:uiPriority w:val="34"/>
    <w:qFormat/>
    <w:rsid w:val="00442624"/>
    <w:pPr>
      <w:ind w:left="720"/>
      <w:contextualSpacing/>
    </w:pPr>
  </w:style>
  <w:style w:type="paragraph" w:styleId="ab">
    <w:name w:val="Normal (Web)"/>
    <w:basedOn w:val="a"/>
    <w:unhideWhenUsed/>
    <w:rsid w:val="00DD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0422"/>
    <w:rPr>
      <w:b/>
      <w:bCs/>
    </w:rPr>
  </w:style>
  <w:style w:type="character" w:customStyle="1" w:styleId="author">
    <w:name w:val="author"/>
    <w:basedOn w:val="a0"/>
    <w:rsid w:val="00821C7F"/>
  </w:style>
  <w:style w:type="character" w:customStyle="1" w:styleId="Bodytext">
    <w:name w:val="Body text_"/>
    <w:basedOn w:val="a0"/>
    <w:link w:val="1"/>
    <w:rsid w:val="002F13DD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F13DD"/>
    <w:pPr>
      <w:widowControl w:val="0"/>
      <w:shd w:val="clear" w:color="auto" w:fill="FFFFFF"/>
      <w:spacing w:before="540" w:after="0" w:line="250" w:lineRule="exac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BodytextItalicSpacing0pt">
    <w:name w:val="Body text + Italic;Spacing 0 pt"/>
    <w:basedOn w:val="Bodytext"/>
    <w:rsid w:val="00C617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617CC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  <w:lang w:eastAsia="ru-RU"/>
    </w:rPr>
  </w:style>
  <w:style w:type="character" w:customStyle="1" w:styleId="BodytextSpacing0pt">
    <w:name w:val="Body text + Spacing 0 pt"/>
    <w:basedOn w:val="Bodytext"/>
    <w:rsid w:val="000B0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50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CF425F"/>
  </w:style>
  <w:style w:type="character" w:styleId="ad">
    <w:name w:val="Subtle Emphasis"/>
    <w:uiPriority w:val="19"/>
    <w:qFormat/>
    <w:rsid w:val="00787A67"/>
    <w:rPr>
      <w:i/>
      <w:iCs/>
    </w:rPr>
  </w:style>
  <w:style w:type="paragraph" w:styleId="ae">
    <w:name w:val="No Spacing"/>
    <w:basedOn w:val="a"/>
    <w:qFormat/>
    <w:rsid w:val="00787A6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odytext5TimesNewRoman7ptSpacing0pt">
    <w:name w:val="Body text (5) + Times New Roman;7 pt;Spacing 0 pt"/>
    <w:basedOn w:val="a0"/>
    <w:rsid w:val="00347928"/>
    <w:rPr>
      <w:rFonts w:ascii="Times New Roman" w:eastAsia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paragraph" w:styleId="af">
    <w:name w:val="Body Text"/>
    <w:basedOn w:val="a"/>
    <w:link w:val="af0"/>
    <w:uiPriority w:val="99"/>
    <w:unhideWhenUsed/>
    <w:rsid w:val="00B02B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02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3"/>
    <w:uiPriority w:val="99"/>
    <w:locked/>
    <w:rsid w:val="00133C48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rsid w:val="00133C48"/>
    <w:pPr>
      <w:widowControl w:val="0"/>
      <w:shd w:val="clear" w:color="auto" w:fill="FFFFFF"/>
      <w:spacing w:after="0" w:line="276" w:lineRule="exact"/>
      <w:jc w:val="both"/>
    </w:pPr>
    <w:rPr>
      <w:sz w:val="25"/>
      <w:szCs w:val="25"/>
    </w:rPr>
  </w:style>
  <w:style w:type="character" w:customStyle="1" w:styleId="Bodytext5">
    <w:name w:val="Body text (5)_"/>
    <w:basedOn w:val="a0"/>
    <w:link w:val="Bodytext50"/>
    <w:rsid w:val="006536DF"/>
    <w:rPr>
      <w:rFonts w:ascii="Impact" w:eastAsia="Impact" w:hAnsi="Impact" w:cs="Impact"/>
      <w:sz w:val="55"/>
      <w:szCs w:val="55"/>
      <w:shd w:val="clear" w:color="auto" w:fill="FFFFFF"/>
    </w:rPr>
  </w:style>
  <w:style w:type="paragraph" w:customStyle="1" w:styleId="Bodytext50">
    <w:name w:val="Body text (5)"/>
    <w:basedOn w:val="a"/>
    <w:link w:val="Bodytext5"/>
    <w:rsid w:val="006536D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55"/>
      <w:szCs w:val="55"/>
    </w:rPr>
  </w:style>
  <w:style w:type="paragraph" w:customStyle="1" w:styleId="af2">
    <w:name w:val="Знак"/>
    <w:basedOn w:val="a"/>
    <w:rsid w:val="005B3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148E-6AF0-4845-A431-17A7CB4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6</cp:revision>
  <cp:lastPrinted>2018-08-29T06:28:00Z</cp:lastPrinted>
  <dcterms:created xsi:type="dcterms:W3CDTF">2018-07-04T13:00:00Z</dcterms:created>
  <dcterms:modified xsi:type="dcterms:W3CDTF">2018-10-02T08:37:00Z</dcterms:modified>
</cp:coreProperties>
</file>